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708C8" w14:textId="16103E4A" w:rsidR="00B76265" w:rsidRPr="00D8786A" w:rsidRDefault="00B76265" w:rsidP="00E82497">
      <w:pPr>
        <w:rPr>
          <w:rFonts w:ascii="標楷體" w:eastAsia="標楷體" w:hAnsi="標楷體"/>
        </w:rPr>
      </w:pPr>
      <w:r w:rsidRPr="00D8786A">
        <w:rPr>
          <w:rFonts w:ascii="標楷體" w:eastAsia="標楷體" w:hAnsi="標楷體"/>
        </w:rPr>
        <w:t>附件1：計畫報名表</w:t>
      </w:r>
      <w:r w:rsidR="277DE6D5" w:rsidRPr="00D8786A">
        <w:rPr>
          <w:rFonts w:ascii="標楷體" w:eastAsia="標楷體" w:hAnsi="標楷體"/>
        </w:rPr>
        <w:t>+服務計畫書</w:t>
      </w:r>
    </w:p>
    <w:p w14:paraId="672A6659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0A37501D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DAB6C7B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2EB378F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A05A809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A39BBE3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1C8F396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2A3D3EC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5EB8C47" w14:textId="77777777" w:rsidR="00B76265" w:rsidRPr="009837CB" w:rsidRDefault="00B76265" w:rsidP="00B76265">
      <w:pPr>
        <w:widowControl/>
        <w:spacing w:line="720" w:lineRule="exact"/>
        <w:jc w:val="center"/>
        <w:rPr>
          <w:rFonts w:ascii="標楷體" w:eastAsia="標楷體" w:hAnsi="標楷體"/>
          <w:b/>
          <w:bCs/>
          <w:sz w:val="40"/>
          <w:szCs w:val="28"/>
        </w:rPr>
      </w:pPr>
      <w:r w:rsidRPr="009837CB">
        <w:rPr>
          <w:rFonts w:ascii="標楷體" w:eastAsia="標楷體" w:hAnsi="標楷體" w:hint="eastAsia"/>
          <w:b/>
          <w:bCs/>
          <w:sz w:val="40"/>
          <w:szCs w:val="28"/>
        </w:rPr>
        <w:t>慈濟基金會</w:t>
      </w:r>
    </w:p>
    <w:p w14:paraId="254DF551" w14:textId="6CF57959" w:rsidR="00B76265" w:rsidRPr="009837CB" w:rsidRDefault="00B76265" w:rsidP="00B76265">
      <w:pPr>
        <w:widowControl/>
        <w:spacing w:line="720" w:lineRule="exact"/>
        <w:jc w:val="center"/>
      </w:pPr>
      <w:r w:rsidRPr="009837CB">
        <w:rPr>
          <w:rFonts w:ascii="標楷體" w:eastAsia="標楷體" w:hAnsi="標楷體"/>
          <w:sz w:val="36"/>
          <w:szCs w:val="32"/>
        </w:rPr>
        <w:t>○○○</w:t>
      </w:r>
      <w:r w:rsidRPr="009837CB">
        <w:rPr>
          <w:rFonts w:ascii="標楷體" w:eastAsia="標楷體" w:hAnsi="標楷體"/>
          <w:b/>
          <w:bCs/>
          <w:sz w:val="40"/>
          <w:szCs w:val="28"/>
        </w:rPr>
        <w:t>年度</w:t>
      </w:r>
      <w:r w:rsidRPr="009837CB">
        <w:rPr>
          <w:rFonts w:ascii="標楷體" w:eastAsia="標楷體" w:hAnsi="標楷體" w:hint="eastAsia"/>
          <w:b/>
          <w:bCs/>
          <w:sz w:val="40"/>
          <w:szCs w:val="28"/>
        </w:rPr>
        <w:t>大專院校</w:t>
      </w:r>
      <w:r w:rsidR="003E34D1" w:rsidRPr="009837CB">
        <w:rPr>
          <w:rFonts w:ascii="標楷體" w:eastAsia="標楷體" w:hAnsi="標楷體" w:hint="eastAsia"/>
          <w:b/>
          <w:bCs/>
          <w:sz w:val="40"/>
          <w:szCs w:val="28"/>
        </w:rPr>
        <w:t>生</w:t>
      </w:r>
      <w:r w:rsidRPr="009837CB">
        <w:rPr>
          <w:rFonts w:ascii="標楷體" w:eastAsia="標楷體" w:hAnsi="標楷體" w:hint="eastAsia"/>
          <w:b/>
          <w:bCs/>
          <w:sz w:val="40"/>
          <w:szCs w:val="28"/>
        </w:rPr>
        <w:t>青年志願服務補助</w:t>
      </w:r>
      <w:r w:rsidRPr="009837CB">
        <w:rPr>
          <w:rFonts w:ascii="標楷體" w:eastAsia="標楷體" w:hAnsi="標楷體"/>
          <w:b/>
          <w:bCs/>
          <w:sz w:val="40"/>
          <w:szCs w:val="28"/>
        </w:rPr>
        <w:t>計畫</w:t>
      </w:r>
    </w:p>
    <w:p w14:paraId="2E0A662F" w14:textId="4CFB21AA" w:rsidR="00B76265" w:rsidRPr="009837CB" w:rsidRDefault="00B76265" w:rsidP="00B76265">
      <w:pPr>
        <w:widowControl/>
        <w:spacing w:line="72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837CB">
        <w:rPr>
          <w:rFonts w:ascii="標楷體" w:eastAsia="標楷體" w:hAnsi="標楷體"/>
          <w:b/>
          <w:bCs/>
          <w:sz w:val="40"/>
          <w:szCs w:val="40"/>
        </w:rPr>
        <w:t>服務方案申請書(</w:t>
      </w:r>
      <w:r w:rsidR="008289E7" w:rsidRPr="009837CB">
        <w:rPr>
          <w:rFonts w:ascii="標楷體" w:eastAsia="標楷體" w:hAnsi="標楷體"/>
          <w:b/>
          <w:bCs/>
          <w:sz w:val="40"/>
          <w:szCs w:val="40"/>
        </w:rPr>
        <w:t>國內</w:t>
      </w:r>
      <w:r w:rsidRPr="009837CB">
        <w:rPr>
          <w:rFonts w:ascii="標楷體" w:eastAsia="標楷體" w:hAnsi="標楷體"/>
          <w:b/>
          <w:bCs/>
          <w:sz w:val="40"/>
          <w:szCs w:val="40"/>
        </w:rPr>
        <w:t>型/</w:t>
      </w:r>
      <w:r w:rsidR="009309D6" w:rsidRPr="009837CB">
        <w:rPr>
          <w:rFonts w:ascii="標楷體" w:eastAsia="標楷體" w:hAnsi="標楷體" w:hint="eastAsia"/>
          <w:b/>
          <w:bCs/>
          <w:sz w:val="40"/>
          <w:szCs w:val="40"/>
        </w:rPr>
        <w:t>國際</w:t>
      </w:r>
      <w:r w:rsidRPr="009837CB">
        <w:rPr>
          <w:rFonts w:ascii="標楷體" w:eastAsia="標楷體" w:hAnsi="標楷體"/>
          <w:b/>
          <w:bCs/>
          <w:sz w:val="40"/>
          <w:szCs w:val="40"/>
        </w:rPr>
        <w:t>型)</w:t>
      </w:r>
    </w:p>
    <w:p w14:paraId="0D0B940D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E27B00A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0061E4C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4EAFD9C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B94D5A5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3DEEC669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3656B9AB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5FB0818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049F31CB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53128261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62486C05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101652C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B99056E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1299C43A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DDBEF00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2875F62A" w14:textId="210B4253" w:rsidR="00B76265" w:rsidRPr="009837CB" w:rsidRDefault="00B76265" w:rsidP="00B76265">
      <w:pPr>
        <w:widowControl/>
      </w:pPr>
      <w:r w:rsidRPr="009837CB">
        <w:rPr>
          <w:rFonts w:ascii="標楷體" w:eastAsia="標楷體" w:hAnsi="標楷體"/>
          <w:b/>
          <w:bCs/>
          <w:sz w:val="32"/>
          <w:szCs w:val="28"/>
        </w:rPr>
        <w:t>學校/團體全銜：</w:t>
      </w:r>
    </w:p>
    <w:p w14:paraId="1A50E132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32"/>
          <w:szCs w:val="28"/>
        </w:rPr>
      </w:pPr>
      <w:r w:rsidRPr="009837CB">
        <w:rPr>
          <w:rFonts w:ascii="標楷體" w:eastAsia="標楷體" w:hAnsi="標楷體"/>
          <w:b/>
          <w:bCs/>
          <w:sz w:val="32"/>
          <w:szCs w:val="28"/>
        </w:rPr>
        <w:t>團隊名稱：</w:t>
      </w:r>
    </w:p>
    <w:p w14:paraId="7E378C1D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32"/>
          <w:szCs w:val="28"/>
        </w:rPr>
      </w:pPr>
      <w:r w:rsidRPr="009837CB">
        <w:rPr>
          <w:rFonts w:ascii="標楷體" w:eastAsia="標楷體" w:hAnsi="標楷體"/>
          <w:b/>
          <w:bCs/>
          <w:sz w:val="32"/>
          <w:szCs w:val="28"/>
        </w:rPr>
        <w:t>服務方案計畫名稱：</w:t>
      </w:r>
    </w:p>
    <w:p w14:paraId="3461D779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32"/>
          <w:szCs w:val="28"/>
        </w:rPr>
      </w:pPr>
    </w:p>
    <w:p w14:paraId="3CF2D8B6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0BF6C111" w14:textId="77777777" w:rsidR="00B76265" w:rsidRPr="009837CB" w:rsidRDefault="00B76265" w:rsidP="00B76265">
      <w:pPr>
        <w:widowControl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837CB">
        <w:rPr>
          <w:rFonts w:ascii="標楷體" w:eastAsia="標楷體" w:hAnsi="標楷體"/>
          <w:b/>
          <w:bCs/>
          <w:sz w:val="32"/>
          <w:szCs w:val="28"/>
        </w:rPr>
        <w:t>中華民國      年      月       日</w:t>
      </w:r>
    </w:p>
    <w:p w14:paraId="0FB78278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1FC39945" w14:textId="77777777" w:rsidR="00B76265" w:rsidRPr="009837CB" w:rsidRDefault="00B76265" w:rsidP="00B76265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732AFB70" w14:textId="097D99D3" w:rsidR="1C13C79E" w:rsidRPr="009837CB" w:rsidRDefault="1C13C79E">
      <w:r w:rsidRPr="009837CB">
        <w:br w:type="page"/>
      </w:r>
    </w:p>
    <w:p w14:paraId="44B1BA67" w14:textId="77777777" w:rsidR="00B76265" w:rsidRPr="009837CB" w:rsidRDefault="00B76265" w:rsidP="00B76265">
      <w:pPr>
        <w:pStyle w:val="a5"/>
        <w:widowControl/>
        <w:numPr>
          <w:ilvl w:val="0"/>
          <w:numId w:val="5"/>
        </w:numPr>
        <w:tabs>
          <w:tab w:val="left" w:pos="567"/>
        </w:tabs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lastRenderedPageBreak/>
        <w:t>計畫摘要</w:t>
      </w:r>
    </w:p>
    <w:tbl>
      <w:tblPr>
        <w:tblW w:w="102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5109"/>
      </w:tblGrid>
      <w:tr w:rsidR="009837CB" w:rsidRPr="009837CB" w14:paraId="0ADABC55" w14:textId="77777777" w:rsidTr="1C13C79E">
        <w:trPr>
          <w:trHeight w:val="33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EE5" w14:textId="77777777" w:rsidR="00B76265" w:rsidRPr="009837CB" w:rsidRDefault="00B76265" w:rsidP="00B76265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9837CB">
              <w:rPr>
                <w:rFonts w:ascii="標楷體" w:eastAsia="標楷體" w:hAnsi="標楷體"/>
                <w:sz w:val="28"/>
                <w:szCs w:val="24"/>
              </w:rPr>
              <w:t>學校/團體全銜：</w:t>
            </w:r>
          </w:p>
        </w:tc>
      </w:tr>
      <w:tr w:rsidR="009837CB" w:rsidRPr="009837CB" w14:paraId="0F2639BE" w14:textId="77777777" w:rsidTr="1C13C79E">
        <w:trPr>
          <w:trHeight w:val="532"/>
        </w:trPr>
        <w:tc>
          <w:tcPr>
            <w:tcW w:w="509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B6EC" w14:textId="77777777" w:rsidR="00B76265" w:rsidRPr="009837CB" w:rsidRDefault="00B76265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團隊名稱：</w:t>
            </w:r>
          </w:p>
        </w:tc>
        <w:tc>
          <w:tcPr>
            <w:tcW w:w="5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2E5B" w14:textId="77777777" w:rsidR="00B76265" w:rsidRPr="009837CB" w:rsidRDefault="00B76265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服務方案計畫名稱：</w:t>
            </w:r>
          </w:p>
        </w:tc>
      </w:tr>
      <w:tr w:rsidR="009837CB" w:rsidRPr="009837CB" w14:paraId="23AE0A33" w14:textId="77777777" w:rsidTr="1C13C79E">
        <w:trPr>
          <w:trHeight w:val="532"/>
        </w:trPr>
        <w:tc>
          <w:tcPr>
            <w:tcW w:w="509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25FE" w14:textId="77777777" w:rsidR="00B76265" w:rsidRPr="009837CB" w:rsidRDefault="00B76265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</w:p>
        </w:tc>
        <w:tc>
          <w:tcPr>
            <w:tcW w:w="51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3DAE820A" w:rsidR="00B76265" w:rsidRPr="009837CB" w:rsidRDefault="004F2F1F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申請學校：(若成員來自不同學校，</w:t>
            </w:r>
            <w:proofErr w:type="gramStart"/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請依請依</w:t>
            </w:r>
            <w:proofErr w:type="gramEnd"/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領隊學校填寫)</w:t>
            </w:r>
          </w:p>
        </w:tc>
      </w:tr>
      <w:tr w:rsidR="009837CB" w:rsidRPr="009837CB" w14:paraId="5D6F7768" w14:textId="77777777" w:rsidTr="1C13C79E">
        <w:trPr>
          <w:trHeight w:val="580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4E85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申請類別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B75" w14:textId="777B6608" w:rsidR="00B76265" w:rsidRPr="009837CB" w:rsidRDefault="00B76265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46CFDD28" w:rsidRPr="009837CB">
              <w:rPr>
                <w:rFonts w:ascii="標楷體" w:eastAsia="標楷體" w:hAnsi="標楷體"/>
                <w:sz w:val="28"/>
                <w:szCs w:val="28"/>
              </w:rPr>
              <w:t>國內</w:t>
            </w:r>
            <w:r w:rsidR="003E42C8" w:rsidRPr="009837CB">
              <w:rPr>
                <w:rFonts w:ascii="標楷體" w:eastAsia="標楷體" w:hAnsi="標楷體"/>
                <w:sz w:val="28"/>
                <w:szCs w:val="28"/>
              </w:rPr>
              <w:t>服務方案</w:t>
            </w:r>
            <w:r w:rsidR="75DBD6D4" w:rsidRPr="009837CB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6716139F" w:rsidRPr="009837CB">
              <w:rPr>
                <w:rFonts w:ascii="標楷體" w:eastAsia="標楷體" w:hAnsi="標楷體"/>
                <w:sz w:val="28"/>
                <w:szCs w:val="28"/>
              </w:rPr>
              <w:t>限台灣地區</w:t>
            </w:r>
            <w:r w:rsidR="00D60C3B" w:rsidRPr="009837CB">
              <w:rPr>
                <w:rFonts w:ascii="標楷體" w:eastAsia="標楷體" w:hAnsi="標楷體"/>
                <w:sz w:val="28"/>
                <w:szCs w:val="28"/>
              </w:rPr>
              <w:t>勾選</w:t>
            </w:r>
            <w:r w:rsidR="3CCCAF48" w:rsidRPr="009837C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6C717BFA" w14:textId="327F9960" w:rsidR="00B76265" w:rsidRPr="009837CB" w:rsidRDefault="00B76265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F2F1F" w:rsidRPr="009837CB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3E42C8" w:rsidRPr="009837CB">
              <w:rPr>
                <w:rFonts w:ascii="標楷體" w:eastAsia="標楷體" w:hAnsi="標楷體"/>
                <w:sz w:val="28"/>
                <w:szCs w:val="28"/>
              </w:rPr>
              <w:t>服務方案</w:t>
            </w:r>
            <w:r w:rsidR="1A3793E8" w:rsidRPr="009837CB">
              <w:rPr>
                <w:rFonts w:ascii="標楷體" w:eastAsia="標楷體" w:hAnsi="標楷體"/>
                <w:sz w:val="28"/>
                <w:szCs w:val="28"/>
              </w:rPr>
              <w:t>（限海外國家勾選）</w:t>
            </w:r>
          </w:p>
        </w:tc>
      </w:tr>
      <w:tr w:rsidR="009837CB" w:rsidRPr="009837CB" w14:paraId="46A48554" w14:textId="77777777" w:rsidTr="1C13C79E">
        <w:trPr>
          <w:trHeight w:val="1005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6694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計畫主題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9AF7" w14:textId="7BE26D99" w:rsidR="00B76265" w:rsidRPr="009837CB" w:rsidRDefault="00B76265" w:rsidP="00B7626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慈善</w:t>
            </w:r>
            <w:r w:rsidR="009650A4"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  <w:r w:rsidR="009650A4"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9650A4"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</w:tc>
      </w:tr>
      <w:tr w:rsidR="009837CB" w:rsidRPr="009837CB" w14:paraId="4367F9BE" w14:textId="77777777" w:rsidTr="1C13C79E">
        <w:trPr>
          <w:trHeight w:val="1005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3457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青年志工</w:t>
            </w:r>
          </w:p>
          <w:p w14:paraId="42A9588F" w14:textId="77777777" w:rsidR="00B76265" w:rsidRPr="009837CB" w:rsidRDefault="00B76265" w:rsidP="00B76265">
            <w:pPr>
              <w:jc w:val="center"/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人數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EAD4" w14:textId="77777777" w:rsidR="00B76265" w:rsidRPr="009837CB" w:rsidRDefault="00B76265" w:rsidP="00B76265">
            <w:pPr>
              <w:jc w:val="both"/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9837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人，女</w:t>
            </w:r>
            <w:r w:rsidRPr="009837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人，合計</w:t>
            </w:r>
            <w:r w:rsidRPr="009837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人。</w:t>
            </w:r>
          </w:p>
        </w:tc>
      </w:tr>
      <w:tr w:rsidR="009837CB" w:rsidRPr="009837CB" w14:paraId="233B7D5C" w14:textId="77777777" w:rsidTr="1C13C79E">
        <w:trPr>
          <w:trHeight w:val="1125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0CB3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預計服務</w:t>
            </w:r>
          </w:p>
          <w:p w14:paraId="25D4A02A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879" w14:textId="77777777" w:rsidR="00B76265" w:rsidRPr="009837CB" w:rsidRDefault="00B76265" w:rsidP="00B76265">
            <w:pPr>
              <w:spacing w:line="360" w:lineRule="auto"/>
              <w:ind w:left="1274" w:hanging="1274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預計服務地點：□</w:t>
            </w: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國內____________________</w:t>
            </w:r>
          </w:p>
          <w:p w14:paraId="32CD91D7" w14:textId="1B60CCCA" w:rsidR="00B76265" w:rsidRPr="009837CB" w:rsidRDefault="00B76265" w:rsidP="00B76265">
            <w:pPr>
              <w:spacing w:line="360" w:lineRule="auto"/>
              <w:ind w:left="1274" w:hanging="1274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="004F2F1F"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F2F1F" w:rsidRPr="009837CB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____________________</w:t>
            </w:r>
          </w:p>
          <w:p w14:paraId="769B6240" w14:textId="77777777" w:rsidR="00B76265" w:rsidRPr="009837CB" w:rsidRDefault="00B76265" w:rsidP="00B76265">
            <w:pPr>
              <w:spacing w:line="360" w:lineRule="exact"/>
              <w:ind w:left="1274" w:hanging="1274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受服務單位：</w:t>
            </w:r>
            <w:r w:rsidRPr="009837C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</w:t>
            </w:r>
            <w:r w:rsidRPr="009837C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（請填寫單位完整名稱）</w:t>
            </w:r>
          </w:p>
          <w:p w14:paraId="71CEA596" w14:textId="51A6D22D" w:rsidR="004C4927" w:rsidRPr="009837CB" w:rsidRDefault="001358F0" w:rsidP="00B76265">
            <w:pPr>
              <w:spacing w:line="360" w:lineRule="exact"/>
              <w:ind w:left="1274" w:hanging="1274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>服務對象</w:t>
            </w:r>
            <w:r w:rsidRPr="009837CB">
              <w:rPr>
                <w:rFonts w:hint="eastAsia"/>
              </w:rPr>
              <w:t>：</w:t>
            </w:r>
            <w:r w:rsidR="00D60C3B" w:rsidRPr="009837CB">
              <w:t xml:space="preserve"> </w:t>
            </w:r>
            <w:r w:rsidR="00D60C3B"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05258"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貧困偏遠地區 </w:t>
            </w:r>
            <w:r w:rsidR="00D60C3B"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235BE"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學生 </w:t>
            </w:r>
            <w:r w:rsidR="004C4927"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235BE" w:rsidRPr="009837CB">
              <w:rPr>
                <w:rFonts w:ascii="標楷體" w:eastAsia="標楷體" w:hAnsi="標楷體" w:hint="eastAsia"/>
                <w:sz w:val="28"/>
                <w:szCs w:val="28"/>
              </w:rPr>
              <w:t>醫療院所合作</w:t>
            </w:r>
          </w:p>
          <w:p w14:paraId="3BAD438D" w14:textId="06212F4A" w:rsidR="001358F0" w:rsidRPr="009837CB" w:rsidRDefault="009650A4" w:rsidP="00B76265">
            <w:pPr>
              <w:spacing w:line="360" w:lineRule="exact"/>
              <w:ind w:left="1274" w:hanging="1274"/>
            </w:pPr>
            <w:r w:rsidRPr="009837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D60C3B"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0C3B" w:rsidRPr="009837CB">
              <w:rPr>
                <w:rFonts w:ascii="標楷體" w:eastAsia="標楷體" w:hAnsi="標楷體" w:hint="eastAsia"/>
                <w:sz w:val="28"/>
                <w:szCs w:val="28"/>
              </w:rPr>
              <w:t>其他________________</w:t>
            </w:r>
          </w:p>
          <w:p w14:paraId="71F1980E" w14:textId="77777777" w:rsidR="00B76265" w:rsidRPr="009837CB" w:rsidRDefault="00B76265" w:rsidP="00B7626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聯絡人姓名及職稱：</w:t>
            </w:r>
          </w:p>
          <w:p w14:paraId="2AFC222F" w14:textId="77777777" w:rsidR="00B76265" w:rsidRPr="009837CB" w:rsidRDefault="00B76265" w:rsidP="00B7626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  <w:p w14:paraId="7EA911D7" w14:textId="77777777" w:rsidR="00B76265" w:rsidRPr="009837CB" w:rsidRDefault="00B76265" w:rsidP="00B76265">
            <w:pPr>
              <w:spacing w:line="360" w:lineRule="exact"/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預估服務人數：</w:t>
            </w:r>
            <w:r w:rsidRPr="009837C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9837CB" w:rsidRPr="009837CB" w14:paraId="780099CA" w14:textId="77777777" w:rsidTr="1C13C79E">
        <w:trPr>
          <w:trHeight w:val="2722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4C98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服務方案概述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EE3A" w14:textId="2B5BD1A8" w:rsidR="00B76265" w:rsidRPr="009837CB" w:rsidRDefault="00B76265" w:rsidP="00B76265">
            <w:pPr>
              <w:spacing w:line="480" w:lineRule="exact"/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(限300字內，且具體完整</w:t>
            </w:r>
            <w:r w:rsidRPr="009837CB">
              <w:rPr>
                <w:rFonts w:ascii="Times New Roman" w:eastAsia="標楷體" w:hAnsi="Times New Roman"/>
                <w:kern w:val="0"/>
                <w:sz w:val="28"/>
                <w:szCs w:val="28"/>
              </w:rPr>
              <w:t>描述時間、地點、對象及服務內容</w:t>
            </w: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9837CB" w:rsidRPr="009837CB" w14:paraId="52FE0DFA" w14:textId="77777777" w:rsidTr="1C13C79E">
        <w:trPr>
          <w:trHeight w:val="661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9B98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預計服務</w:t>
            </w:r>
          </w:p>
          <w:p w14:paraId="0A6DD663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A344" w14:textId="11DC4F81" w:rsidR="00B76265" w:rsidRPr="009837CB" w:rsidRDefault="00B76265" w:rsidP="1C13C79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自民國  年　月　日至  年　月　日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，共計   小時</w:t>
            </w:r>
          </w:p>
          <w:p w14:paraId="3C53AFD0" w14:textId="13F60683" w:rsidR="00B76265" w:rsidRPr="009837CB" w:rsidRDefault="00B76265" w:rsidP="00B76265">
            <w:pPr>
              <w:spacing w:line="480" w:lineRule="exact"/>
            </w:pPr>
            <w:r w:rsidRPr="009837CB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附註：籌備時間、交通時間、活動準備</w:t>
            </w:r>
            <w:r w:rsidR="003E34D1" w:rsidRPr="009837C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皆</w:t>
            </w:r>
            <w:r w:rsidRPr="009837CB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不得計算。</w:t>
            </w:r>
          </w:p>
        </w:tc>
      </w:tr>
      <w:tr w:rsidR="009837CB" w:rsidRPr="009837CB" w14:paraId="5B4D805C" w14:textId="77777777" w:rsidTr="1C13C79E">
        <w:trPr>
          <w:trHeight w:val="661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E0F5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合作之</w:t>
            </w:r>
          </w:p>
          <w:p w14:paraId="43BDDB24" w14:textId="77777777" w:rsidR="00B76265" w:rsidRPr="009837CB" w:rsidRDefault="00B76265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地方組織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3467" w14:textId="77777777" w:rsidR="00B76265" w:rsidRPr="009837CB" w:rsidRDefault="00B76265" w:rsidP="00B76265">
            <w:pPr>
              <w:spacing w:line="480" w:lineRule="exact"/>
            </w:pPr>
            <w:r w:rsidRPr="009837CB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（請條列服務合作之組織與合作內容）</w:t>
            </w:r>
          </w:p>
        </w:tc>
      </w:tr>
      <w:tr w:rsidR="002F52D6" w:rsidRPr="009837CB" w14:paraId="12F22C6A" w14:textId="77777777" w:rsidTr="1C13C79E">
        <w:trPr>
          <w:trHeight w:val="661"/>
        </w:trPr>
        <w:tc>
          <w:tcPr>
            <w:tcW w:w="15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9510" w14:textId="77777777" w:rsidR="002F52D6" w:rsidRPr="009837CB" w:rsidRDefault="002F52D6" w:rsidP="00B76265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補助金額</w:t>
            </w:r>
          </w:p>
        </w:tc>
        <w:tc>
          <w:tcPr>
            <w:tcW w:w="86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F3C5" w14:textId="0AFD4DD8" w:rsidR="002F52D6" w:rsidRPr="009837CB" w:rsidRDefault="002F52D6" w:rsidP="00B76265">
            <w:pPr>
              <w:spacing w:line="48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</w:tr>
    </w:tbl>
    <w:p w14:paraId="2B76144C" w14:textId="7EB2E716" w:rsidR="22842871" w:rsidRPr="009837CB" w:rsidRDefault="22842871"/>
    <w:p w14:paraId="6D98A12B" w14:textId="77777777" w:rsidR="00B76265" w:rsidRPr="009837CB" w:rsidRDefault="00B76265" w:rsidP="00B76265">
      <w:pPr>
        <w:pageBreakBefore/>
        <w:widowControl/>
        <w:tabs>
          <w:tab w:val="left" w:pos="567"/>
        </w:tabs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5EB8C6C6" w14:textId="37838106" w:rsidR="00B76265" w:rsidRPr="009837CB" w:rsidRDefault="00B76265" w:rsidP="00B76265">
      <w:pPr>
        <w:pStyle w:val="a5"/>
        <w:widowControl/>
        <w:numPr>
          <w:ilvl w:val="0"/>
          <w:numId w:val="5"/>
        </w:numPr>
        <w:tabs>
          <w:tab w:val="left" w:pos="567"/>
        </w:tabs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t>計畫內容</w:t>
      </w:r>
      <w:r w:rsidR="001324AD" w:rsidRPr="009837CB">
        <w:rPr>
          <w:rFonts w:ascii="標楷體" w:eastAsia="標楷體" w:hAnsi="標楷體" w:hint="eastAsia"/>
          <w:b/>
          <w:bCs/>
          <w:sz w:val="28"/>
          <w:szCs w:val="28"/>
        </w:rPr>
        <w:t>(以下問題作為參考，團隊可自行增補內容</w:t>
      </w:r>
      <w:r w:rsidR="001324AD" w:rsidRPr="009837CB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2946DB82" w14:textId="77777777" w:rsidR="00B76265" w:rsidRPr="009837CB" w:rsidRDefault="00B76265" w:rsidP="00B76265">
      <w:pPr>
        <w:pStyle w:val="a5"/>
        <w:widowControl/>
        <w:tabs>
          <w:tab w:val="left" w:pos="567"/>
        </w:tabs>
        <w:ind w:left="284"/>
        <w:rPr>
          <w:rFonts w:ascii="標楷體" w:eastAsia="標楷體" w:hAnsi="標楷體"/>
          <w:b/>
          <w:bCs/>
          <w:sz w:val="28"/>
          <w:szCs w:val="28"/>
        </w:rPr>
      </w:pPr>
    </w:p>
    <w:p w14:paraId="0E4D3763" w14:textId="77777777" w:rsidR="00B76265" w:rsidRPr="009837CB" w:rsidRDefault="00B76265" w:rsidP="00B76265">
      <w:pPr>
        <w:pStyle w:val="a"/>
        <w:spacing w:before="120"/>
        <w:ind w:left="1134" w:hanging="85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服務動機服務的緣由或理念？</w:t>
      </w:r>
    </w:p>
    <w:p w14:paraId="58DC004A" w14:textId="77777777" w:rsidR="00B76265" w:rsidRPr="009837CB" w:rsidRDefault="00B76265" w:rsidP="00B76265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為什麼挑選這個地區？</w:t>
      </w:r>
    </w:p>
    <w:p w14:paraId="328E7C57" w14:textId="77777777" w:rsidR="00B76265" w:rsidRPr="009837CB" w:rsidRDefault="00B76265" w:rsidP="00B76265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為什麼服務這些對象？</w:t>
      </w:r>
    </w:p>
    <w:p w14:paraId="30765EDA" w14:textId="77777777" w:rsidR="00B76265" w:rsidRPr="009837CB" w:rsidRDefault="00B76265" w:rsidP="00B76265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如方案過去執行過，並請說明與過去方案規劃之差異？</w:t>
      </w:r>
    </w:p>
    <w:p w14:paraId="7F4EA047" w14:textId="77777777" w:rsidR="00B76265" w:rsidRPr="009837CB" w:rsidRDefault="00B76265" w:rsidP="00B76265">
      <w:pPr>
        <w:pStyle w:val="a"/>
        <w:spacing w:before="120"/>
        <w:ind w:left="1134" w:hanging="85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</w:rPr>
        <w:t>計畫目的</w:t>
      </w:r>
    </w:p>
    <w:p w14:paraId="3D746398" w14:textId="77777777" w:rsidR="00B76265" w:rsidRPr="009837CB" w:rsidRDefault="00B76265" w:rsidP="00B76265">
      <w:pPr>
        <w:pStyle w:val="ac"/>
        <w:spacing w:before="120"/>
        <w:ind w:left="96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  <w:u w:val="single"/>
        </w:rPr>
        <w:t>期望透過服務行動達成的效果及產生的影響？</w:t>
      </w:r>
    </w:p>
    <w:p w14:paraId="1C8F3B2B" w14:textId="77777777" w:rsidR="00B76265" w:rsidRPr="009837CB" w:rsidRDefault="00B76265" w:rsidP="00B76265">
      <w:pPr>
        <w:pStyle w:val="ac"/>
        <w:spacing w:before="120"/>
        <w:ind w:left="96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  <w:u w:val="single"/>
        </w:rPr>
        <w:t>對地區</w:t>
      </w:r>
      <w:r w:rsidRPr="009837CB">
        <w:rPr>
          <w:rFonts w:ascii="Times New Roman" w:hAnsi="Times New Roman"/>
          <w:color w:val="auto"/>
          <w:u w:val="single"/>
        </w:rPr>
        <w:t>/</w:t>
      </w:r>
      <w:r w:rsidRPr="009837CB">
        <w:rPr>
          <w:rFonts w:ascii="Times New Roman" w:hAnsi="Times New Roman"/>
          <w:color w:val="auto"/>
          <w:u w:val="single"/>
        </w:rPr>
        <w:t>服務對象可以帶來什麼影響？</w:t>
      </w:r>
    </w:p>
    <w:p w14:paraId="0AB6F256" w14:textId="1C2FD192" w:rsidR="00B76265" w:rsidRPr="009837CB" w:rsidRDefault="00B76265" w:rsidP="00B76265">
      <w:pPr>
        <w:pStyle w:val="ac"/>
        <w:spacing w:before="120"/>
        <w:ind w:left="960"/>
        <w:rPr>
          <w:rFonts w:ascii="Times New Roman" w:hAnsi="Times New Roman"/>
          <w:color w:val="auto"/>
          <w:u w:val="single"/>
        </w:rPr>
      </w:pPr>
      <w:r w:rsidRPr="009837CB">
        <w:rPr>
          <w:rFonts w:ascii="Times New Roman" w:hAnsi="Times New Roman"/>
          <w:color w:val="auto"/>
          <w:u w:val="single"/>
        </w:rPr>
        <w:t>志工團隊可以學習</w:t>
      </w:r>
      <w:r w:rsidR="009650A4" w:rsidRPr="009837CB">
        <w:rPr>
          <w:rFonts w:ascii="Times New Roman" w:hAnsi="Times New Roman" w:hint="eastAsia"/>
          <w:color w:val="auto"/>
          <w:u w:val="single"/>
        </w:rPr>
        <w:t>或得</w:t>
      </w:r>
      <w:r w:rsidRPr="009837CB">
        <w:rPr>
          <w:rFonts w:ascii="Times New Roman" w:hAnsi="Times New Roman"/>
          <w:color w:val="auto"/>
          <w:u w:val="single"/>
        </w:rPr>
        <w:t>到什麼？</w:t>
      </w:r>
    </w:p>
    <w:p w14:paraId="7743EDD4" w14:textId="77777777" w:rsidR="00FF5DA8" w:rsidRPr="009837CB" w:rsidRDefault="00FF5DA8" w:rsidP="00FF5DA8">
      <w:pPr>
        <w:pStyle w:val="a"/>
        <w:spacing w:before="120"/>
        <w:ind w:left="1134" w:hanging="85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團隊介紹與成員組成</w:t>
      </w:r>
    </w:p>
    <w:p w14:paraId="0407D23C" w14:textId="77777777" w:rsidR="00FF5DA8" w:rsidRPr="009837CB" w:rsidRDefault="00FF5DA8" w:rsidP="00FF5DA8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團隊的介紹與成員組成</w:t>
      </w:r>
    </w:p>
    <w:p w14:paraId="3B18F0C9" w14:textId="77777777" w:rsidR="00FF5DA8" w:rsidRPr="009837CB" w:rsidRDefault="00FF5DA8" w:rsidP="00FF5DA8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為何想要</w:t>
      </w:r>
      <w:r w:rsidRPr="009837CB">
        <w:rPr>
          <w:rFonts w:ascii="Times New Roman" w:hAnsi="Times New Roman" w:hint="eastAsia"/>
          <w:color w:val="auto"/>
        </w:rPr>
        <w:t>申請</w:t>
      </w:r>
      <w:r w:rsidRPr="009837CB">
        <w:rPr>
          <w:rFonts w:ascii="Times New Roman" w:hAnsi="Times New Roman"/>
          <w:color w:val="auto"/>
        </w:rPr>
        <w:t>或是有能力</w:t>
      </w:r>
      <w:r w:rsidRPr="009837CB">
        <w:rPr>
          <w:rFonts w:ascii="Times New Roman" w:hAnsi="Times New Roman" w:hint="eastAsia"/>
          <w:color w:val="auto"/>
        </w:rPr>
        <w:t>執行</w:t>
      </w:r>
      <w:r w:rsidRPr="009837CB">
        <w:rPr>
          <w:rFonts w:ascii="Times New Roman" w:hAnsi="Times New Roman"/>
          <w:color w:val="auto"/>
        </w:rPr>
        <w:t>這個計畫</w:t>
      </w:r>
    </w:p>
    <w:p w14:paraId="7187869B" w14:textId="1F490BAE" w:rsidR="00FF5DA8" w:rsidRPr="009837CB" w:rsidRDefault="00FF5DA8" w:rsidP="00FF5DA8">
      <w:pPr>
        <w:pStyle w:val="ac"/>
        <w:spacing w:before="120"/>
        <w:ind w:left="960"/>
        <w:rPr>
          <w:rFonts w:ascii="Times New Roman" w:hAnsi="Times New Roman"/>
          <w:color w:val="auto"/>
        </w:rPr>
      </w:pPr>
      <w:r w:rsidRPr="009837CB">
        <w:rPr>
          <w:rFonts w:ascii="Times New Roman" w:hAnsi="Times New Roman"/>
          <w:color w:val="auto"/>
        </w:rPr>
        <w:t>團隊成員過去服務或</w:t>
      </w:r>
      <w:r w:rsidR="009235BE" w:rsidRPr="009837CB">
        <w:rPr>
          <w:rFonts w:ascii="Times New Roman" w:hAnsi="Times New Roman" w:hint="eastAsia"/>
          <w:color w:val="auto"/>
        </w:rPr>
        <w:t>參與</w:t>
      </w:r>
      <w:r w:rsidRPr="009837CB">
        <w:rPr>
          <w:rFonts w:ascii="Times New Roman" w:hAnsi="Times New Roman"/>
          <w:color w:val="auto"/>
        </w:rPr>
        <w:t>經驗</w:t>
      </w:r>
    </w:p>
    <w:p w14:paraId="78249607" w14:textId="77777777" w:rsidR="00B76265" w:rsidRPr="009837CB" w:rsidRDefault="00B76265" w:rsidP="00B76265">
      <w:pPr>
        <w:pStyle w:val="a"/>
        <w:spacing w:before="120"/>
        <w:ind w:left="1134" w:hanging="850"/>
        <w:rPr>
          <w:color w:val="auto"/>
          <w:u w:val="single"/>
        </w:rPr>
      </w:pPr>
      <w:r w:rsidRPr="009837CB">
        <w:rPr>
          <w:color w:val="auto"/>
          <w:u w:val="single"/>
        </w:rPr>
        <w:t>計畫內容說明</w:t>
      </w:r>
    </w:p>
    <w:p w14:paraId="33BFA425" w14:textId="77777777" w:rsidR="00B76265" w:rsidRPr="009837CB" w:rsidRDefault="00B76265" w:rsidP="00FF5DA8">
      <w:pPr>
        <w:pStyle w:val="ac"/>
        <w:tabs>
          <w:tab w:val="clear" w:pos="567"/>
        </w:tabs>
        <w:spacing w:before="120"/>
        <w:ind w:left="960"/>
        <w:rPr>
          <w:color w:val="auto"/>
        </w:rPr>
      </w:pPr>
      <w:r w:rsidRPr="009837CB">
        <w:rPr>
          <w:rFonts w:ascii="Times New Roman" w:hAnsi="Times New Roman"/>
          <w:color w:val="auto"/>
          <w:u w:val="single"/>
        </w:rPr>
        <w:t>概述計畫預計進行的訓練項</w:t>
      </w:r>
      <w:r w:rsidRPr="009837CB">
        <w:rPr>
          <w:rFonts w:ascii="Times New Roman" w:hAnsi="Times New Roman"/>
          <w:color w:val="auto"/>
        </w:rPr>
        <w:t>目與活動項目，可以分項重點條列。</w:t>
      </w:r>
    </w:p>
    <w:p w14:paraId="46CE5115" w14:textId="16EEF795" w:rsidR="00B76265" w:rsidRPr="009837CB" w:rsidRDefault="00B76265" w:rsidP="00B76265">
      <w:pPr>
        <w:pStyle w:val="a"/>
        <w:spacing w:before="120"/>
        <w:ind w:left="766" w:hanging="482"/>
        <w:rPr>
          <w:color w:val="auto"/>
        </w:rPr>
      </w:pPr>
      <w:r w:rsidRPr="009837CB">
        <w:rPr>
          <w:color w:val="auto"/>
        </w:rPr>
        <w:t>行前準備與訓練</w:t>
      </w:r>
    </w:p>
    <w:p w14:paraId="0E00968D" w14:textId="172FA38C" w:rsidR="00FF5DA8" w:rsidRPr="009837CB" w:rsidRDefault="00FF5DA8" w:rsidP="00FF5DA8">
      <w:pPr>
        <w:pStyle w:val="a"/>
        <w:numPr>
          <w:ilvl w:val="0"/>
          <w:numId w:val="0"/>
        </w:numPr>
        <w:tabs>
          <w:tab w:val="clear" w:pos="567"/>
        </w:tabs>
        <w:spacing w:before="120"/>
        <w:ind w:left="993"/>
        <w:rPr>
          <w:rFonts w:ascii="Times New Roman" w:hAnsi="Times New Roman"/>
          <w:b w:val="0"/>
          <w:bCs w:val="0"/>
          <w:color w:val="auto"/>
          <w:kern w:val="3"/>
          <w:sz w:val="24"/>
          <w:szCs w:val="24"/>
        </w:rPr>
      </w:pPr>
      <w:proofErr w:type="gramStart"/>
      <w:r w:rsidRPr="009837CB">
        <w:rPr>
          <w:rFonts w:ascii="Times New Roman" w:hAnsi="Times New Roman" w:hint="eastAsia"/>
          <w:b w:val="0"/>
          <w:bCs w:val="0"/>
          <w:color w:val="auto"/>
          <w:kern w:val="3"/>
          <w:sz w:val="24"/>
          <w:szCs w:val="24"/>
        </w:rPr>
        <w:t>請條列</w:t>
      </w:r>
      <w:proofErr w:type="gramEnd"/>
      <w:r w:rsidRPr="009837CB">
        <w:rPr>
          <w:rFonts w:ascii="Times New Roman" w:hAnsi="Times New Roman" w:hint="eastAsia"/>
          <w:b w:val="0"/>
          <w:bCs w:val="0"/>
          <w:color w:val="auto"/>
          <w:kern w:val="3"/>
          <w:sz w:val="24"/>
          <w:szCs w:val="24"/>
        </w:rPr>
        <w:t>針對此計畫團隊規劃之行前準備與訓練內容。</w:t>
      </w:r>
    </w:p>
    <w:p w14:paraId="68E1A54D" w14:textId="77777777" w:rsidR="00B76265" w:rsidRPr="009837CB" w:rsidRDefault="00B76265" w:rsidP="00B76265">
      <w:pPr>
        <w:pStyle w:val="a"/>
        <w:spacing w:before="120"/>
        <w:ind w:left="764"/>
        <w:rPr>
          <w:color w:val="auto"/>
        </w:rPr>
      </w:pPr>
      <w:r w:rsidRPr="009837CB">
        <w:rPr>
          <w:color w:val="auto"/>
        </w:rPr>
        <w:t>服務流程（同時間在不同地點服務可分為不同活動填寫）</w:t>
      </w:r>
    </w:p>
    <w:p w14:paraId="49579160" w14:textId="02ACBA02" w:rsidR="00B76265" w:rsidRPr="009837CB" w:rsidRDefault="00B76265" w:rsidP="00B76265">
      <w:pPr>
        <w:pStyle w:val="a0"/>
        <w:snapToGrid w:val="0"/>
        <w:spacing w:before="0"/>
        <w:ind w:hanging="25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活動</w:t>
      </w:r>
      <w:proofErr w:type="gramStart"/>
      <w:r w:rsidRPr="009837CB">
        <w:rPr>
          <w:rFonts w:ascii="Times New Roman" w:hAnsi="Times New Roman"/>
          <w:color w:val="auto"/>
          <w:sz w:val="24"/>
          <w:szCs w:val="24"/>
        </w:rPr>
        <w:t>一</w:t>
      </w:r>
      <w:proofErr w:type="gramEnd"/>
      <w:r w:rsidRPr="009837CB">
        <w:rPr>
          <w:rFonts w:ascii="Times New Roman" w:hAnsi="Times New Roman"/>
          <w:color w:val="auto"/>
          <w:sz w:val="24"/>
          <w:szCs w:val="24"/>
        </w:rPr>
        <w:t>(</w:t>
      </w:r>
      <w:r w:rsidRPr="009837CB">
        <w:rPr>
          <w:rFonts w:ascii="Times New Roman" w:hAnsi="Times New Roman"/>
          <w:color w:val="auto"/>
          <w:sz w:val="24"/>
          <w:szCs w:val="24"/>
        </w:rPr>
        <w:t>名稱</w:t>
      </w:r>
      <w:r w:rsidRPr="009837CB">
        <w:rPr>
          <w:rFonts w:ascii="Times New Roman" w:hAnsi="Times New Roman"/>
          <w:color w:val="auto"/>
          <w:sz w:val="24"/>
          <w:szCs w:val="24"/>
        </w:rPr>
        <w:t>)</w:t>
      </w:r>
      <w:r w:rsidR="00643D78" w:rsidRPr="009837CB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643D78" w:rsidRPr="009837CB">
        <w:rPr>
          <w:rFonts w:ascii="Times New Roman" w:hAnsi="Times New Roman"/>
          <w:color w:val="auto"/>
          <w:sz w:val="24"/>
          <w:szCs w:val="24"/>
        </w:rPr>
        <w:t>請自行增列</w:t>
      </w:r>
      <w:r w:rsidR="00643D78" w:rsidRPr="009837CB">
        <w:rPr>
          <w:rFonts w:ascii="Times New Roman" w:hAnsi="Times New Roman"/>
          <w:color w:val="auto"/>
          <w:sz w:val="24"/>
          <w:szCs w:val="24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1419"/>
        <w:gridCol w:w="3120"/>
        <w:gridCol w:w="1126"/>
      </w:tblGrid>
      <w:tr w:rsidR="009837CB" w:rsidRPr="009837CB" w14:paraId="45F87E4D" w14:textId="77777777" w:rsidTr="00643D7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7FA3" w14:textId="77777777" w:rsidR="00643D78" w:rsidRPr="009837CB" w:rsidRDefault="00643D78" w:rsidP="00645690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</w:rPr>
              <w:t>開始日期時間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6CE7" w14:textId="77777777" w:rsidR="00643D78" w:rsidRPr="009837CB" w:rsidRDefault="00643D78" w:rsidP="00645690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Cs w:val="24"/>
              </w:rPr>
              <w:t>結束日期時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A7D7" w14:textId="77777777" w:rsidR="00643D78" w:rsidRPr="009837CB" w:rsidRDefault="00643D78" w:rsidP="00645690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DFB5" w14:textId="7868FF30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9837CB">
              <w:rPr>
                <w:rFonts w:ascii="Times New Roman" w:eastAsia="標楷體" w:hAnsi="Times New Roman" w:hint="eastAsia"/>
              </w:rPr>
              <w:t>活動內容重點說明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2595" w14:textId="77777777" w:rsidR="00643D78" w:rsidRPr="009837CB" w:rsidRDefault="00643D78" w:rsidP="00645690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9837CB" w:rsidRPr="009837CB" w14:paraId="19C7AAFF" w14:textId="77777777" w:rsidTr="00643D7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1A26" w14:textId="77777777" w:rsidR="00643D78" w:rsidRPr="009837CB" w:rsidRDefault="00643D78" w:rsidP="00645690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Cs w:val="24"/>
              </w:rPr>
              <w:t>112/01/01-10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1D43" w14:textId="77777777" w:rsidR="00643D78" w:rsidRPr="009837CB" w:rsidRDefault="00643D78" w:rsidP="00645690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Cs w:val="24"/>
              </w:rPr>
              <w:t>112/01/01-17: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7E09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124A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4D76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  <w:tr w:rsidR="009837CB" w:rsidRPr="009837CB" w14:paraId="6330DDD7" w14:textId="77777777" w:rsidTr="00643D7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A752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AE7D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9FA5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3331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A5C2" w14:textId="77777777" w:rsidR="00643D78" w:rsidRPr="009837CB" w:rsidRDefault="00643D78" w:rsidP="00645690">
            <w:pPr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</w:p>
        </w:tc>
      </w:tr>
    </w:tbl>
    <w:p w14:paraId="4FAB50ED" w14:textId="77777777" w:rsidR="00B76265" w:rsidRPr="009837CB" w:rsidRDefault="00B76265" w:rsidP="00B76265">
      <w:pPr>
        <w:pStyle w:val="a"/>
        <w:spacing w:before="120"/>
        <w:ind w:left="764"/>
        <w:rPr>
          <w:color w:val="auto"/>
        </w:rPr>
      </w:pPr>
      <w:r w:rsidRPr="009837CB">
        <w:rPr>
          <w:color w:val="auto"/>
        </w:rPr>
        <w:t>預期效益</w:t>
      </w:r>
    </w:p>
    <w:p w14:paraId="1704F390" w14:textId="6C3682B1" w:rsidR="00B76265" w:rsidRPr="009837CB" w:rsidRDefault="00FF5DA8" w:rsidP="00FF5DA8">
      <w:pPr>
        <w:pStyle w:val="a0"/>
        <w:numPr>
          <w:ilvl w:val="0"/>
          <w:numId w:val="0"/>
        </w:numPr>
        <w:snapToGrid w:val="0"/>
        <w:spacing w:before="0"/>
        <w:ind w:left="99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 w:hint="eastAsia"/>
          <w:color w:val="auto"/>
          <w:sz w:val="24"/>
          <w:szCs w:val="24"/>
        </w:rPr>
        <w:t>請列出</w:t>
      </w:r>
      <w:r w:rsidR="00B76265" w:rsidRPr="009837CB">
        <w:rPr>
          <w:rFonts w:ascii="Times New Roman" w:hAnsi="Times New Roman"/>
          <w:color w:val="auto"/>
          <w:sz w:val="24"/>
          <w:szCs w:val="24"/>
        </w:rPr>
        <w:t>量化指標（</w:t>
      </w:r>
      <w:r w:rsidR="009235BE" w:rsidRPr="009837CB">
        <w:rPr>
          <w:rFonts w:ascii="Times New Roman" w:hAnsi="Times New Roman" w:hint="eastAsia"/>
          <w:color w:val="auto"/>
          <w:sz w:val="24"/>
          <w:szCs w:val="24"/>
        </w:rPr>
        <w:t>有</w:t>
      </w:r>
      <w:r w:rsidR="00B76265" w:rsidRPr="009837CB">
        <w:rPr>
          <w:rFonts w:ascii="Times New Roman" w:hAnsi="Times New Roman"/>
          <w:color w:val="auto"/>
          <w:sz w:val="24"/>
          <w:szCs w:val="24"/>
        </w:rPr>
        <w:t>具體數字可以評估的項目</w:t>
      </w:r>
      <w:r w:rsidR="00405258" w:rsidRPr="009837CB">
        <w:rPr>
          <w:rFonts w:ascii="Times New Roman" w:hAnsi="Times New Roman" w:hint="eastAsia"/>
          <w:color w:val="auto"/>
          <w:sz w:val="24"/>
          <w:szCs w:val="24"/>
        </w:rPr>
        <w:t>，</w:t>
      </w:r>
      <w:r w:rsidR="009235BE" w:rsidRPr="009837CB">
        <w:rPr>
          <w:rFonts w:ascii="Times New Roman" w:hAnsi="Times New Roman" w:hint="eastAsia"/>
          <w:color w:val="auto"/>
          <w:sz w:val="24"/>
          <w:szCs w:val="24"/>
        </w:rPr>
        <w:t>須</w:t>
      </w:r>
      <w:r w:rsidR="00405258" w:rsidRPr="009837CB">
        <w:rPr>
          <w:rFonts w:ascii="Times New Roman" w:hAnsi="Times New Roman" w:hint="eastAsia"/>
          <w:color w:val="auto"/>
          <w:sz w:val="24"/>
          <w:szCs w:val="24"/>
        </w:rPr>
        <w:t>標示計算方式與標準</w:t>
      </w:r>
      <w:r w:rsidR="00B76265" w:rsidRPr="009837CB">
        <w:rPr>
          <w:rFonts w:ascii="Times New Roman" w:hAnsi="Times New Roman"/>
          <w:color w:val="auto"/>
          <w:sz w:val="24"/>
          <w:szCs w:val="24"/>
        </w:rPr>
        <w:t>）</w:t>
      </w:r>
      <w:r w:rsidRPr="009837CB">
        <w:rPr>
          <w:rFonts w:ascii="Times New Roman" w:hAnsi="Times New Roman" w:hint="eastAsia"/>
          <w:color w:val="auto"/>
          <w:sz w:val="24"/>
          <w:szCs w:val="24"/>
        </w:rPr>
        <w:t>與質性指標</w:t>
      </w:r>
      <w:r w:rsidRPr="009837CB">
        <w:rPr>
          <w:rFonts w:ascii="Times New Roman" w:hAnsi="Times New Roman"/>
          <w:color w:val="auto"/>
          <w:sz w:val="24"/>
          <w:szCs w:val="24"/>
        </w:rPr>
        <w:t>（非數字可以評估的內容</w:t>
      </w:r>
      <w:r w:rsidRPr="009837CB">
        <w:rPr>
          <w:rFonts w:ascii="Times New Roman" w:hAnsi="Times New Roman" w:hint="eastAsia"/>
          <w:color w:val="auto"/>
          <w:sz w:val="24"/>
          <w:szCs w:val="24"/>
        </w:rPr>
        <w:t>，</w:t>
      </w:r>
      <w:r w:rsidR="009235BE" w:rsidRPr="009837CB">
        <w:rPr>
          <w:rFonts w:ascii="Times New Roman" w:hAnsi="Times New Roman" w:hint="eastAsia"/>
          <w:color w:val="auto"/>
          <w:sz w:val="24"/>
          <w:szCs w:val="24"/>
        </w:rPr>
        <w:t>須</w:t>
      </w:r>
      <w:r w:rsidRPr="009837CB">
        <w:rPr>
          <w:rFonts w:ascii="Times New Roman" w:hAnsi="Times New Roman" w:hint="eastAsia"/>
          <w:color w:val="auto"/>
          <w:sz w:val="24"/>
          <w:szCs w:val="24"/>
        </w:rPr>
        <w:t>說明評估方式</w:t>
      </w:r>
      <w:r w:rsidRPr="009837CB">
        <w:rPr>
          <w:rFonts w:ascii="Times New Roman" w:hAnsi="Times New Roman"/>
          <w:color w:val="auto"/>
          <w:sz w:val="24"/>
          <w:szCs w:val="24"/>
        </w:rPr>
        <w:t>）</w:t>
      </w:r>
      <w:r w:rsidRPr="009837CB">
        <w:rPr>
          <w:rFonts w:ascii="Times New Roman" w:hAnsi="Times New Roman" w:hint="eastAsia"/>
          <w:color w:val="auto"/>
          <w:sz w:val="24"/>
          <w:szCs w:val="24"/>
        </w:rPr>
        <w:t>。並針對兩項指標可增列項目。</w:t>
      </w:r>
    </w:p>
    <w:p w14:paraId="05C850A5" w14:textId="41D6AF7F" w:rsidR="009235BE" w:rsidRPr="009837CB" w:rsidRDefault="009235BE" w:rsidP="009235BE">
      <w:pPr>
        <w:pStyle w:val="a0"/>
        <w:numPr>
          <w:ilvl w:val="0"/>
          <w:numId w:val="19"/>
        </w:numPr>
        <w:snapToGri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 w:hint="eastAsia"/>
          <w:color w:val="auto"/>
          <w:sz w:val="24"/>
          <w:szCs w:val="24"/>
        </w:rPr>
        <w:t>量化指標</w:t>
      </w:r>
    </w:p>
    <w:p w14:paraId="005F15DC" w14:textId="248F187E" w:rsidR="00B76265" w:rsidRPr="009837CB" w:rsidRDefault="00B76265" w:rsidP="00B76265">
      <w:pPr>
        <w:pStyle w:val="a0"/>
        <w:numPr>
          <w:ilvl w:val="0"/>
          <w:numId w:val="7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預計服務</w:t>
      </w:r>
      <w:r w:rsidRPr="009837CB">
        <w:rPr>
          <w:rFonts w:ascii="Times New Roman" w:hAnsi="Times New Roman"/>
          <w:color w:val="auto"/>
          <w:sz w:val="24"/>
          <w:szCs w:val="24"/>
        </w:rPr>
        <w:t>…</w:t>
      </w:r>
      <w:r w:rsidRPr="009837CB">
        <w:rPr>
          <w:rFonts w:ascii="Times New Roman" w:hAnsi="Times New Roman"/>
          <w:color w:val="auto"/>
          <w:sz w:val="24"/>
          <w:szCs w:val="24"/>
        </w:rPr>
        <w:t>人</w:t>
      </w:r>
    </w:p>
    <w:p w14:paraId="74EF6A21" w14:textId="2ACB8696" w:rsidR="00B76265" w:rsidRPr="009837CB" w:rsidRDefault="00B76265" w:rsidP="00B76265">
      <w:pPr>
        <w:pStyle w:val="a0"/>
        <w:numPr>
          <w:ilvl w:val="0"/>
          <w:numId w:val="7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服務滿意度達</w:t>
      </w:r>
      <w:r w:rsidRPr="009837CB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9837CB">
        <w:rPr>
          <w:rFonts w:ascii="Times New Roman" w:hAnsi="Times New Roman"/>
          <w:color w:val="auto"/>
          <w:sz w:val="24"/>
          <w:szCs w:val="24"/>
        </w:rPr>
        <w:t>％（</w:t>
      </w:r>
      <w:r w:rsidR="00405258" w:rsidRPr="009837CB">
        <w:rPr>
          <w:rFonts w:ascii="Times New Roman" w:hAnsi="Times New Roman" w:hint="eastAsia"/>
          <w:color w:val="auto"/>
          <w:sz w:val="24"/>
          <w:szCs w:val="24"/>
        </w:rPr>
        <w:t>建議可用</w:t>
      </w:r>
      <w:r w:rsidRPr="009837CB">
        <w:rPr>
          <w:rFonts w:ascii="Times New Roman" w:hAnsi="Times New Roman"/>
          <w:color w:val="auto"/>
          <w:sz w:val="24"/>
          <w:szCs w:val="24"/>
        </w:rPr>
        <w:t>調查對象、問卷構面或發放回收方式及數量）</w:t>
      </w:r>
    </w:p>
    <w:p w14:paraId="5CF6EFE6" w14:textId="4A9FC6C9" w:rsidR="00FF5DA8" w:rsidRPr="009837CB" w:rsidRDefault="009235BE" w:rsidP="009235BE">
      <w:pPr>
        <w:pStyle w:val="a0"/>
        <w:numPr>
          <w:ilvl w:val="0"/>
          <w:numId w:val="19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 w:hint="eastAsia"/>
          <w:color w:val="auto"/>
          <w:sz w:val="24"/>
          <w:szCs w:val="24"/>
        </w:rPr>
        <w:t>質性指標</w:t>
      </w:r>
    </w:p>
    <w:p w14:paraId="18C4151F" w14:textId="52B5440C" w:rsidR="00B76265" w:rsidRPr="009837CB" w:rsidRDefault="00B76265" w:rsidP="009235BE">
      <w:pPr>
        <w:pStyle w:val="a0"/>
        <w:numPr>
          <w:ilvl w:val="0"/>
          <w:numId w:val="8"/>
        </w:numPr>
        <w:tabs>
          <w:tab w:val="clear" w:pos="-679"/>
          <w:tab w:val="clear" w:pos="314"/>
          <w:tab w:val="left" w:pos="1276"/>
        </w:tabs>
        <w:snapToGrid w:val="0"/>
        <w:spacing w:before="0"/>
        <w:ind w:left="993" w:hanging="3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協助</w:t>
      </w:r>
      <w:r w:rsidRPr="009837CB">
        <w:rPr>
          <w:rFonts w:ascii="Times New Roman" w:hAnsi="Times New Roman"/>
          <w:color w:val="auto"/>
          <w:sz w:val="24"/>
          <w:szCs w:val="24"/>
        </w:rPr>
        <w:t>…</w:t>
      </w:r>
      <w:proofErr w:type="gramStart"/>
      <w:r w:rsidRPr="009837CB">
        <w:rPr>
          <w:rFonts w:ascii="Times New Roman" w:hAnsi="Times New Roman"/>
          <w:color w:val="auto"/>
          <w:sz w:val="24"/>
          <w:szCs w:val="24"/>
        </w:rPr>
        <w:t>…</w:t>
      </w:r>
      <w:proofErr w:type="gramEnd"/>
      <w:r w:rsidRPr="009837CB">
        <w:rPr>
          <w:rFonts w:ascii="Times New Roman" w:hAnsi="Times New Roman"/>
          <w:color w:val="auto"/>
          <w:sz w:val="24"/>
          <w:szCs w:val="24"/>
        </w:rPr>
        <w:t>（受服務對象）提升</w:t>
      </w:r>
      <w:r w:rsidRPr="009837CB">
        <w:rPr>
          <w:rFonts w:ascii="Times New Roman" w:hAnsi="Times New Roman"/>
          <w:color w:val="auto"/>
          <w:sz w:val="24"/>
          <w:szCs w:val="24"/>
        </w:rPr>
        <w:t>………</w:t>
      </w:r>
      <w:r w:rsidRPr="009837CB">
        <w:rPr>
          <w:rFonts w:ascii="Times New Roman" w:hAnsi="Times New Roman"/>
          <w:color w:val="auto"/>
          <w:sz w:val="24"/>
          <w:szCs w:val="24"/>
        </w:rPr>
        <w:t>（服務目標）</w:t>
      </w:r>
    </w:p>
    <w:p w14:paraId="778C179B" w14:textId="109246C8" w:rsidR="00B76265" w:rsidRPr="009837CB" w:rsidRDefault="00B76265" w:rsidP="00B76265">
      <w:pPr>
        <w:pStyle w:val="a0"/>
        <w:numPr>
          <w:ilvl w:val="0"/>
          <w:numId w:val="8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對</w:t>
      </w:r>
      <w:r w:rsidR="009650A4" w:rsidRPr="009837CB">
        <w:rPr>
          <w:rFonts w:ascii="Times New Roman" w:hAnsi="Times New Roman" w:hint="eastAsia"/>
          <w:color w:val="auto"/>
          <w:sz w:val="24"/>
          <w:szCs w:val="24"/>
        </w:rPr>
        <w:t>該地</w:t>
      </w:r>
      <w:r w:rsidRPr="009837CB">
        <w:rPr>
          <w:rFonts w:ascii="Times New Roman" w:hAnsi="Times New Roman"/>
          <w:color w:val="auto"/>
          <w:sz w:val="24"/>
          <w:szCs w:val="24"/>
        </w:rPr>
        <w:t>區</w:t>
      </w:r>
      <w:r w:rsidRPr="009837CB">
        <w:rPr>
          <w:rFonts w:ascii="Times New Roman" w:hAnsi="Times New Roman"/>
          <w:color w:val="auto"/>
          <w:sz w:val="24"/>
          <w:szCs w:val="24"/>
        </w:rPr>
        <w:t>/</w:t>
      </w:r>
      <w:r w:rsidRPr="009837CB">
        <w:rPr>
          <w:rFonts w:ascii="Times New Roman" w:hAnsi="Times New Roman"/>
          <w:color w:val="auto"/>
          <w:sz w:val="24"/>
          <w:szCs w:val="24"/>
        </w:rPr>
        <w:t>服務</w:t>
      </w:r>
      <w:r w:rsidR="00643D78" w:rsidRPr="009837CB">
        <w:rPr>
          <w:rFonts w:ascii="Times New Roman" w:hAnsi="Times New Roman" w:hint="eastAsia"/>
          <w:color w:val="auto"/>
          <w:sz w:val="24"/>
          <w:szCs w:val="24"/>
        </w:rPr>
        <w:t>對象</w:t>
      </w:r>
      <w:r w:rsidRPr="009837CB">
        <w:rPr>
          <w:rFonts w:ascii="Times New Roman" w:hAnsi="Times New Roman"/>
          <w:color w:val="auto"/>
          <w:sz w:val="24"/>
          <w:szCs w:val="24"/>
        </w:rPr>
        <w:t>帶來</w:t>
      </w:r>
      <w:r w:rsidRPr="009837CB">
        <w:rPr>
          <w:rFonts w:ascii="Times New Roman" w:hAnsi="Times New Roman"/>
          <w:color w:val="auto"/>
          <w:sz w:val="24"/>
          <w:szCs w:val="24"/>
        </w:rPr>
        <w:t>…</w:t>
      </w:r>
      <w:r w:rsidRPr="009837CB">
        <w:rPr>
          <w:rFonts w:ascii="Times New Roman" w:hAnsi="Times New Roman"/>
          <w:color w:val="auto"/>
          <w:sz w:val="24"/>
          <w:szCs w:val="24"/>
        </w:rPr>
        <w:t>改變</w:t>
      </w:r>
    </w:p>
    <w:p w14:paraId="34435A69" w14:textId="77777777" w:rsidR="009650A4" w:rsidRPr="009837CB" w:rsidRDefault="00B76265" w:rsidP="009650A4">
      <w:pPr>
        <w:pStyle w:val="a0"/>
        <w:numPr>
          <w:ilvl w:val="0"/>
          <w:numId w:val="8"/>
        </w:numPr>
        <w:tabs>
          <w:tab w:val="clear" w:pos="-679"/>
          <w:tab w:val="clear" w:pos="314"/>
          <w:tab w:val="left" w:pos="567"/>
          <w:tab w:val="left" w:pos="1134"/>
          <w:tab w:val="left" w:pos="1276"/>
        </w:tabs>
        <w:snapToGrid w:val="0"/>
        <w:spacing w:before="0"/>
        <w:ind w:left="1073" w:hanging="113"/>
        <w:rPr>
          <w:rFonts w:ascii="Times New Roman" w:hAnsi="Times New Roman"/>
          <w:color w:val="auto"/>
          <w:sz w:val="24"/>
          <w:szCs w:val="24"/>
        </w:rPr>
      </w:pPr>
      <w:r w:rsidRPr="009837CB">
        <w:rPr>
          <w:rFonts w:ascii="Times New Roman" w:hAnsi="Times New Roman"/>
          <w:color w:val="auto"/>
          <w:sz w:val="24"/>
          <w:szCs w:val="24"/>
        </w:rPr>
        <w:t>對</w:t>
      </w:r>
      <w:r w:rsidR="00405258" w:rsidRPr="009837CB">
        <w:rPr>
          <w:rFonts w:ascii="Times New Roman" w:hAnsi="Times New Roman" w:hint="eastAsia"/>
          <w:color w:val="auto"/>
          <w:sz w:val="24"/>
          <w:szCs w:val="24"/>
        </w:rPr>
        <w:t>團隊</w:t>
      </w:r>
      <w:r w:rsidRPr="009837CB">
        <w:rPr>
          <w:rFonts w:ascii="Times New Roman" w:hAnsi="Times New Roman"/>
          <w:color w:val="auto"/>
          <w:sz w:val="24"/>
          <w:szCs w:val="24"/>
        </w:rPr>
        <w:t>成員帶來的影響</w:t>
      </w:r>
    </w:p>
    <w:p w14:paraId="10B7F924" w14:textId="2139796A" w:rsidR="00B76265" w:rsidRPr="009837CB" w:rsidRDefault="00FF5DA8" w:rsidP="00B76265">
      <w:pPr>
        <w:pStyle w:val="a"/>
        <w:spacing w:before="120"/>
        <w:ind w:left="764"/>
        <w:rPr>
          <w:color w:val="auto"/>
        </w:rPr>
      </w:pPr>
      <w:r w:rsidRPr="009837CB">
        <w:rPr>
          <w:rFonts w:hint="eastAsia"/>
          <w:color w:val="auto"/>
        </w:rPr>
        <w:t>計畫短中長期</w:t>
      </w:r>
      <w:r w:rsidR="00B76265" w:rsidRPr="009837CB">
        <w:rPr>
          <w:color w:val="auto"/>
        </w:rPr>
        <w:t>規劃</w:t>
      </w:r>
    </w:p>
    <w:p w14:paraId="5630AD66" w14:textId="2593BD61" w:rsidR="00B76265" w:rsidRPr="009837CB" w:rsidRDefault="00B76265" w:rsidP="00643D78">
      <w:pPr>
        <w:pStyle w:val="a0"/>
        <w:numPr>
          <w:ilvl w:val="0"/>
          <w:numId w:val="0"/>
        </w:numPr>
        <w:tabs>
          <w:tab w:val="clear" w:pos="-679"/>
          <w:tab w:val="clear" w:pos="314"/>
        </w:tabs>
        <w:snapToGrid w:val="0"/>
        <w:spacing w:before="0"/>
        <w:ind w:left="709" w:hanging="55"/>
        <w:rPr>
          <w:rFonts w:ascii="Times New Roman" w:hAnsi="Times New Roman"/>
          <w:bCs w:val="0"/>
          <w:color w:val="auto"/>
          <w:kern w:val="3"/>
          <w:sz w:val="24"/>
          <w:szCs w:val="24"/>
        </w:rPr>
      </w:pP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請說明方案執行完成後，後續預計相關措施，以協助</w:t>
      </w:r>
      <w:r w:rsidR="00643D78" w:rsidRPr="009837CB">
        <w:rPr>
          <w:rFonts w:ascii="Times New Roman" w:hAnsi="Times New Roman" w:hint="eastAsia"/>
          <w:bCs w:val="0"/>
          <w:color w:val="auto"/>
          <w:kern w:val="3"/>
          <w:sz w:val="24"/>
          <w:szCs w:val="24"/>
        </w:rPr>
        <w:t>該地</w:t>
      </w: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區</w:t>
      </w: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/</w:t>
      </w:r>
      <w:r w:rsidRPr="009837CB">
        <w:rPr>
          <w:rFonts w:ascii="Times New Roman" w:hAnsi="Times New Roman"/>
          <w:bCs w:val="0"/>
          <w:color w:val="auto"/>
          <w:kern w:val="3"/>
          <w:sz w:val="24"/>
          <w:szCs w:val="24"/>
        </w:rPr>
        <w:t>服務對象後續能自我持續提升相關所需能力</w:t>
      </w:r>
      <w:r w:rsidR="009235BE" w:rsidRPr="009837CB">
        <w:rPr>
          <w:rFonts w:ascii="Times New Roman" w:hAnsi="Times New Roman" w:hint="eastAsia"/>
          <w:bCs w:val="0"/>
          <w:color w:val="auto"/>
          <w:kern w:val="3"/>
          <w:sz w:val="24"/>
          <w:szCs w:val="24"/>
        </w:rPr>
        <w:t>。</w:t>
      </w:r>
    </w:p>
    <w:p w14:paraId="48AC368F" w14:textId="77777777" w:rsidR="00B76265" w:rsidRPr="009837CB" w:rsidRDefault="00B76265" w:rsidP="00B76265">
      <w:pPr>
        <w:pStyle w:val="a5"/>
        <w:widowControl/>
        <w:numPr>
          <w:ilvl w:val="0"/>
          <w:numId w:val="5"/>
        </w:numPr>
        <w:tabs>
          <w:tab w:val="left" w:pos="567"/>
        </w:tabs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lastRenderedPageBreak/>
        <w:t>預估經費編列表</w:t>
      </w:r>
    </w:p>
    <w:tbl>
      <w:tblPr>
        <w:tblW w:w="96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992"/>
        <w:gridCol w:w="1086"/>
        <w:gridCol w:w="1037"/>
      </w:tblGrid>
      <w:tr w:rsidR="009837CB" w:rsidRPr="009837CB" w14:paraId="20246FBF" w14:textId="77777777" w:rsidTr="001324AD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FC3E" w14:textId="77777777" w:rsidR="00643D78" w:rsidRPr="009837CB" w:rsidRDefault="00643D78" w:rsidP="00B76265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599F8" w14:textId="0D054807" w:rsidR="00643D78" w:rsidRPr="009837CB" w:rsidRDefault="00643D78" w:rsidP="001324AD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用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71EE" w14:textId="5D049A05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計算方式說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9138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單價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E833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數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0FBD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總價</w:t>
            </w:r>
          </w:p>
        </w:tc>
      </w:tr>
      <w:tr w:rsidR="009837CB" w:rsidRPr="009837CB" w14:paraId="549AFC6A" w14:textId="77777777" w:rsidTr="001324AD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5415" w14:textId="444E1610" w:rsidR="00643D78" w:rsidRPr="009837CB" w:rsidRDefault="003170F1" w:rsidP="00B76265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.</w:t>
            </w: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交通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B3CE6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76" w14:textId="4A408500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26A1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B2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B5B7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9837CB" w:rsidRPr="009837CB" w14:paraId="05D011AD" w14:textId="77777777" w:rsidTr="001324AD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685D" w14:textId="31122523" w:rsidR="00643D78" w:rsidRPr="009837CB" w:rsidRDefault="003170F1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.</w:t>
            </w: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食品類</w:t>
            </w: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9A56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FF1" w14:textId="039C0C9D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0D7D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F1B3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C34E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9837CB" w:rsidRPr="009837CB" w14:paraId="6CE35251" w14:textId="77777777" w:rsidTr="001324AD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604E" w14:textId="428B2AB7" w:rsidR="00643D78" w:rsidRPr="009837CB" w:rsidRDefault="003170F1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.</w:t>
            </w: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保險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8926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4E5D" w14:textId="56D98AAA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9836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EF7D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DBDC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9837CB" w:rsidRPr="009837CB" w14:paraId="3BFD079E" w14:textId="77777777" w:rsidTr="001324AD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8F40" w14:textId="35715D6C" w:rsidR="00643D78" w:rsidRPr="009837CB" w:rsidRDefault="003170F1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.</w:t>
            </w:r>
            <w:r w:rsidR="00643D78" w:rsidRPr="009837CB">
              <w:rPr>
                <w:rFonts w:ascii="Times New Roman" w:eastAsia="標楷體" w:hAnsi="Times New Roman"/>
                <w:sz w:val="28"/>
                <w:szCs w:val="24"/>
              </w:rPr>
              <w:t>文具耗材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CC8B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0D3C" w14:textId="6CFF7E7F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245A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B5B0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9837CB" w:rsidRPr="009837CB" w14:paraId="6698FDF2" w14:textId="77777777" w:rsidTr="001324AD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79B4" w14:textId="77777777" w:rsidR="00643D78" w:rsidRPr="009837CB" w:rsidRDefault="00643D78" w:rsidP="00B76265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其他可自行增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BCAD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6D47B474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0D" w14:textId="77777777" w:rsidR="00643D78" w:rsidRPr="009837CB" w:rsidRDefault="00643D78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9837CB" w:rsidRPr="009837CB" w14:paraId="1600046D" w14:textId="77777777" w:rsidTr="00645690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F2B7" w14:textId="77777777" w:rsidR="001324AD" w:rsidRPr="009837CB" w:rsidRDefault="001324AD" w:rsidP="00B76265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合計</w:t>
            </w:r>
          </w:p>
        </w:tc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21919" w14:textId="78F04FC1" w:rsidR="001324AD" w:rsidRPr="009837CB" w:rsidRDefault="001324AD" w:rsidP="00B76265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4"/>
              </w:rPr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預估總經費</w:t>
            </w:r>
          </w:p>
        </w:tc>
      </w:tr>
      <w:tr w:rsidR="001324AD" w:rsidRPr="009837CB" w14:paraId="3303F531" w14:textId="77777777" w:rsidTr="00645690">
        <w:trPr>
          <w:trHeight w:val="696"/>
          <w:jc w:val="center"/>
        </w:trPr>
        <w:tc>
          <w:tcPr>
            <w:tcW w:w="96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A5A6" w14:textId="0D3324E4" w:rsidR="001324AD" w:rsidRPr="009837CB" w:rsidRDefault="001324AD" w:rsidP="00B76265">
            <w:pPr>
              <w:snapToGrid w:val="0"/>
              <w:spacing w:line="240" w:lineRule="atLeast"/>
            </w:pP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是否獲</w:t>
            </w:r>
            <w:r w:rsidRPr="009837CB">
              <w:rPr>
                <w:rFonts w:ascii="Times New Roman" w:eastAsia="標楷體" w:hAnsi="Times New Roman" w:hint="eastAsia"/>
                <w:sz w:val="28"/>
                <w:szCs w:val="24"/>
              </w:rPr>
              <w:t>其他</w:t>
            </w:r>
            <w:r w:rsidRPr="009837CB">
              <w:rPr>
                <w:rFonts w:ascii="Times New Roman" w:eastAsia="標楷體" w:hAnsi="Times New Roman"/>
                <w:sz w:val="28"/>
                <w:szCs w:val="24"/>
              </w:rPr>
              <w:t>機關（構）其他計畫經費補助？</w:t>
            </w:r>
          </w:p>
        </w:tc>
      </w:tr>
    </w:tbl>
    <w:p w14:paraId="6BD18F9B" w14:textId="77777777" w:rsidR="00696B50" w:rsidRPr="009837CB" w:rsidRDefault="00696B50" w:rsidP="00696B50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238601FE" w14:textId="77777777" w:rsidR="00696B50" w:rsidRPr="009837CB" w:rsidRDefault="00696B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624382DB" w14:textId="77777777" w:rsidR="00B76265" w:rsidRPr="009837CB" w:rsidRDefault="00B76265" w:rsidP="00696B50">
      <w:pPr>
        <w:pStyle w:val="a5"/>
        <w:widowControl/>
        <w:numPr>
          <w:ilvl w:val="0"/>
          <w:numId w:val="5"/>
        </w:numPr>
        <w:tabs>
          <w:tab w:val="left" w:pos="567"/>
        </w:tabs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lastRenderedPageBreak/>
        <w:t>志工名冊</w:t>
      </w:r>
    </w:p>
    <w:p w14:paraId="7CF202D4" w14:textId="5A765534" w:rsidR="00B76265" w:rsidRPr="009837CB" w:rsidRDefault="00C82B35" w:rsidP="00B76265">
      <w:pPr>
        <w:spacing w:after="12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837CB">
        <w:rPr>
          <w:rFonts w:ascii="標楷體" w:eastAsia="標楷體" w:hAnsi="標楷體" w:hint="eastAsia"/>
          <w:b/>
          <w:bCs/>
          <w:sz w:val="32"/>
          <w:szCs w:val="32"/>
        </w:rPr>
        <w:t>慈濟</w:t>
      </w:r>
      <w:r w:rsidR="00696B50" w:rsidRPr="009837CB">
        <w:rPr>
          <w:rFonts w:ascii="標楷體" w:eastAsia="標楷體" w:hAnsi="標楷體" w:hint="eastAsia"/>
          <w:b/>
          <w:bCs/>
          <w:sz w:val="32"/>
          <w:szCs w:val="32"/>
        </w:rPr>
        <w:t>基金會</w:t>
      </w:r>
      <w:r w:rsidRPr="009837CB">
        <w:rPr>
          <w:rFonts w:ascii="標楷體" w:eastAsia="標楷體" w:hAnsi="標楷體" w:hint="eastAsia"/>
          <w:b/>
          <w:bCs/>
          <w:sz w:val="32"/>
          <w:szCs w:val="32"/>
        </w:rPr>
        <w:t>大專</w:t>
      </w:r>
      <w:r w:rsidR="00696B50" w:rsidRPr="009837CB">
        <w:rPr>
          <w:rFonts w:ascii="標楷體" w:eastAsia="標楷體" w:hAnsi="標楷體" w:hint="eastAsia"/>
          <w:b/>
          <w:bCs/>
          <w:sz w:val="32"/>
          <w:szCs w:val="32"/>
        </w:rPr>
        <w:t>院校</w:t>
      </w:r>
      <w:r w:rsidR="001324AD" w:rsidRPr="009837CB">
        <w:rPr>
          <w:rFonts w:ascii="標楷體" w:eastAsia="標楷體" w:hAnsi="標楷體" w:hint="eastAsia"/>
          <w:b/>
          <w:bCs/>
          <w:sz w:val="32"/>
          <w:szCs w:val="32"/>
        </w:rPr>
        <w:t>生</w:t>
      </w:r>
      <w:r w:rsidR="00B76265" w:rsidRPr="009837CB">
        <w:rPr>
          <w:rFonts w:ascii="標楷體" w:eastAsia="標楷體" w:hAnsi="標楷體"/>
          <w:b/>
          <w:bCs/>
          <w:sz w:val="32"/>
          <w:szCs w:val="32"/>
        </w:rPr>
        <w:t>青年</w:t>
      </w:r>
      <w:r w:rsidR="00696B50" w:rsidRPr="009837CB">
        <w:rPr>
          <w:rFonts w:ascii="標楷體" w:eastAsia="標楷體" w:hAnsi="標楷體" w:hint="eastAsia"/>
          <w:b/>
          <w:bCs/>
          <w:sz w:val="32"/>
          <w:szCs w:val="32"/>
        </w:rPr>
        <w:t>志願</w:t>
      </w:r>
      <w:r w:rsidR="00B76265" w:rsidRPr="009837CB">
        <w:rPr>
          <w:rFonts w:ascii="標楷體" w:eastAsia="標楷體" w:hAnsi="標楷體"/>
          <w:b/>
          <w:bCs/>
          <w:sz w:val="32"/>
          <w:szCs w:val="32"/>
        </w:rPr>
        <w:t>服務志工名冊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36"/>
        <w:gridCol w:w="856"/>
        <w:gridCol w:w="976"/>
        <w:gridCol w:w="976"/>
        <w:gridCol w:w="1314"/>
        <w:gridCol w:w="954"/>
        <w:gridCol w:w="2410"/>
        <w:gridCol w:w="1984"/>
      </w:tblGrid>
      <w:tr w:rsidR="009837CB" w:rsidRPr="009837CB" w14:paraId="264E5D10" w14:textId="77777777" w:rsidTr="1C13C79E">
        <w:trPr>
          <w:cantSplit/>
          <w:trHeight w:val="634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3E032" w14:textId="613FC9A0" w:rsidR="00B76265" w:rsidRPr="009837CB" w:rsidRDefault="00B76265" w:rsidP="00B7626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計畫類型：□學校</w:t>
            </w:r>
            <w:r w:rsidR="00C82B35" w:rsidRPr="009837CB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 xml:space="preserve"> □團體</w:t>
            </w:r>
          </w:p>
        </w:tc>
      </w:tr>
      <w:tr w:rsidR="009837CB" w:rsidRPr="009837CB" w14:paraId="1FD9CAC6" w14:textId="77777777" w:rsidTr="1C13C79E">
        <w:trPr>
          <w:cantSplit/>
          <w:trHeight w:val="704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19652" w14:textId="7016201C" w:rsidR="00B76265" w:rsidRPr="009837CB" w:rsidRDefault="00B76265" w:rsidP="00B7626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申請類別：□</w:t>
            </w:r>
            <w:r w:rsidR="0FD9C6BD" w:rsidRPr="009837CB">
              <w:rPr>
                <w:rFonts w:ascii="標楷體" w:eastAsia="標楷體" w:hAnsi="標楷體"/>
                <w:sz w:val="28"/>
                <w:szCs w:val="28"/>
              </w:rPr>
              <w:t>國內服</w:t>
            </w:r>
            <w:r w:rsidR="00C82B35" w:rsidRPr="009837CB">
              <w:rPr>
                <w:rFonts w:ascii="標楷體" w:eastAsia="標楷體" w:hAnsi="標楷體"/>
                <w:sz w:val="28"/>
                <w:szCs w:val="28"/>
              </w:rPr>
              <w:t xml:space="preserve">務方案  </w:t>
            </w:r>
            <w:r w:rsidRPr="009837C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F2F1F" w:rsidRPr="009837CB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C82B35" w:rsidRPr="009837CB">
              <w:rPr>
                <w:rFonts w:ascii="標楷體" w:eastAsia="標楷體" w:hAnsi="標楷體"/>
                <w:sz w:val="28"/>
                <w:szCs w:val="28"/>
              </w:rPr>
              <w:t xml:space="preserve">服務方案   </w:t>
            </w:r>
          </w:p>
        </w:tc>
      </w:tr>
      <w:tr w:rsidR="009837CB" w:rsidRPr="009837CB" w14:paraId="38B5B0CC" w14:textId="77777777" w:rsidTr="1C13C79E">
        <w:trPr>
          <w:cantSplit/>
          <w:trHeight w:val="704"/>
        </w:trPr>
        <w:tc>
          <w:tcPr>
            <w:tcW w:w="49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44ADC" w14:textId="77777777" w:rsidR="00B76265" w:rsidRPr="009837CB" w:rsidRDefault="00B76265" w:rsidP="00B7626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團隊名稱：</w:t>
            </w:r>
          </w:p>
        </w:tc>
        <w:tc>
          <w:tcPr>
            <w:tcW w:w="5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D4ABF" w14:textId="77777777" w:rsidR="00B76265" w:rsidRPr="009837CB" w:rsidRDefault="00B76265" w:rsidP="00B7626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sz w:val="28"/>
                <w:szCs w:val="28"/>
              </w:rPr>
              <w:t>計畫名稱：</w:t>
            </w:r>
          </w:p>
        </w:tc>
      </w:tr>
      <w:tr w:rsidR="009837CB" w:rsidRPr="009837CB" w14:paraId="39B42098" w14:textId="77777777" w:rsidTr="1C13C79E">
        <w:trPr>
          <w:trHeight w:val="300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B5F6" w14:textId="77777777" w:rsidR="00B76265" w:rsidRPr="009837CB" w:rsidRDefault="00B76265" w:rsidP="00B76265">
            <w:pPr>
              <w:jc w:val="center"/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指導</w:t>
            </w:r>
            <w:r w:rsidR="00696B50" w:rsidRPr="009837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基本資料（若無指導者則無須填寫</w:t>
            </w:r>
            <w:r w:rsidR="00696B50" w:rsidRPr="009837C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若多位以上可自行增補欄位</w:t>
            </w: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</w:p>
        </w:tc>
      </w:tr>
      <w:tr w:rsidR="009837CB" w:rsidRPr="009837CB" w14:paraId="226C90FF" w14:textId="77777777" w:rsidTr="1C13C79E">
        <w:trPr>
          <w:trHeight w:val="510"/>
        </w:trPr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0625" w14:textId="77777777" w:rsidR="00B76265" w:rsidRPr="009837CB" w:rsidRDefault="00B76265" w:rsidP="00B76265">
            <w:pPr>
              <w:spacing w:line="480" w:lineRule="exact"/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28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ABC7" w14:textId="77777777" w:rsidR="00B76265" w:rsidRPr="009837CB" w:rsidRDefault="00B76265" w:rsidP="00B76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CA34" w14:textId="77777777" w:rsidR="00B76265" w:rsidRPr="009837CB" w:rsidRDefault="00B76265" w:rsidP="00B76265">
            <w:pPr>
              <w:spacing w:line="480" w:lineRule="exact"/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服務機構與職稱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B5D1" w14:textId="77777777" w:rsidR="00B76265" w:rsidRPr="009837CB" w:rsidRDefault="00B76265" w:rsidP="00B76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37CB" w:rsidRPr="009837CB" w14:paraId="087290C1" w14:textId="77777777" w:rsidTr="1C13C79E">
        <w:trPr>
          <w:trHeight w:val="794"/>
        </w:trPr>
        <w:tc>
          <w:tcPr>
            <w:tcW w:w="87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50A6" w14:textId="77777777" w:rsidR="00B76265" w:rsidRPr="009837CB" w:rsidRDefault="00B76265" w:rsidP="00B76265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電話</w:t>
            </w:r>
          </w:p>
        </w:tc>
        <w:tc>
          <w:tcPr>
            <w:tcW w:w="2808" w:type="dxa"/>
            <w:gridSpan w:val="3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6D7F" w14:textId="77777777" w:rsidR="00B76265" w:rsidRPr="009837CB" w:rsidRDefault="00B76265" w:rsidP="00B76265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室內：</w:t>
            </w:r>
          </w:p>
          <w:p w14:paraId="11AF1FA9" w14:textId="77777777" w:rsidR="00B76265" w:rsidRPr="009837CB" w:rsidRDefault="00B76265" w:rsidP="00B76265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手機：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6E96" w14:textId="77777777" w:rsidR="00B76265" w:rsidRPr="009837CB" w:rsidRDefault="00B76265" w:rsidP="00B76265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B4AB" w14:textId="77777777" w:rsidR="00B76265" w:rsidRPr="009837CB" w:rsidRDefault="00B76265" w:rsidP="00B76265">
            <w:pPr>
              <w:spacing w:line="280" w:lineRule="exact"/>
              <w:jc w:val="center"/>
              <w:rPr>
                <w:rFonts w:ascii="標楷體" w:eastAsia="標楷體" w:hAnsi="標楷體"/>
                <w:i/>
                <w:kern w:val="0"/>
                <w:sz w:val="28"/>
                <w:szCs w:val="28"/>
              </w:rPr>
            </w:pPr>
          </w:p>
        </w:tc>
      </w:tr>
      <w:tr w:rsidR="009837CB" w:rsidRPr="009837CB" w14:paraId="21E0F229" w14:textId="77777777" w:rsidTr="1C13C79E">
        <w:trPr>
          <w:trHeight w:val="300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B9B8" w14:textId="77777777" w:rsidR="00B76265" w:rsidRPr="009837CB" w:rsidRDefault="00B76265" w:rsidP="00B76265">
            <w:pPr>
              <w:jc w:val="center"/>
            </w:pPr>
            <w:r w:rsidRPr="009837CB">
              <w:rPr>
                <w:rFonts w:ascii="標楷體" w:eastAsia="標楷體" w:hAnsi="標楷體"/>
                <w:kern w:val="0"/>
                <w:sz w:val="28"/>
                <w:szCs w:val="28"/>
              </w:rPr>
              <w:t>青年志工基本資料</w:t>
            </w:r>
          </w:p>
        </w:tc>
      </w:tr>
      <w:tr w:rsidR="009837CB" w:rsidRPr="009837CB" w14:paraId="3C17AF88" w14:textId="77777777" w:rsidTr="1C13C79E">
        <w:trPr>
          <w:cantSplit/>
          <w:trHeight w:val="704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61996" w14:textId="77777777" w:rsidR="00C82B35" w:rsidRPr="009837CB" w:rsidRDefault="00C82B3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1F2D" w14:textId="77777777" w:rsidR="00C82B35" w:rsidRPr="009837CB" w:rsidRDefault="00C82B3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2573B" w14:textId="77777777" w:rsidR="00C82B35" w:rsidRPr="009837CB" w:rsidRDefault="00C82B3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4B9DD" w14:textId="77777777" w:rsidR="00C82B35" w:rsidRPr="009837CB" w:rsidRDefault="00C82B3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5A47" w14:textId="49192F78" w:rsidR="00C82B35" w:rsidRPr="009837CB" w:rsidRDefault="004F2F1F" w:rsidP="00E12B2A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學校/</w:t>
            </w:r>
            <w:r w:rsidR="00256846" w:rsidRPr="009837C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系所/年級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7876E" w14:textId="77777777" w:rsidR="00C82B35" w:rsidRPr="009837CB" w:rsidRDefault="00C82B35" w:rsidP="00B76265">
            <w:pPr>
              <w:keepNext/>
              <w:snapToGrid w:val="0"/>
              <w:jc w:val="center"/>
              <w:outlineLvl w:val="0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1B578" w14:textId="77777777" w:rsidR="00C82B35" w:rsidRPr="009837CB" w:rsidRDefault="00C82B3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手機</w:t>
            </w:r>
          </w:p>
        </w:tc>
      </w:tr>
      <w:tr w:rsidR="009837CB" w:rsidRPr="009837CB" w14:paraId="7DCBBAF0" w14:textId="77777777" w:rsidTr="1C13C79E">
        <w:trPr>
          <w:cantSplit/>
          <w:trHeight w:val="704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841BE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</w:p>
          <w:p w14:paraId="087D1EE4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隊長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9C6F4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F511A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9C3DC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3141B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B1409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C75D1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837CB" w:rsidRPr="009837CB" w14:paraId="18F999B5" w14:textId="77777777" w:rsidTr="1C13C79E">
        <w:trPr>
          <w:cantSplit/>
          <w:trHeight w:val="35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4751B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355AD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65116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4E37C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B30F8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6542E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1E394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837CB" w:rsidRPr="009837CB" w14:paraId="5FCD5EC4" w14:textId="77777777" w:rsidTr="1C13C79E">
        <w:trPr>
          <w:cantSplit/>
          <w:trHeight w:val="381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78152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B00AE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6D796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831B3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11D2A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26E5D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403A5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837CB" w:rsidRPr="009837CB" w14:paraId="2598DEE6" w14:textId="77777777" w:rsidTr="1C13C79E">
        <w:trPr>
          <w:cantSplit/>
          <w:trHeight w:val="70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935FF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31CDC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398E2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87F21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93A62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4BA73E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3F2EB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837CB" w:rsidRPr="009837CB" w14:paraId="78941E47" w14:textId="77777777" w:rsidTr="1C13C79E">
        <w:trPr>
          <w:cantSplit/>
          <w:trHeight w:val="27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40AAE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4F5C7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020A7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B270A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04CB7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71CD3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F701D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837CB" w:rsidRPr="009837CB" w14:paraId="29B4EA11" w14:textId="77777777" w:rsidTr="1C13C79E">
        <w:trPr>
          <w:cantSplit/>
          <w:trHeight w:val="704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7E3DE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FCA41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6A722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5CD12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BBB2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B595B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C8D39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837CB" w:rsidRPr="009837CB" w14:paraId="675E05EE" w14:textId="77777777" w:rsidTr="1C13C79E">
        <w:trPr>
          <w:cantSplit/>
          <w:trHeight w:val="17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17F8B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F7224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48A43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40DEB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52294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DCDA8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EA2D7" w14:textId="77777777" w:rsidR="00C82B35" w:rsidRPr="009837CB" w:rsidRDefault="00C82B3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</w:tbl>
    <w:p w14:paraId="1ED907BD" w14:textId="77777777" w:rsidR="00B76265" w:rsidRPr="009837CB" w:rsidRDefault="00B76265" w:rsidP="00B76265">
      <w:pPr>
        <w:spacing w:before="120" w:line="400" w:lineRule="exact"/>
        <w:ind w:right="-144"/>
        <w:jc w:val="right"/>
        <w:rPr>
          <w:rFonts w:ascii="標楷體" w:eastAsia="標楷體" w:hAnsi="標楷體"/>
          <w:sz w:val="28"/>
          <w:szCs w:val="28"/>
        </w:rPr>
      </w:pPr>
      <w:r w:rsidRPr="009837CB">
        <w:rPr>
          <w:rFonts w:ascii="標楷體" w:eastAsia="標楷體" w:hAnsi="標楷體"/>
          <w:sz w:val="28"/>
          <w:szCs w:val="28"/>
        </w:rPr>
        <w:t>合   計：       人</w:t>
      </w:r>
    </w:p>
    <w:p w14:paraId="2F536E60" w14:textId="5A10BEB6" w:rsidR="00F066CF" w:rsidRPr="009837CB" w:rsidRDefault="00F066CF" w:rsidP="00B76265">
      <w:pPr>
        <w:pageBreakBefore/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lastRenderedPageBreak/>
        <w:t>附件</w:t>
      </w:r>
      <w:r w:rsidR="7C51C2E6" w:rsidRPr="009837CB">
        <w:rPr>
          <w:rFonts w:ascii="標楷體" w:eastAsia="標楷體" w:hAnsi="標楷體"/>
          <w:b/>
          <w:bCs/>
          <w:sz w:val="28"/>
          <w:szCs w:val="28"/>
        </w:rPr>
        <w:t>2</w:t>
      </w:r>
      <w:r w:rsidRPr="009837CB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proofErr w:type="gramStart"/>
      <w:r w:rsidRPr="009837CB">
        <w:rPr>
          <w:rFonts w:ascii="標楷體" w:eastAsia="標楷體" w:hAnsi="標楷體"/>
          <w:b/>
          <w:bCs/>
          <w:sz w:val="28"/>
          <w:szCs w:val="28"/>
        </w:rPr>
        <w:t>個</w:t>
      </w:r>
      <w:proofErr w:type="gramEnd"/>
      <w:r w:rsidRPr="009837CB">
        <w:rPr>
          <w:rFonts w:ascii="標楷體" w:eastAsia="標楷體" w:hAnsi="標楷體"/>
          <w:b/>
          <w:bCs/>
          <w:sz w:val="28"/>
          <w:szCs w:val="28"/>
        </w:rPr>
        <w:t>資提供同意書</w:t>
      </w:r>
    </w:p>
    <w:p w14:paraId="06FE8274" w14:textId="77777777" w:rsidR="00F066CF" w:rsidRPr="009837CB" w:rsidRDefault="00F066CF" w:rsidP="00F066CF">
      <w:pPr>
        <w:autoSpaceDE w:val="0"/>
        <w:adjustRightInd w:val="0"/>
        <w:ind w:rightChars="-64" w:right="-154"/>
        <w:jc w:val="center"/>
        <w:rPr>
          <w:rFonts w:ascii="標楷體" w:eastAsia="標楷體" w:hAnsi="標楷體" w:cs="DFKaiShuStd-W5-Identity-H"/>
          <w:b/>
          <w:kern w:val="0"/>
          <w:sz w:val="44"/>
          <w:szCs w:val="44"/>
        </w:rPr>
      </w:pPr>
      <w:r w:rsidRPr="009837CB">
        <w:rPr>
          <w:rFonts w:ascii="標楷體" w:eastAsia="標楷體" w:hAnsi="標楷體" w:cs="DFKaiShuStd-W5-Identity-H" w:hint="eastAsia"/>
          <w:b/>
          <w:kern w:val="0"/>
          <w:sz w:val="44"/>
          <w:szCs w:val="44"/>
        </w:rPr>
        <w:t>個人資料提供同意書</w:t>
      </w:r>
    </w:p>
    <w:p w14:paraId="3B714235" w14:textId="77777777" w:rsidR="00F066CF" w:rsidRPr="009837CB" w:rsidRDefault="00F066CF" w:rsidP="00F066CF">
      <w:pPr>
        <w:autoSpaceDE w:val="0"/>
        <w:adjustRightInd w:val="0"/>
        <w:spacing w:line="320" w:lineRule="exact"/>
        <w:ind w:rightChars="-64" w:right="-154"/>
        <w:jc w:val="center"/>
        <w:rPr>
          <w:rFonts w:ascii="標楷體" w:eastAsia="標楷體" w:hAnsi="標楷體" w:cs="DFKaiShuStd-W5-Identity-H"/>
          <w:kern w:val="0"/>
          <w:sz w:val="48"/>
          <w:szCs w:val="48"/>
        </w:rPr>
      </w:pPr>
      <w:r w:rsidRPr="009837CB">
        <w:rPr>
          <w:rFonts w:ascii="標楷體" w:eastAsia="標楷體" w:hAnsi="標楷體" w:cs="DFKaiShuStd-W5-Identity-H" w:hint="eastAsia"/>
          <w:kern w:val="0"/>
          <w:sz w:val="48"/>
          <w:szCs w:val="48"/>
        </w:rPr>
        <w:t xml:space="preserve">                        </w:t>
      </w:r>
    </w:p>
    <w:p w14:paraId="0A9D3EB8" w14:textId="77777777" w:rsidR="00F066CF" w:rsidRPr="009837CB" w:rsidRDefault="00F066CF" w:rsidP="00C4085C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-SB-Estd-BF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1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本會(中華民國佛教慈濟慈善事業基金會)取得您的個人資料，目的在於進行計畫報名與執行之相關工作，蒐集、處理及使用您的個人資料是受到個人資料保護法及相關法令之規範。</w:t>
      </w:r>
    </w:p>
    <w:p w14:paraId="6F967BA6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2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本次蒐集與使用您的個人資料如報名表單內文所列，包含姓名、出生年月日、性別、身分證統一編號、經歷、最高學歷、家屬、戶籍地址、聯絡地址、連絡電話、行動電話、E-MAIL及照片等。</w:t>
      </w:r>
    </w:p>
    <w:p w14:paraId="5F16AF60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3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您同意本會因計畫執行所需，以您所提供的個人資料確認您的身份、與您進行聯絡；並同意本會於您報名錄取後繼續處理及使用您的個人資料。</w:t>
      </w:r>
    </w:p>
    <w:p w14:paraId="3E54375B" w14:textId="77777777" w:rsidR="00C4085C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4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您可依個人資料保護法，就您的個人資料向本</w:t>
      </w:r>
      <w:r w:rsidR="00C4085C"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：</w:t>
      </w:r>
    </w:p>
    <w:p w14:paraId="2B10F9BD" w14:textId="77777777" w:rsidR="00C4085C" w:rsidRPr="009837CB" w:rsidRDefault="00F066CF" w:rsidP="00C4085C">
      <w:pPr>
        <w:pStyle w:val="a5"/>
        <w:numPr>
          <w:ilvl w:val="0"/>
          <w:numId w:val="17"/>
        </w:numPr>
        <w:autoSpaceDE w:val="0"/>
        <w:adjustRightInd w:val="0"/>
        <w:ind w:rightChars="-64" w:right="-154"/>
        <w:jc w:val="both"/>
        <w:rPr>
          <w:rFonts w:ascii="標楷體" w:eastAsia="標楷體" w:hAnsi="標楷體" w:cs="DFKaiShuStd-W5-Identity-H"/>
          <w:sz w:val="24"/>
          <w:szCs w:val="30"/>
        </w:rPr>
      </w:pPr>
      <w:r w:rsidRPr="009837CB">
        <w:rPr>
          <w:rFonts w:ascii="標楷體" w:eastAsia="標楷體" w:hAnsi="標楷體" w:cs="DFKaiShuStd-W5-Identity-H" w:hint="eastAsia"/>
          <w:sz w:val="24"/>
          <w:szCs w:val="30"/>
        </w:rPr>
        <w:t>請求查詢或閱覽</w:t>
      </w:r>
    </w:p>
    <w:p w14:paraId="5F94CCAD" w14:textId="77777777" w:rsidR="00C4085C" w:rsidRPr="009837CB" w:rsidRDefault="00F066CF" w:rsidP="00C4085C">
      <w:pPr>
        <w:pStyle w:val="a5"/>
        <w:numPr>
          <w:ilvl w:val="0"/>
          <w:numId w:val="17"/>
        </w:numPr>
        <w:autoSpaceDE w:val="0"/>
        <w:adjustRightInd w:val="0"/>
        <w:ind w:rightChars="-64" w:right="-154"/>
        <w:jc w:val="both"/>
        <w:rPr>
          <w:rFonts w:ascii="標楷體" w:eastAsia="標楷體" w:hAnsi="標楷體" w:cs="DFKaiShuStd-W5-Identity-H"/>
          <w:sz w:val="24"/>
          <w:szCs w:val="30"/>
        </w:rPr>
      </w:pPr>
      <w:r w:rsidRPr="009837CB">
        <w:rPr>
          <w:rFonts w:ascii="標楷體" w:eastAsia="標楷體" w:hAnsi="標楷體" w:cs="DFKaiShuStd-W5-Identity-H" w:hint="eastAsia"/>
          <w:sz w:val="24"/>
          <w:szCs w:val="30"/>
        </w:rPr>
        <w:t>製給複製本</w:t>
      </w:r>
    </w:p>
    <w:p w14:paraId="6CB6B380" w14:textId="77777777" w:rsidR="00C4085C" w:rsidRPr="009837CB" w:rsidRDefault="00F066CF" w:rsidP="00C4085C">
      <w:pPr>
        <w:pStyle w:val="a5"/>
        <w:numPr>
          <w:ilvl w:val="0"/>
          <w:numId w:val="17"/>
        </w:numPr>
        <w:autoSpaceDE w:val="0"/>
        <w:adjustRightInd w:val="0"/>
        <w:ind w:rightChars="-64" w:right="-154"/>
        <w:jc w:val="both"/>
        <w:rPr>
          <w:rFonts w:ascii="標楷體" w:eastAsia="標楷體" w:hAnsi="標楷體" w:cs="DFKaiShuStd-W5-Identity-H"/>
          <w:sz w:val="24"/>
          <w:szCs w:val="30"/>
        </w:rPr>
      </w:pPr>
      <w:r w:rsidRPr="009837CB">
        <w:rPr>
          <w:rFonts w:ascii="標楷體" w:eastAsia="標楷體" w:hAnsi="標楷體" w:cs="DFKaiShuStd-W5-Identity-H" w:hint="eastAsia"/>
          <w:sz w:val="24"/>
          <w:szCs w:val="30"/>
        </w:rPr>
        <w:t>請求補充或更正</w:t>
      </w:r>
    </w:p>
    <w:p w14:paraId="5925F445" w14:textId="77777777" w:rsidR="00C4085C" w:rsidRPr="009837CB" w:rsidRDefault="00F066CF" w:rsidP="00C4085C">
      <w:pPr>
        <w:pStyle w:val="a5"/>
        <w:numPr>
          <w:ilvl w:val="0"/>
          <w:numId w:val="17"/>
        </w:numPr>
        <w:autoSpaceDE w:val="0"/>
        <w:adjustRightInd w:val="0"/>
        <w:ind w:rightChars="-64" w:right="-154"/>
        <w:jc w:val="both"/>
        <w:rPr>
          <w:rFonts w:ascii="標楷體" w:eastAsia="標楷體" w:hAnsi="標楷體" w:cs="DFKaiShuStd-W5-Identity-H"/>
          <w:sz w:val="24"/>
          <w:szCs w:val="30"/>
        </w:rPr>
      </w:pPr>
      <w:r w:rsidRPr="009837CB">
        <w:rPr>
          <w:rFonts w:ascii="標楷體" w:eastAsia="標楷體" w:hAnsi="標楷體" w:cs="DFKaiShuStd-W5-Identity-H" w:hint="eastAsia"/>
          <w:sz w:val="24"/>
          <w:szCs w:val="30"/>
        </w:rPr>
        <w:t>請求停止蒐集、處理及利用</w:t>
      </w:r>
    </w:p>
    <w:p w14:paraId="21892500" w14:textId="77777777" w:rsidR="00C4085C" w:rsidRPr="009837CB" w:rsidRDefault="00F066CF" w:rsidP="00C4085C">
      <w:pPr>
        <w:pStyle w:val="a5"/>
        <w:numPr>
          <w:ilvl w:val="0"/>
          <w:numId w:val="17"/>
        </w:numPr>
        <w:autoSpaceDE w:val="0"/>
        <w:adjustRightInd w:val="0"/>
        <w:ind w:rightChars="-64" w:right="-154"/>
        <w:jc w:val="both"/>
        <w:rPr>
          <w:rFonts w:ascii="標楷體" w:eastAsia="標楷體" w:hAnsi="標楷體" w:cs="DFKaiShuStd-W5-Identity-H"/>
          <w:sz w:val="24"/>
          <w:szCs w:val="30"/>
        </w:rPr>
      </w:pPr>
      <w:r w:rsidRPr="009837CB">
        <w:rPr>
          <w:rFonts w:ascii="標楷體" w:eastAsia="標楷體" w:hAnsi="標楷體" w:cs="DFKaiShuStd-W5-Identity-H" w:hint="eastAsia"/>
          <w:sz w:val="24"/>
          <w:szCs w:val="30"/>
        </w:rPr>
        <w:t>請求刪除</w:t>
      </w:r>
    </w:p>
    <w:p w14:paraId="07BF5AC9" w14:textId="77777777" w:rsidR="00F066CF" w:rsidRPr="009837CB" w:rsidRDefault="00F066CF" w:rsidP="00C4085C">
      <w:pPr>
        <w:pStyle w:val="a5"/>
        <w:autoSpaceDE w:val="0"/>
        <w:adjustRightInd w:val="0"/>
        <w:ind w:left="1170" w:rightChars="-64" w:right="-154"/>
        <w:jc w:val="both"/>
        <w:rPr>
          <w:rFonts w:ascii="標楷體" w:eastAsia="標楷體" w:hAnsi="標楷體" w:cs="DFKaiShuStd-W5-Identity-H"/>
          <w:sz w:val="24"/>
          <w:szCs w:val="30"/>
        </w:rPr>
      </w:pPr>
      <w:r w:rsidRPr="009837CB">
        <w:rPr>
          <w:rFonts w:ascii="標楷體" w:eastAsia="標楷體" w:hAnsi="標楷體" w:cs="DFKaiShuStd-W5-Identity-H" w:hint="eastAsia"/>
          <w:sz w:val="24"/>
          <w:szCs w:val="30"/>
        </w:rPr>
        <w:t>但因本</w:t>
      </w:r>
      <w:r w:rsidR="00C4085C" w:rsidRPr="009837CB">
        <w:rPr>
          <w:rFonts w:ascii="標楷體" w:eastAsia="標楷體" w:hAnsi="標楷體" w:cs="DFKaiShuStd-W5-Identity-H" w:hint="eastAsia"/>
          <w:sz w:val="24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sz w:val="24"/>
          <w:szCs w:val="30"/>
        </w:rPr>
        <w:t>執行職務或業務所必需者及受其他法律所規範者，本</w:t>
      </w:r>
      <w:r w:rsidR="00C4085C" w:rsidRPr="009837CB">
        <w:rPr>
          <w:rFonts w:ascii="標楷體" w:eastAsia="標楷體" w:hAnsi="標楷體" w:cs="DFKaiShuStd-W5-Identity-H" w:hint="eastAsia"/>
          <w:sz w:val="24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sz w:val="24"/>
          <w:szCs w:val="30"/>
        </w:rPr>
        <w:t>得拒絕之。</w:t>
      </w:r>
    </w:p>
    <w:p w14:paraId="0CE252A9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5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您可自由選擇是否提供本</w:t>
      </w:r>
      <w:r w:rsidR="00C4085C"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您的個人資料，但若您所提供之個人資料</w:t>
      </w:r>
    </w:p>
    <w:p w14:paraId="4686E23A" w14:textId="77777777" w:rsidR="00F066CF" w:rsidRPr="009837CB" w:rsidRDefault="00F066CF" w:rsidP="00304D4A">
      <w:pPr>
        <w:autoSpaceDE w:val="0"/>
        <w:adjustRightInd w:val="0"/>
        <w:ind w:leftChars="168" w:left="403" w:rightChars="-64" w:right="-154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，經檢舉或本</w:t>
      </w:r>
      <w:r w:rsidR="00C4085C"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發現不足以確認您的身分真實性或其他個人資料冒用</w:t>
      </w:r>
    </w:p>
    <w:p w14:paraId="4A74CFC3" w14:textId="77777777" w:rsidR="00F066CF" w:rsidRPr="009837CB" w:rsidRDefault="00F066CF" w:rsidP="00304D4A">
      <w:pPr>
        <w:autoSpaceDE w:val="0"/>
        <w:adjustRightInd w:val="0"/>
        <w:ind w:leftChars="168" w:left="403" w:rightChars="-64" w:right="-154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、盜用、資料不實等情形，本</w:t>
      </w:r>
      <w:r w:rsidR="00C4085C"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有權停止您的報名資格、錄取資格等相關權利，若有不便之處敬請見諒。</w:t>
      </w:r>
    </w:p>
    <w:p w14:paraId="42C732FB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6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本同意書如有未盡事宜，依個人資料保護法或其他相關法規之規定辦理；同時，您對自己所有之個人資料，須負保密責任，若因洩露第三者，導致個人資料外</w:t>
      </w:r>
      <w:proofErr w:type="gramStart"/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洩</w:t>
      </w:r>
      <w:proofErr w:type="gramEnd"/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、遺失，請自行負責。</w:t>
      </w:r>
    </w:p>
    <w:p w14:paraId="7C40C5FA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-SB-Estd-BF" w:hint="eastAsia"/>
          <w:kern w:val="0"/>
          <w:sz w:val="30"/>
          <w:szCs w:val="30"/>
        </w:rPr>
        <w:t xml:space="preserve">7. 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您瞭解此一同意書符合個人資料保護法及相關法規之要求，具有書面同意本</w:t>
      </w:r>
      <w:r w:rsidR="00C4085C"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會</w:t>
      </w:r>
      <w:r w:rsidRPr="009837CB">
        <w:rPr>
          <w:rFonts w:ascii="標楷體" w:eastAsia="標楷體" w:hAnsi="標楷體" w:cs="DFKaiShuStd-W5-Identity-H" w:hint="eastAsia"/>
          <w:kern w:val="0"/>
          <w:sz w:val="30"/>
          <w:szCs w:val="30"/>
        </w:rPr>
        <w:t>蒐集、處理及使用您的個人資料之效果。</w:t>
      </w:r>
    </w:p>
    <w:p w14:paraId="3DD355C9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</w:p>
    <w:p w14:paraId="1A81F0B1" w14:textId="77777777" w:rsidR="00F066CF" w:rsidRPr="009837CB" w:rsidRDefault="00F066CF" w:rsidP="00304D4A">
      <w:pPr>
        <w:autoSpaceDE w:val="0"/>
        <w:adjustRightInd w:val="0"/>
        <w:ind w:left="450" w:rightChars="-64" w:right="-154" w:hangingChars="150" w:hanging="450"/>
        <w:jc w:val="both"/>
        <w:rPr>
          <w:rFonts w:ascii="標楷體" w:eastAsia="標楷體" w:hAnsi="標楷體" w:cs="DFKaiShuStd-W5-Identity-H"/>
          <w:kern w:val="0"/>
          <w:sz w:val="30"/>
          <w:szCs w:val="30"/>
        </w:rPr>
      </w:pPr>
    </w:p>
    <w:p w14:paraId="544FA44E" w14:textId="77777777" w:rsidR="00F066CF" w:rsidRPr="009837CB" w:rsidRDefault="00F066CF" w:rsidP="00304D4A">
      <w:pPr>
        <w:autoSpaceDE w:val="0"/>
        <w:adjustRightInd w:val="0"/>
        <w:ind w:rightChars="-64" w:right="-154"/>
        <w:jc w:val="both"/>
        <w:rPr>
          <w:rFonts w:ascii="標楷體" w:eastAsia="標楷體" w:hAnsi="標楷體" w:cs="DFKaiShuStd-W7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Std-W7-Identity-H" w:hint="eastAsia"/>
          <w:kern w:val="0"/>
          <w:sz w:val="30"/>
          <w:szCs w:val="30"/>
        </w:rPr>
        <w:t>（ ）我已詳閱本同意書，瞭解並同意受同意書之拘束</w:t>
      </w:r>
    </w:p>
    <w:p w14:paraId="64B09B66" w14:textId="77777777" w:rsidR="00F066CF" w:rsidRPr="009837CB" w:rsidRDefault="00F066CF" w:rsidP="00304D4A">
      <w:pPr>
        <w:autoSpaceDE w:val="0"/>
        <w:adjustRightInd w:val="0"/>
        <w:ind w:rightChars="-64" w:right="-154"/>
        <w:jc w:val="both"/>
        <w:rPr>
          <w:rFonts w:ascii="標楷體" w:eastAsia="標楷體" w:hAnsi="標楷體" w:cs="DFKaiShuStd-W7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Std-W7-Identity-H" w:hint="eastAsia"/>
          <w:kern w:val="0"/>
          <w:sz w:val="30"/>
          <w:szCs w:val="30"/>
        </w:rPr>
        <w:t xml:space="preserve">　　 （請打勾）</w:t>
      </w:r>
    </w:p>
    <w:p w14:paraId="717AAFBA" w14:textId="77777777" w:rsidR="00C4085C" w:rsidRPr="009837CB" w:rsidRDefault="00C4085C" w:rsidP="00304D4A">
      <w:pPr>
        <w:autoSpaceDE w:val="0"/>
        <w:adjustRightInd w:val="0"/>
        <w:ind w:rightChars="-64" w:right="-154"/>
        <w:jc w:val="both"/>
        <w:rPr>
          <w:rFonts w:ascii="標楷體" w:eastAsia="標楷體" w:hAnsi="標楷體" w:cs="DFKaiShuStd-W7-Identity-H"/>
          <w:kern w:val="0"/>
          <w:sz w:val="30"/>
          <w:szCs w:val="30"/>
        </w:rPr>
      </w:pPr>
    </w:p>
    <w:p w14:paraId="2CA21E6C" w14:textId="77777777" w:rsidR="00F066CF" w:rsidRPr="009837CB" w:rsidRDefault="00F066CF" w:rsidP="00304D4A">
      <w:pPr>
        <w:ind w:rightChars="-64" w:right="-154"/>
        <w:rPr>
          <w:rFonts w:ascii="標楷體" w:eastAsia="標楷體" w:hAnsi="標楷體" w:cs="DFKaiShuStd-W7-Identity-H"/>
          <w:kern w:val="0"/>
          <w:sz w:val="30"/>
          <w:szCs w:val="30"/>
        </w:rPr>
      </w:pPr>
      <w:r w:rsidRPr="009837CB">
        <w:rPr>
          <w:rFonts w:ascii="標楷體" w:eastAsia="標楷體" w:hAnsi="標楷體" w:cs="DFKaiShuStd-W7-Identity-H" w:hint="eastAsia"/>
          <w:kern w:val="0"/>
          <w:sz w:val="30"/>
          <w:szCs w:val="30"/>
        </w:rPr>
        <w:t>報名者:_______________(本人簽名)</w:t>
      </w:r>
    </w:p>
    <w:p w14:paraId="2908EB2C" w14:textId="09EB8642" w:rsidR="00F066CF" w:rsidRPr="009837CB" w:rsidRDefault="00F066CF" w:rsidP="22842871">
      <w:pPr>
        <w:ind w:rightChars="-64" w:right="-154"/>
        <w:jc w:val="distribute"/>
        <w:rPr>
          <w:rFonts w:ascii="標楷體" w:eastAsia="標楷體" w:hAnsi="標楷體"/>
          <w:sz w:val="30"/>
          <w:szCs w:val="30"/>
        </w:rPr>
        <w:sectPr w:rsidR="00F066CF" w:rsidRPr="009837CB">
          <w:footerReference w:type="default" r:id="rId11"/>
          <w:pgSz w:w="11906" w:h="16838"/>
          <w:pgMar w:top="851" w:right="1134" w:bottom="851" w:left="1134" w:header="454" w:footer="567" w:gutter="0"/>
          <w:pgNumType w:start="1"/>
          <w:cols w:space="720"/>
        </w:sectPr>
      </w:pPr>
      <w:r w:rsidRPr="009837CB">
        <w:rPr>
          <w:rFonts w:ascii="標楷體" w:eastAsia="標楷體" w:hAnsi="標楷體" w:cs="DFKaiShuStd-W7-Identity-H"/>
          <w:kern w:val="0"/>
          <w:sz w:val="30"/>
          <w:szCs w:val="30"/>
        </w:rPr>
        <w:t>中  華  民  國   年   月   日</w:t>
      </w:r>
    </w:p>
    <w:p w14:paraId="39DF2EC9" w14:textId="52BED287" w:rsidR="00B76265" w:rsidRPr="009837CB" w:rsidRDefault="00B76265" w:rsidP="00B76265">
      <w:r w:rsidRPr="009837CB">
        <w:rPr>
          <w:rFonts w:ascii="標楷體" w:eastAsia="標楷體" w:hAnsi="標楷體"/>
          <w:b/>
          <w:bCs/>
          <w:sz w:val="28"/>
          <w:szCs w:val="28"/>
        </w:rPr>
        <w:lastRenderedPageBreak/>
        <w:t>附件</w:t>
      </w:r>
      <w:r w:rsidR="50BD89A4" w:rsidRPr="009837CB">
        <w:rPr>
          <w:rFonts w:ascii="標楷體" w:eastAsia="標楷體" w:hAnsi="標楷體"/>
          <w:b/>
          <w:bCs/>
          <w:sz w:val="28"/>
          <w:szCs w:val="28"/>
        </w:rPr>
        <w:t>3</w:t>
      </w:r>
      <w:r w:rsidRPr="009837CB">
        <w:rPr>
          <w:rFonts w:ascii="標楷體" w:eastAsia="標楷體" w:hAnsi="標楷體"/>
          <w:b/>
          <w:bCs/>
          <w:sz w:val="28"/>
          <w:szCs w:val="28"/>
        </w:rPr>
        <w:t>：成果報告表</w:t>
      </w:r>
    </w:p>
    <w:p w14:paraId="3B88899E" w14:textId="77777777" w:rsidR="00B76265" w:rsidRPr="009837CB" w:rsidRDefault="00B76265" w:rsidP="00B76265">
      <w:pPr>
        <w:rPr>
          <w:rFonts w:ascii="標楷體" w:eastAsia="標楷體" w:hAnsi="標楷體"/>
          <w:b/>
          <w:bCs/>
          <w:sz w:val="28"/>
          <w:szCs w:val="28"/>
        </w:rPr>
      </w:pPr>
    </w:p>
    <w:p w14:paraId="774E10EC" w14:textId="17AAC562" w:rsidR="00B76265" w:rsidRPr="009837CB" w:rsidRDefault="00EC6297" w:rsidP="00B76265">
      <w:pPr>
        <w:snapToGrid w:val="0"/>
        <w:spacing w:before="120" w:after="120"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837CB">
        <w:rPr>
          <w:rFonts w:ascii="標楷體" w:eastAsia="標楷體" w:hAnsi="標楷體" w:hint="eastAsia"/>
          <w:b/>
          <w:sz w:val="28"/>
          <w:szCs w:val="28"/>
        </w:rPr>
        <w:t>慈濟基金會大專院校</w:t>
      </w:r>
      <w:r w:rsidR="00256846" w:rsidRPr="009837CB">
        <w:rPr>
          <w:rFonts w:ascii="標楷體" w:eastAsia="標楷體" w:hAnsi="標楷體" w:hint="eastAsia"/>
          <w:b/>
          <w:sz w:val="28"/>
          <w:szCs w:val="28"/>
        </w:rPr>
        <w:t>生</w:t>
      </w:r>
      <w:r w:rsidRPr="009837CB">
        <w:rPr>
          <w:rFonts w:ascii="標楷體" w:eastAsia="標楷體" w:hAnsi="標楷體" w:hint="eastAsia"/>
          <w:b/>
          <w:sz w:val="28"/>
          <w:szCs w:val="28"/>
        </w:rPr>
        <w:t>青年志願服務補助計畫</w:t>
      </w:r>
      <w:r w:rsidR="00B76265" w:rsidRPr="009837CB">
        <w:rPr>
          <w:rFonts w:ascii="標楷體" w:eastAsia="標楷體" w:hAnsi="標楷體"/>
          <w:b/>
          <w:sz w:val="28"/>
          <w:szCs w:val="28"/>
        </w:rPr>
        <w:t>成果報告表</w:t>
      </w:r>
    </w:p>
    <w:p w14:paraId="6F65B61E" w14:textId="77777777" w:rsidR="00B76265" w:rsidRPr="009837CB" w:rsidRDefault="00B76265" w:rsidP="00B76265">
      <w:pPr>
        <w:snapToGrid w:val="0"/>
        <w:spacing w:line="240" w:lineRule="atLeast"/>
        <w:ind w:right="434"/>
        <w:jc w:val="right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製表時間：　　年　　月　　日</w:t>
      </w:r>
    </w:p>
    <w:p w14:paraId="6614CF47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r w:rsidRPr="009837CB">
        <w:rPr>
          <w:rFonts w:ascii="標楷體" w:eastAsia="標楷體" w:hAnsi="標楷體"/>
          <w:b/>
        </w:rPr>
        <w:t>壹、基本資料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975"/>
        <w:gridCol w:w="1681"/>
        <w:gridCol w:w="18"/>
        <w:gridCol w:w="798"/>
        <w:gridCol w:w="2600"/>
      </w:tblGrid>
      <w:tr w:rsidR="009837CB" w:rsidRPr="009837CB" w14:paraId="66782FF5" w14:textId="6D1159A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5FC4" w14:textId="77777777" w:rsidR="00256846" w:rsidRPr="009837CB" w:rsidRDefault="00256846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CB">
              <w:rPr>
                <w:rFonts w:ascii="標楷體" w:eastAsia="標楷體" w:hAnsi="標楷體"/>
                <w:szCs w:val="24"/>
              </w:rPr>
              <w:t>申請類別</w:t>
            </w:r>
          </w:p>
        </w:tc>
        <w:tc>
          <w:tcPr>
            <w:tcW w:w="4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5993" w14:textId="1334A738" w:rsidR="00256846" w:rsidRPr="009837CB" w:rsidRDefault="00256846" w:rsidP="1C13C79E">
            <w:pPr>
              <w:jc w:val="both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□</w:t>
            </w:r>
            <w:r w:rsidR="6E68616A" w:rsidRPr="009837CB">
              <w:rPr>
                <w:rFonts w:ascii="標楷體" w:eastAsia="標楷體" w:hAnsi="標楷體"/>
              </w:rPr>
              <w:t>國內</w:t>
            </w:r>
            <w:r w:rsidRPr="009837CB">
              <w:rPr>
                <w:rFonts w:ascii="標楷體" w:eastAsia="標楷體" w:hAnsi="標楷體"/>
              </w:rPr>
              <w:t>服務方案</w:t>
            </w:r>
          </w:p>
          <w:p w14:paraId="0D142F6F" w14:textId="059B4480" w:rsidR="00256846" w:rsidRPr="009837CB" w:rsidRDefault="00256846" w:rsidP="1C13C79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□</w:t>
            </w:r>
            <w:r w:rsidR="004F2F1F" w:rsidRPr="009837CB">
              <w:rPr>
                <w:rFonts w:ascii="標楷體" w:eastAsia="標楷體" w:hAnsi="標楷體" w:hint="eastAsia"/>
              </w:rPr>
              <w:t>國際</w:t>
            </w:r>
            <w:r w:rsidRPr="009837CB">
              <w:rPr>
                <w:rFonts w:ascii="標楷體" w:eastAsia="標楷體" w:hAnsi="標楷體"/>
              </w:rPr>
              <w:t>服務方案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6C0A7EF" w14:textId="77777777" w:rsidR="00256846" w:rsidRPr="009837CB" w:rsidRDefault="00256846" w:rsidP="0025684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837CB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26D43F95" w14:textId="3A130557" w:rsidR="00256846" w:rsidRPr="009837CB" w:rsidRDefault="00256846" w:rsidP="0025684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837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4BB96" w14:textId="10A0C7A0" w:rsidR="00256846" w:rsidRPr="009837CB" w:rsidRDefault="00256846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szCs w:val="24"/>
              </w:rPr>
            </w:pPr>
            <w:r w:rsidRPr="009837CB">
              <w:rPr>
                <w:rFonts w:ascii="標楷體" w:eastAsia="標楷體" w:hAnsi="標楷體"/>
                <w:szCs w:val="24"/>
              </w:rPr>
              <w:t>□</w:t>
            </w:r>
            <w:r w:rsidRPr="009837CB">
              <w:rPr>
                <w:rFonts w:ascii="標楷體" w:eastAsia="標楷體" w:hAnsi="標楷體" w:hint="eastAsia"/>
                <w:szCs w:val="24"/>
              </w:rPr>
              <w:t>國內______________</w:t>
            </w:r>
          </w:p>
          <w:p w14:paraId="4DA952A7" w14:textId="030372C9" w:rsidR="00256846" w:rsidRPr="009837CB" w:rsidRDefault="00256846" w:rsidP="0025684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837CB">
              <w:rPr>
                <w:rFonts w:ascii="標楷體" w:eastAsia="標楷體" w:hAnsi="標楷體"/>
                <w:szCs w:val="24"/>
              </w:rPr>
              <w:t>□</w:t>
            </w:r>
            <w:r w:rsidRPr="009837CB">
              <w:rPr>
                <w:rFonts w:ascii="標楷體" w:eastAsia="標楷體" w:hAnsi="標楷體" w:hint="eastAsia"/>
                <w:szCs w:val="24"/>
              </w:rPr>
              <w:t>國外______________</w:t>
            </w:r>
          </w:p>
        </w:tc>
      </w:tr>
      <w:tr w:rsidR="009837CB" w:rsidRPr="009837CB" w14:paraId="1D2CC3EC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D6A4" w14:textId="15EFFC44" w:rsidR="00B76265" w:rsidRPr="009837CB" w:rsidRDefault="00B76265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學校/團體</w:t>
            </w:r>
            <w:r w:rsidRPr="009837CB">
              <w:br/>
            </w:r>
            <w:r w:rsidRPr="009837CB">
              <w:rPr>
                <w:rFonts w:ascii="標楷體" w:eastAsia="標楷體" w:hAnsi="標楷體"/>
              </w:rPr>
              <w:t>全銜</w:t>
            </w:r>
          </w:p>
        </w:tc>
        <w:tc>
          <w:tcPr>
            <w:tcW w:w="8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AD14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837CB" w:rsidRPr="009837CB" w14:paraId="76C40056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0A87" w14:textId="77777777" w:rsidR="00B76265" w:rsidRPr="009837CB" w:rsidRDefault="00B76265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團隊名稱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4E94" w14:textId="77777777" w:rsidR="00B76265" w:rsidRPr="009837CB" w:rsidRDefault="00B76265" w:rsidP="00B762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CE72" w14:textId="77777777" w:rsidR="00B76265" w:rsidRPr="009837CB" w:rsidRDefault="00B76265" w:rsidP="00B762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33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C42D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837CB" w:rsidRPr="009837CB" w14:paraId="0212A84F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2723" w14:textId="1DC8181D" w:rsidR="00256846" w:rsidRPr="009837CB" w:rsidRDefault="00256846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 w:hint="eastAsia"/>
              </w:rPr>
              <w:t>計畫服務主題</w:t>
            </w:r>
          </w:p>
        </w:tc>
        <w:tc>
          <w:tcPr>
            <w:tcW w:w="8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161A" w14:textId="675970B0" w:rsidR="00256846" w:rsidRPr="009837CB" w:rsidRDefault="00256846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  <w:szCs w:val="24"/>
              </w:rPr>
              <w:t>□</w:t>
            </w:r>
            <w:r w:rsidRPr="009837CB">
              <w:rPr>
                <w:rFonts w:ascii="標楷體" w:eastAsia="標楷體" w:hAnsi="標楷體" w:hint="eastAsia"/>
                <w:szCs w:val="24"/>
              </w:rPr>
              <w:t xml:space="preserve">慈善   </w:t>
            </w:r>
            <w:r w:rsidRPr="009837CB">
              <w:rPr>
                <w:rFonts w:ascii="標楷體" w:eastAsia="標楷體" w:hAnsi="標楷體"/>
                <w:szCs w:val="24"/>
              </w:rPr>
              <w:t>□</w:t>
            </w:r>
            <w:r w:rsidRPr="009837CB">
              <w:rPr>
                <w:rFonts w:ascii="標楷體" w:eastAsia="標楷體" w:hAnsi="標楷體" w:hint="eastAsia"/>
                <w:szCs w:val="24"/>
              </w:rPr>
              <w:t xml:space="preserve">醫療   </w:t>
            </w:r>
            <w:r w:rsidRPr="009837CB">
              <w:rPr>
                <w:rFonts w:ascii="標楷體" w:eastAsia="標楷體" w:hAnsi="標楷體"/>
                <w:szCs w:val="24"/>
              </w:rPr>
              <w:t>□</w:t>
            </w:r>
            <w:r w:rsidRPr="009837CB">
              <w:rPr>
                <w:rFonts w:ascii="標楷體" w:eastAsia="標楷體" w:hAnsi="標楷體" w:hint="eastAsia"/>
                <w:szCs w:val="24"/>
              </w:rPr>
              <w:t>教育</w:t>
            </w:r>
            <w:r w:rsidR="00951EBD" w:rsidRPr="009837C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37C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37CB">
              <w:rPr>
                <w:rFonts w:ascii="標楷體" w:eastAsia="標楷體" w:hAnsi="標楷體"/>
                <w:szCs w:val="24"/>
              </w:rPr>
              <w:t>□</w:t>
            </w:r>
            <w:r w:rsidRPr="009837CB">
              <w:rPr>
                <w:rFonts w:ascii="標楷體" w:eastAsia="標楷體" w:hAnsi="標楷體" w:hint="eastAsia"/>
                <w:szCs w:val="24"/>
              </w:rPr>
              <w:t>環保</w:t>
            </w:r>
          </w:p>
        </w:tc>
      </w:tr>
      <w:tr w:rsidR="009837CB" w:rsidRPr="009837CB" w14:paraId="2AB041CB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C91B" w14:textId="77777777" w:rsidR="00D24130" w:rsidRPr="009837CB" w:rsidRDefault="00D24130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受服務單位</w:t>
            </w:r>
          </w:p>
        </w:tc>
        <w:tc>
          <w:tcPr>
            <w:tcW w:w="8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E423" w14:textId="77777777" w:rsidR="00D24130" w:rsidRPr="009837CB" w:rsidRDefault="00D24130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837CB" w:rsidRPr="009837CB" w14:paraId="69CE8955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4FD7" w14:textId="77777777" w:rsidR="00B76265" w:rsidRPr="009837CB" w:rsidRDefault="00B76265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8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4F6F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(請敍明確切日期，如109年7月5日至8日或7月5、8、10日)</w:t>
            </w:r>
          </w:p>
          <w:p w14:paraId="01CC5CBF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 xml:space="preserve">   年     月     日至    年     月     日   </w:t>
            </w:r>
          </w:p>
          <w:p w14:paraId="57B44F9C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*投保資料投保日期須涵蓋實際執行時間</w:t>
            </w:r>
          </w:p>
        </w:tc>
      </w:tr>
      <w:tr w:rsidR="009837CB" w:rsidRPr="009837CB" w14:paraId="6B22513D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A6AE" w14:textId="351882A9" w:rsidR="00B76265" w:rsidRPr="009837CB" w:rsidRDefault="00B76265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實際志工人數</w:t>
            </w:r>
            <w:r w:rsidRPr="009837CB">
              <w:rPr>
                <w:rFonts w:ascii="標楷體" w:eastAsia="標楷體" w:hAnsi="標楷體"/>
              </w:rPr>
              <w:br/>
              <w:t>(名單如附件</w:t>
            </w:r>
            <w:r w:rsidR="00C4085C" w:rsidRPr="009837CB">
              <w:rPr>
                <w:rFonts w:ascii="標楷體" w:eastAsia="標楷體" w:hAnsi="標楷體"/>
              </w:rPr>
              <w:t>6</w:t>
            </w:r>
            <w:r w:rsidRPr="009837CB">
              <w:rPr>
                <w:rFonts w:ascii="標楷體" w:eastAsia="標楷體" w:hAnsi="標楷體"/>
              </w:rPr>
              <w:t>)</w:t>
            </w:r>
          </w:p>
        </w:tc>
        <w:tc>
          <w:tcPr>
            <w:tcW w:w="8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B8350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男     人，女     人，合計     人。</w:t>
            </w:r>
          </w:p>
        </w:tc>
      </w:tr>
      <w:tr w:rsidR="00B76265" w:rsidRPr="009837CB" w14:paraId="583E3EE9" w14:textId="77777777" w:rsidTr="1C13C79E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FE7C" w14:textId="36C6682F" w:rsidR="00B76265" w:rsidRPr="009837CB" w:rsidRDefault="00B76265" w:rsidP="00B762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服務時數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0BEC" w14:textId="77777777" w:rsidR="00B76265" w:rsidRPr="009837CB" w:rsidRDefault="00B76265" w:rsidP="00B762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89E" w14:textId="3E986224" w:rsidR="00B76265" w:rsidRPr="009837CB" w:rsidRDefault="00951EBD" w:rsidP="00B762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33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4315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0C178E9E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38E0113A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r w:rsidRPr="009837CB">
        <w:rPr>
          <w:rFonts w:ascii="標楷體" w:eastAsia="標楷體" w:hAnsi="標楷體"/>
          <w:b/>
        </w:rPr>
        <w:t>貳、實際服務流程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5237"/>
      </w:tblGrid>
      <w:tr w:rsidR="009837CB" w:rsidRPr="009837CB" w14:paraId="35B9BCB7" w14:textId="77777777" w:rsidTr="00B762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4E1F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BE80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開始時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3CEA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結束時間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FE77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服務重點說明</w:t>
            </w:r>
          </w:p>
        </w:tc>
      </w:tr>
      <w:tr w:rsidR="009837CB" w:rsidRPr="009837CB" w14:paraId="3C0395D3" w14:textId="77777777" w:rsidTr="00B762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BC2F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9592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314A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1341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</w:tr>
      <w:tr w:rsidR="009837CB" w:rsidRPr="009837CB" w14:paraId="42EF2083" w14:textId="77777777" w:rsidTr="00B762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C951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7232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CA67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B197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</w:tr>
      <w:tr w:rsidR="00B76265" w:rsidRPr="009837CB" w14:paraId="38288749" w14:textId="77777777" w:rsidTr="00B762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9A1A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6CF1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2C6A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83F9" w14:textId="77777777" w:rsidR="00B76265" w:rsidRPr="009837CB" w:rsidRDefault="00B76265" w:rsidP="00B76265">
            <w:pPr>
              <w:snapToGrid w:val="0"/>
              <w:spacing w:line="240" w:lineRule="atLeast"/>
              <w:ind w:right="434"/>
              <w:rPr>
                <w:rFonts w:ascii="標楷體" w:eastAsia="標楷體" w:hAnsi="標楷體"/>
              </w:rPr>
            </w:pPr>
          </w:p>
        </w:tc>
      </w:tr>
    </w:tbl>
    <w:p w14:paraId="68F21D90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49318ACA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r w:rsidRPr="009837CB">
        <w:rPr>
          <w:rFonts w:ascii="標楷體" w:eastAsia="標楷體" w:hAnsi="標楷體"/>
          <w:b/>
        </w:rPr>
        <w:t>參、服務籌備與訓練說明</w:t>
      </w:r>
    </w:p>
    <w:p w14:paraId="73095FBD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1.請說明服務準備過程</w:t>
      </w:r>
    </w:p>
    <w:p w14:paraId="1201DCC1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2.簡要說明志工服務前的訓練重點</w:t>
      </w:r>
    </w:p>
    <w:p w14:paraId="26721C37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3.說明志工參與籌備訓練的情形(包含人數與次數)</w:t>
      </w:r>
    </w:p>
    <w:p w14:paraId="13C326F3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4853B841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51B29036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r w:rsidRPr="009837CB">
        <w:rPr>
          <w:rFonts w:ascii="標楷體" w:eastAsia="標楷體" w:hAnsi="標楷體"/>
          <w:b/>
        </w:rPr>
        <w:t>肆、各項活動執行成果</w:t>
      </w:r>
    </w:p>
    <w:p w14:paraId="51C84BFB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1.請分項敘述不同項目活動的執行狀況</w:t>
      </w:r>
    </w:p>
    <w:p w14:paraId="4CB0C642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2.請分項敘述不同活動的成效</w:t>
      </w:r>
    </w:p>
    <w:p w14:paraId="50125231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5A25747A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41888CB6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r w:rsidRPr="009837CB">
        <w:rPr>
          <w:rFonts w:ascii="標楷體" w:eastAsia="標楷體" w:hAnsi="標楷體"/>
          <w:b/>
        </w:rPr>
        <w:t>伍、預期效益達成情形</w:t>
      </w:r>
    </w:p>
    <w:p w14:paraId="153D5730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一、量化指標</w:t>
      </w:r>
    </w:p>
    <w:p w14:paraId="277786D1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1.請與當初計畫所提出的量化指標進行比對，說明達成之成果</w:t>
      </w:r>
    </w:p>
    <w:p w14:paraId="539CDEC6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2.是否有當初計畫沒有提到但過程中產生的量化指標，請分項說明</w:t>
      </w:r>
    </w:p>
    <w:p w14:paraId="09B8D95D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2163241B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二、質性指標</w:t>
      </w:r>
    </w:p>
    <w:p w14:paraId="76DD3683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1.請針對當初計畫所提出的質性指標進行評估與達成的方式</w:t>
      </w:r>
    </w:p>
    <w:p w14:paraId="456F733F" w14:textId="1566CDB5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2.若有當初計畫為提及但過程中觀察到的質性成果也請分項說明</w:t>
      </w:r>
    </w:p>
    <w:p w14:paraId="23EE5ED0" w14:textId="681D5616" w:rsidR="00256846" w:rsidRPr="009837CB" w:rsidRDefault="00256846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487C65C7" w14:textId="77777777" w:rsidR="00951EBD" w:rsidRPr="009837CB" w:rsidRDefault="00951EBD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55718B15" w14:textId="24AA13CD" w:rsidR="00256846" w:rsidRPr="009837CB" w:rsidRDefault="00951EBD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r w:rsidRPr="009837CB">
        <w:rPr>
          <w:rFonts w:ascii="標楷體" w:eastAsia="標楷體" w:hAnsi="標楷體" w:hint="eastAsia"/>
          <w:b/>
        </w:rPr>
        <w:lastRenderedPageBreak/>
        <w:t>陸、</w:t>
      </w:r>
      <w:r w:rsidR="00256846" w:rsidRPr="009837CB">
        <w:rPr>
          <w:rFonts w:ascii="標楷體" w:eastAsia="標楷體" w:hAnsi="標楷體" w:hint="eastAsia"/>
          <w:b/>
        </w:rPr>
        <w:t>經費使用情況</w:t>
      </w:r>
    </w:p>
    <w:p w14:paraId="78BEFD2A" w14:textId="519DA30A" w:rsidR="00B76265" w:rsidRPr="009837CB" w:rsidRDefault="00256846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1.</w:t>
      </w:r>
      <w:r w:rsidRPr="009837CB">
        <w:rPr>
          <w:rFonts w:ascii="標楷體" w:eastAsia="標楷體" w:hAnsi="標楷體" w:hint="eastAsia"/>
        </w:rPr>
        <w:t>請依照預算規劃狀況條列經費使用概況</w:t>
      </w:r>
    </w:p>
    <w:p w14:paraId="27A76422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5CA0565E" w14:textId="27865952" w:rsidR="00B76265" w:rsidRPr="009837CB" w:rsidRDefault="00951EBD" w:rsidP="00B76265">
      <w:pPr>
        <w:snapToGrid w:val="0"/>
        <w:spacing w:line="240" w:lineRule="atLeast"/>
        <w:ind w:right="434"/>
        <w:rPr>
          <w:rFonts w:ascii="標楷體" w:eastAsia="標楷體" w:hAnsi="標楷體"/>
          <w:b/>
        </w:rPr>
      </w:pPr>
      <w:proofErr w:type="gramStart"/>
      <w:r w:rsidRPr="009837CB">
        <w:rPr>
          <w:rFonts w:ascii="標楷體" w:eastAsia="標楷體" w:hAnsi="標楷體" w:hint="eastAsia"/>
          <w:b/>
        </w:rPr>
        <w:t>柒</w:t>
      </w:r>
      <w:proofErr w:type="gramEnd"/>
      <w:r w:rsidR="00B76265" w:rsidRPr="009837CB">
        <w:rPr>
          <w:rFonts w:ascii="標楷體" w:eastAsia="標楷體" w:hAnsi="標楷體"/>
          <w:b/>
        </w:rPr>
        <w:t>、活動照片集錦</w:t>
      </w:r>
    </w:p>
    <w:p w14:paraId="643847A1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1.申請結案時，須附至少6張照片，所附之照片內容，應有包括志工、服務對象，以呈現服務內涵。</w:t>
      </w:r>
    </w:p>
    <w:p w14:paraId="152FCDAB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  <w:r w:rsidRPr="009837CB">
        <w:rPr>
          <w:rFonts w:ascii="標楷體" w:eastAsia="標楷體" w:hAnsi="標楷體"/>
        </w:rPr>
        <w:t>2.照片可著重於服務的過程與受服務者的互動，並請詳細填寫照片說明。</w:t>
      </w:r>
    </w:p>
    <w:p w14:paraId="49206A88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p w14:paraId="67B7A70C" w14:textId="77777777" w:rsidR="00B76265" w:rsidRPr="009837CB" w:rsidRDefault="00B76265" w:rsidP="00B76265">
      <w:pPr>
        <w:snapToGrid w:val="0"/>
        <w:spacing w:line="240" w:lineRule="atLeast"/>
        <w:ind w:right="434"/>
        <w:rPr>
          <w:rFonts w:ascii="標楷體" w:eastAsia="標楷體" w:hAnsi="標楷體"/>
        </w:rPr>
      </w:pP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702"/>
        <w:gridCol w:w="842"/>
        <w:gridCol w:w="2552"/>
        <w:gridCol w:w="708"/>
        <w:gridCol w:w="2686"/>
      </w:tblGrid>
      <w:tr w:rsidR="00B76265" w:rsidRPr="009837CB" w14:paraId="07CC4886" w14:textId="77777777" w:rsidTr="00B7626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66E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填表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7C79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FCAE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D67C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2492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B9B6" w14:textId="77777777" w:rsidR="00B76265" w:rsidRPr="009837CB" w:rsidRDefault="00B76265" w:rsidP="00B762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22F860BB" w14:textId="77777777" w:rsidR="00B76265" w:rsidRPr="009837CB" w:rsidRDefault="00B76265" w:rsidP="00B76265">
      <w:pPr>
        <w:rPr>
          <w:rFonts w:ascii="標楷體" w:eastAsia="標楷體" w:hAnsi="標楷體"/>
          <w:b/>
          <w:bCs/>
          <w:sz w:val="28"/>
          <w:szCs w:val="28"/>
        </w:rPr>
      </w:pPr>
    </w:p>
    <w:p w14:paraId="698536F5" w14:textId="77777777" w:rsidR="00B76265" w:rsidRPr="009837CB" w:rsidRDefault="00B76265" w:rsidP="00B76265">
      <w:pPr>
        <w:jc w:val="center"/>
        <w:rPr>
          <w:rFonts w:ascii="標楷體" w:eastAsia="標楷體" w:hAnsi="標楷體"/>
          <w:sz w:val="22"/>
          <w:szCs w:val="24"/>
        </w:rPr>
      </w:pPr>
    </w:p>
    <w:p w14:paraId="7BC1BAF2" w14:textId="77777777" w:rsidR="00B76265" w:rsidRPr="009837CB" w:rsidRDefault="00B76265" w:rsidP="00B76265">
      <w:pPr>
        <w:pageBreakBefore/>
        <w:widowControl/>
        <w:rPr>
          <w:rFonts w:ascii="標楷體" w:eastAsia="標楷體" w:hAnsi="標楷體"/>
          <w:sz w:val="22"/>
          <w:szCs w:val="24"/>
        </w:rPr>
      </w:pPr>
    </w:p>
    <w:p w14:paraId="61C988F9" w14:textId="77777777" w:rsidR="00B76265" w:rsidRPr="009837CB" w:rsidRDefault="00B76265" w:rsidP="00B76265">
      <w:pPr>
        <w:jc w:val="center"/>
        <w:rPr>
          <w:rFonts w:ascii="標楷體" w:eastAsia="標楷體" w:hAnsi="標楷體"/>
        </w:rPr>
      </w:pPr>
    </w:p>
    <w:p w14:paraId="0E877AB7" w14:textId="56B7A74F" w:rsidR="00B76265" w:rsidRPr="009837CB" w:rsidRDefault="00B76265" w:rsidP="00B76265">
      <w:r w:rsidRPr="009837CB">
        <w:rPr>
          <w:rFonts w:ascii="標楷體" w:eastAsia="標楷體" w:hAnsi="標楷體"/>
          <w:b/>
          <w:bCs/>
          <w:sz w:val="28"/>
          <w:szCs w:val="28"/>
        </w:rPr>
        <w:t>附件</w:t>
      </w:r>
      <w:r w:rsidR="5225638D" w:rsidRPr="009837CB">
        <w:rPr>
          <w:rFonts w:ascii="標楷體" w:eastAsia="標楷體" w:hAnsi="標楷體"/>
          <w:b/>
          <w:bCs/>
          <w:sz w:val="28"/>
          <w:szCs w:val="28"/>
        </w:rPr>
        <w:t>4</w:t>
      </w:r>
      <w:r w:rsidRPr="009837CB">
        <w:rPr>
          <w:rFonts w:ascii="標楷體" w:eastAsia="標楷體" w:hAnsi="標楷體" w:cs="Arial"/>
          <w:b/>
          <w:bCs/>
          <w:sz w:val="28"/>
          <w:szCs w:val="28"/>
        </w:rPr>
        <w:t>：志工保險證明文件(</w:t>
      </w:r>
      <w:r w:rsidR="004319BA" w:rsidRPr="009837CB">
        <w:rPr>
          <w:rFonts w:ascii="標楷體" w:eastAsia="標楷體" w:hAnsi="標楷體" w:cs="Arial"/>
          <w:b/>
          <w:bCs/>
          <w:sz w:val="28"/>
          <w:szCs w:val="28"/>
        </w:rPr>
        <w:t>請提供影本</w:t>
      </w:r>
      <w:r w:rsidRPr="009837CB">
        <w:rPr>
          <w:rFonts w:ascii="標楷體" w:eastAsia="標楷體" w:hAnsi="標楷體" w:cs="Arial"/>
          <w:b/>
          <w:bCs/>
          <w:sz w:val="28"/>
          <w:szCs w:val="28"/>
        </w:rPr>
        <w:t>)</w:t>
      </w:r>
    </w:p>
    <w:p w14:paraId="3B22BB7D" w14:textId="77777777" w:rsidR="00B76265" w:rsidRPr="009837CB" w:rsidRDefault="00B76265" w:rsidP="00B76265">
      <w:pPr>
        <w:spacing w:before="120" w:after="120"/>
        <w:jc w:val="center"/>
        <w:rPr>
          <w:rFonts w:ascii="標楷體" w:eastAsia="標楷體" w:hAnsi="標楷體" w:cs="Arial"/>
          <w:sz w:val="28"/>
          <w:szCs w:val="28"/>
        </w:rPr>
      </w:pPr>
    </w:p>
    <w:p w14:paraId="17B246DD" w14:textId="77777777" w:rsidR="00B76265" w:rsidRPr="009837CB" w:rsidRDefault="00B76265" w:rsidP="00B76265">
      <w:pPr>
        <w:pageBreakBefore/>
        <w:widowControl/>
        <w:rPr>
          <w:rFonts w:ascii="標楷體" w:eastAsia="標楷體" w:hAnsi="標楷體"/>
          <w:sz w:val="28"/>
          <w:szCs w:val="28"/>
        </w:rPr>
      </w:pPr>
    </w:p>
    <w:p w14:paraId="14C6682B" w14:textId="7FAA50A9" w:rsidR="00B76265" w:rsidRPr="009837CB" w:rsidRDefault="00B76265" w:rsidP="00B76265">
      <w:r w:rsidRPr="009837CB">
        <w:rPr>
          <w:rFonts w:ascii="標楷體" w:eastAsia="標楷體" w:hAnsi="標楷體"/>
          <w:b/>
          <w:bCs/>
          <w:sz w:val="28"/>
          <w:szCs w:val="28"/>
        </w:rPr>
        <w:t>附件</w:t>
      </w:r>
      <w:r w:rsidR="1DE5E2F8" w:rsidRPr="009837CB">
        <w:rPr>
          <w:rFonts w:ascii="標楷體" w:eastAsia="標楷體" w:hAnsi="標楷體"/>
          <w:b/>
          <w:bCs/>
          <w:sz w:val="28"/>
          <w:szCs w:val="28"/>
        </w:rPr>
        <w:t>5</w:t>
      </w:r>
      <w:r w:rsidRPr="009837CB">
        <w:rPr>
          <w:rFonts w:ascii="標楷體" w:eastAsia="標楷體" w:hAnsi="標楷體" w:cs="Arial"/>
          <w:b/>
          <w:bCs/>
          <w:sz w:val="28"/>
          <w:szCs w:val="28"/>
        </w:rPr>
        <w:t>：實際執行志工名單</w:t>
      </w:r>
    </w:p>
    <w:p w14:paraId="0F0E0C96" w14:textId="72DD3159" w:rsidR="00B76265" w:rsidRPr="009837CB" w:rsidRDefault="00C4085C" w:rsidP="00B76265">
      <w:pPr>
        <w:spacing w:before="120" w:after="12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837CB">
        <w:rPr>
          <w:rFonts w:ascii="標楷體" w:eastAsia="標楷體" w:hAnsi="標楷體" w:cs="Arial" w:hint="eastAsia"/>
          <w:b/>
          <w:sz w:val="28"/>
          <w:szCs w:val="28"/>
        </w:rPr>
        <w:t>大專院校</w:t>
      </w:r>
      <w:r w:rsidR="004F2F1F" w:rsidRPr="009837CB">
        <w:rPr>
          <w:rFonts w:ascii="標楷體" w:eastAsia="標楷體" w:hAnsi="標楷體" w:cs="Arial" w:hint="eastAsia"/>
          <w:b/>
          <w:sz w:val="28"/>
          <w:szCs w:val="28"/>
        </w:rPr>
        <w:t>生</w:t>
      </w:r>
      <w:r w:rsidR="00B76265" w:rsidRPr="009837CB">
        <w:rPr>
          <w:rFonts w:ascii="標楷體" w:eastAsia="標楷體" w:hAnsi="標楷體" w:cs="Arial"/>
          <w:b/>
          <w:sz w:val="28"/>
          <w:szCs w:val="28"/>
        </w:rPr>
        <w:t>青年</w:t>
      </w:r>
      <w:r w:rsidR="00103072" w:rsidRPr="009837CB">
        <w:rPr>
          <w:rFonts w:ascii="標楷體" w:eastAsia="標楷體" w:hAnsi="標楷體" w:cs="Arial" w:hint="eastAsia"/>
          <w:b/>
          <w:sz w:val="28"/>
          <w:szCs w:val="28"/>
        </w:rPr>
        <w:t>志願服務</w:t>
      </w:r>
      <w:r w:rsidR="00B76265" w:rsidRPr="009837CB">
        <w:rPr>
          <w:rFonts w:ascii="標楷體" w:eastAsia="標楷體" w:hAnsi="標楷體" w:cs="Arial"/>
          <w:b/>
          <w:sz w:val="28"/>
          <w:szCs w:val="28"/>
        </w:rPr>
        <w:t>團隊實際執行志工名單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186"/>
        <w:gridCol w:w="1189"/>
        <w:gridCol w:w="992"/>
        <w:gridCol w:w="1847"/>
        <w:gridCol w:w="1274"/>
        <w:gridCol w:w="1273"/>
        <w:gridCol w:w="1422"/>
      </w:tblGrid>
      <w:tr w:rsidR="009837CB" w:rsidRPr="009837CB" w14:paraId="5A5D73DE" w14:textId="77777777" w:rsidTr="1C13C79E">
        <w:trPr>
          <w:cantSplit/>
          <w:trHeight w:val="704"/>
        </w:trPr>
        <w:tc>
          <w:tcPr>
            <w:tcW w:w="9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1AB1D" w14:textId="77777777" w:rsidR="00B76265" w:rsidRPr="009837CB" w:rsidRDefault="00B76265" w:rsidP="00B76265">
            <w:pPr>
              <w:spacing w:line="320" w:lineRule="exact"/>
              <w:rPr>
                <w:rFonts w:ascii="標楷體" w:eastAsia="標楷體" w:hAnsi="標楷體"/>
              </w:rPr>
            </w:pPr>
            <w:r w:rsidRPr="009837CB">
              <w:rPr>
                <w:rFonts w:ascii="標楷體" w:eastAsia="標楷體" w:hAnsi="標楷體"/>
              </w:rPr>
              <w:t xml:space="preserve">團隊名稱：                         </w:t>
            </w:r>
          </w:p>
        </w:tc>
      </w:tr>
      <w:tr w:rsidR="009837CB" w:rsidRPr="009837CB" w14:paraId="7AD72203" w14:textId="77777777" w:rsidTr="1C13C79E">
        <w:trPr>
          <w:cantSplit/>
          <w:trHeight w:val="704"/>
        </w:trPr>
        <w:tc>
          <w:tcPr>
            <w:tcW w:w="9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6DF94" w14:textId="77777777" w:rsidR="00C12532" w:rsidRPr="009837CB" w:rsidRDefault="00C12532" w:rsidP="00B76265">
            <w:r w:rsidRPr="009837CB">
              <w:rPr>
                <w:rFonts w:ascii="標楷體" w:eastAsia="標楷體" w:hAnsi="標楷體"/>
                <w:szCs w:val="20"/>
              </w:rPr>
              <w:t xml:space="preserve">計畫名稱：                         </w:t>
            </w:r>
          </w:p>
        </w:tc>
      </w:tr>
      <w:tr w:rsidR="009837CB" w:rsidRPr="009837CB" w14:paraId="7532F682" w14:textId="77777777" w:rsidTr="1C13C79E">
        <w:trPr>
          <w:cantSplit/>
          <w:trHeight w:val="704"/>
        </w:trPr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B805D" w14:textId="2CC4BB28" w:rsidR="00C4085C" w:rsidRPr="009837CB" w:rsidRDefault="00C4085C" w:rsidP="00B76265">
            <w:r w:rsidRPr="009837CB">
              <w:rPr>
                <w:rFonts w:ascii="標楷體" w:eastAsia="標楷體" w:hAnsi="標楷體"/>
              </w:rPr>
              <w:t>申請類別：  □</w:t>
            </w:r>
            <w:r w:rsidR="00D53EC6" w:rsidRPr="009837CB">
              <w:rPr>
                <w:rFonts w:ascii="標楷體" w:eastAsia="標楷體" w:hAnsi="標楷體"/>
              </w:rPr>
              <w:t>國內</w:t>
            </w:r>
            <w:r w:rsidRPr="009837CB">
              <w:rPr>
                <w:rFonts w:ascii="標楷體" w:eastAsia="標楷體" w:hAnsi="標楷體"/>
              </w:rPr>
              <w:t>服務方案  □</w:t>
            </w:r>
            <w:r w:rsidR="05ABCA06" w:rsidRPr="009837CB">
              <w:rPr>
                <w:rFonts w:ascii="標楷體" w:eastAsia="標楷體" w:hAnsi="標楷體"/>
              </w:rPr>
              <w:t>海外</w:t>
            </w:r>
            <w:r w:rsidRPr="009837CB">
              <w:rPr>
                <w:rFonts w:ascii="標楷體" w:eastAsia="標楷體" w:hAnsi="標楷體"/>
              </w:rPr>
              <w:t xml:space="preserve">服務方案                 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27DAEA" w14:textId="3F224020" w:rsidR="00C4085C" w:rsidRPr="009837CB" w:rsidRDefault="00C4085C" w:rsidP="00C4085C">
            <w:pPr>
              <w:jc w:val="center"/>
            </w:pPr>
            <w:r w:rsidRPr="009837CB">
              <w:rPr>
                <w:rFonts w:ascii="標楷體" w:eastAsia="標楷體" w:hAnsi="標楷體"/>
              </w:rPr>
              <w:t>服務地</w:t>
            </w:r>
            <w:r w:rsidR="16D2630D" w:rsidRPr="009837CB">
              <w:rPr>
                <w:rFonts w:ascii="標楷體" w:eastAsia="標楷體" w:hAnsi="標楷體"/>
              </w:rPr>
              <w:t>點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13DDD" w14:textId="207A697F" w:rsidR="00C4085C" w:rsidRPr="009837CB" w:rsidRDefault="00C4085C" w:rsidP="1C13C7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7CB" w:rsidRPr="009837CB" w14:paraId="14A14FB5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52C16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編號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81D48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姓名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8680E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身分證</w:t>
            </w:r>
          </w:p>
          <w:p w14:paraId="0BF72479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字號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E53EF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出生年月日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66ED0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就讀學校</w:t>
            </w:r>
          </w:p>
          <w:p w14:paraId="515EEC97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或任職單位職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A40FF" w14:textId="77777777" w:rsidR="00B76265" w:rsidRPr="009837CB" w:rsidRDefault="00B76265" w:rsidP="00B76265">
            <w:pPr>
              <w:keepNext/>
              <w:snapToGrid w:val="0"/>
              <w:jc w:val="center"/>
              <w:outlineLvl w:val="0"/>
              <w:rPr>
                <w:rFonts w:ascii="標楷體" w:eastAsia="標楷體" w:hAnsi="標楷體"/>
                <w:bCs/>
                <w:szCs w:val="24"/>
              </w:rPr>
            </w:pPr>
            <w:r w:rsidRPr="009837CB">
              <w:rPr>
                <w:rFonts w:ascii="標楷體" w:eastAsia="標楷體" w:hAnsi="標楷體"/>
                <w:bCs/>
                <w:szCs w:val="24"/>
              </w:rPr>
              <w:t>Email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75BFE" w14:textId="77777777" w:rsidR="00B76265" w:rsidRPr="009837CB" w:rsidRDefault="00B76265" w:rsidP="00B76265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手機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E3723" w14:textId="77777777" w:rsidR="00B76265" w:rsidRPr="009837CB" w:rsidRDefault="00B76265" w:rsidP="00B76265">
            <w:pPr>
              <w:pStyle w:val="a9"/>
            </w:pPr>
            <w:r w:rsidRPr="009837CB">
              <w:t>備註</w:t>
            </w:r>
          </w:p>
          <w:p w14:paraId="388BD21F" w14:textId="77777777" w:rsidR="00B76265" w:rsidRPr="009837CB" w:rsidRDefault="00B76265" w:rsidP="00B76265">
            <w:pPr>
              <w:snapToGrid w:val="0"/>
              <w:jc w:val="center"/>
            </w:pPr>
            <w:r w:rsidRPr="009837CB">
              <w:rPr>
                <w:rFonts w:ascii="標楷體" w:eastAsia="標楷體" w:hAnsi="標楷體"/>
                <w:sz w:val="20"/>
                <w:szCs w:val="20"/>
              </w:rPr>
              <w:t>(具特定族群身分者請說明)</w:t>
            </w:r>
          </w:p>
        </w:tc>
      </w:tr>
      <w:tr w:rsidR="009837CB" w:rsidRPr="009837CB" w14:paraId="4264B9E9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F9FCB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1隊長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0E74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A1FAB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B753C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DA1E0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AC6F5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60428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656FE" w14:textId="77777777" w:rsidR="00B76265" w:rsidRPr="009837CB" w:rsidRDefault="00B76265" w:rsidP="00B76265">
            <w:pPr>
              <w:snapToGrid w:val="0"/>
              <w:spacing w:before="120" w:after="120" w:line="240" w:lineRule="atLeast"/>
              <w:ind w:left="257" w:hanging="257"/>
            </w:pPr>
          </w:p>
        </w:tc>
      </w:tr>
      <w:tr w:rsidR="009837CB" w:rsidRPr="009837CB" w14:paraId="78E884CA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2F596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7605A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798F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A505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79D35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86DC7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D644D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FAC43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7A036E3D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9363B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D94B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4DE7F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7ADD4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EE24A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1466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9004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B615A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7C964D78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10F6F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1AA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99DFC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E3C41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828E4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57CB0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6B13D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7C43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76DB90EB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DE7E4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04BC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19B8A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560F4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F735C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13BF6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28B4B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FA3E3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1946A7AE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B914C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  <w:r w:rsidRPr="009837CB">
              <w:rPr>
                <w:rFonts w:ascii="標楷體" w:eastAsia="標楷體" w:hAnsi="標楷體"/>
                <w:bCs/>
                <w:kern w:val="0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6AC2A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44586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CBC07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8B4D0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59D4B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58BA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7A966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44690661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39910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E0CF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A6563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5CDB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D4C27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2E39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B15C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18E3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7E75FCD0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DAA0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AF2BF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92896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91599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3E5A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D98D7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7C0C5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33694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837CB" w:rsidRPr="009837CB" w14:paraId="4455F193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776EB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42E60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89DE8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2D461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B034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06DD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D0C16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8715F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B76265" w:rsidRPr="009837CB" w14:paraId="6BDFDFC2" w14:textId="77777777" w:rsidTr="1C13C79E">
        <w:trPr>
          <w:cantSplit/>
          <w:trHeight w:val="704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9AE5E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03A6D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0E82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36DAB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85219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19BC3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66B72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36548" w14:textId="77777777" w:rsidR="00B76265" w:rsidRPr="009837CB" w:rsidRDefault="00B76265" w:rsidP="00B76265">
            <w:pPr>
              <w:spacing w:before="120" w:after="120" w:line="440" w:lineRule="exact"/>
              <w:rPr>
                <w:rFonts w:ascii="標楷體" w:eastAsia="標楷體" w:hAnsi="標楷體"/>
                <w:bCs/>
                <w:kern w:val="0"/>
              </w:rPr>
            </w:pPr>
          </w:p>
        </w:tc>
      </w:tr>
    </w:tbl>
    <w:p w14:paraId="299D8616" w14:textId="77777777" w:rsidR="00B76265" w:rsidRPr="009837CB" w:rsidRDefault="00B76265" w:rsidP="00B76265">
      <w:pPr>
        <w:pageBreakBefore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D5D1E9" w14:textId="60DA5FFA" w:rsidR="00B76265" w:rsidRPr="009837CB" w:rsidRDefault="00B76265" w:rsidP="1C13C79E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9837CB">
        <w:rPr>
          <w:rFonts w:ascii="標楷體" w:eastAsia="標楷體" w:hAnsi="標楷體"/>
          <w:b/>
          <w:bCs/>
          <w:sz w:val="28"/>
          <w:szCs w:val="28"/>
        </w:rPr>
        <w:t>附件</w:t>
      </w:r>
      <w:r w:rsidR="3C63F55F" w:rsidRPr="009837CB">
        <w:rPr>
          <w:rFonts w:ascii="標楷體" w:eastAsia="標楷體" w:hAnsi="標楷體"/>
          <w:b/>
          <w:bCs/>
          <w:sz w:val="28"/>
          <w:szCs w:val="28"/>
        </w:rPr>
        <w:t>6</w:t>
      </w:r>
      <w:r w:rsidR="3F5C3063" w:rsidRPr="009837CB">
        <w:rPr>
          <w:rFonts w:ascii="標楷體" w:eastAsia="標楷體" w:hAnsi="標楷體"/>
          <w:b/>
          <w:bCs/>
          <w:sz w:val="28"/>
          <w:szCs w:val="28"/>
        </w:rPr>
        <w:t>-1</w:t>
      </w:r>
      <w:r w:rsidRPr="009837CB">
        <w:rPr>
          <w:rFonts w:ascii="標楷體" w:eastAsia="標楷體" w:hAnsi="標楷體" w:cs="Arial"/>
          <w:b/>
          <w:bCs/>
          <w:sz w:val="28"/>
          <w:szCs w:val="28"/>
        </w:rPr>
        <w:t>：領據範本</w:t>
      </w:r>
      <w:r w:rsidRPr="009837CB">
        <w:rPr>
          <w:rFonts w:ascii="標楷體" w:eastAsia="標楷體" w:hAnsi="標楷體"/>
          <w:b/>
          <w:bCs/>
          <w:sz w:val="28"/>
          <w:szCs w:val="28"/>
        </w:rPr>
        <w:t>(學校或團體下載印出)</w:t>
      </w:r>
    </w:p>
    <w:p w14:paraId="491D2769" w14:textId="77777777" w:rsidR="00B76265" w:rsidRPr="009837CB" w:rsidRDefault="00B76265" w:rsidP="00B76265">
      <w:pPr>
        <w:snapToGrid w:val="0"/>
        <w:spacing w:after="240" w:line="400" w:lineRule="atLeas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6FBE13CE" w14:textId="77777777" w:rsidR="00B76265" w:rsidRPr="009837CB" w:rsidRDefault="00B76265" w:rsidP="00B76265">
      <w:pPr>
        <w:snapToGrid w:val="0"/>
        <w:spacing w:after="240" w:line="400" w:lineRule="atLeast"/>
        <w:jc w:val="center"/>
      </w:pPr>
      <w:r w:rsidRPr="009837CB">
        <w:rPr>
          <w:rFonts w:ascii="Times New Roman" w:eastAsia="標楷體" w:hAnsi="Times New Roman"/>
          <w:b/>
          <w:sz w:val="40"/>
          <w:szCs w:val="40"/>
        </w:rPr>
        <w:t>領</w:t>
      </w:r>
      <w:r w:rsidRPr="009837CB">
        <w:rPr>
          <w:rFonts w:ascii="Times New Roman" w:eastAsia="標楷體" w:hAnsi="Times New Roman"/>
          <w:b/>
          <w:sz w:val="40"/>
          <w:szCs w:val="40"/>
        </w:rPr>
        <w:t xml:space="preserve">        </w:t>
      </w:r>
      <w:r w:rsidRPr="009837CB">
        <w:rPr>
          <w:rFonts w:ascii="Times New Roman" w:eastAsia="標楷體" w:hAnsi="Times New Roman"/>
          <w:b/>
          <w:sz w:val="40"/>
          <w:szCs w:val="40"/>
        </w:rPr>
        <w:t>據</w:t>
      </w:r>
    </w:p>
    <w:p w14:paraId="4E9DB65B" w14:textId="77777777" w:rsidR="00B76265" w:rsidRPr="009837CB" w:rsidRDefault="00B76265" w:rsidP="00B76265">
      <w:pPr>
        <w:snapToGrid w:val="0"/>
        <w:spacing w:line="360" w:lineRule="auto"/>
        <w:jc w:val="both"/>
      </w:pPr>
      <w:r w:rsidRPr="009837CB">
        <w:rPr>
          <w:rFonts w:ascii="Times New Roman" w:eastAsia="標楷體" w:hAnsi="Times New Roman"/>
          <w:sz w:val="36"/>
          <w:szCs w:val="32"/>
        </w:rPr>
        <w:t>茲收到</w:t>
      </w:r>
      <w:r w:rsidR="002F52D6" w:rsidRPr="009837CB">
        <w:rPr>
          <w:rFonts w:ascii="Times New Roman" w:eastAsia="標楷體" w:hAnsi="Times New Roman" w:hint="eastAsia"/>
          <w:sz w:val="36"/>
          <w:szCs w:val="32"/>
        </w:rPr>
        <w:t>中華民國佛教慈濟慈善事業慈濟基金會</w:t>
      </w:r>
      <w:r w:rsidRPr="009837CB">
        <w:rPr>
          <w:rFonts w:ascii="Times New Roman" w:eastAsia="標楷體" w:hAnsi="Times New Roman"/>
          <w:sz w:val="36"/>
          <w:szCs w:val="32"/>
        </w:rPr>
        <w:t>「</w:t>
      </w:r>
      <w:r w:rsidRPr="009837CB">
        <w:rPr>
          <w:rFonts w:ascii="Times New Roman" w:eastAsia="標楷體" w:hAnsi="Times New Roman"/>
          <w:sz w:val="36"/>
          <w:szCs w:val="32"/>
        </w:rPr>
        <w:t>___</w:t>
      </w:r>
      <w:r w:rsidRPr="009837CB">
        <w:rPr>
          <w:rFonts w:ascii="標楷體" w:eastAsia="標楷體" w:hAnsi="標楷體"/>
          <w:sz w:val="36"/>
          <w:szCs w:val="32"/>
        </w:rPr>
        <w:t>年</w:t>
      </w:r>
      <w:r w:rsidR="00D66AB4" w:rsidRPr="009837CB">
        <w:rPr>
          <w:rFonts w:ascii="Times New Roman" w:eastAsia="標楷體" w:hAnsi="Times New Roman" w:hint="eastAsia"/>
          <w:sz w:val="36"/>
          <w:szCs w:val="32"/>
        </w:rPr>
        <w:t>大專院校青年志願服務補助</w:t>
      </w:r>
      <w:r w:rsidR="00D66AB4" w:rsidRPr="009837CB">
        <w:rPr>
          <w:rFonts w:ascii="Times New Roman" w:eastAsia="標楷體" w:hAnsi="Times New Roman"/>
          <w:sz w:val="36"/>
          <w:szCs w:val="32"/>
        </w:rPr>
        <w:t>計畫</w:t>
      </w:r>
      <w:r w:rsidRPr="009837CB">
        <w:rPr>
          <w:rFonts w:ascii="Times New Roman" w:eastAsia="標楷體" w:hAnsi="Times New Roman"/>
          <w:sz w:val="36"/>
          <w:szCs w:val="32"/>
        </w:rPr>
        <w:t>」獎勵金，計新臺幣</w:t>
      </w:r>
      <w:r w:rsidRPr="009837CB">
        <w:rPr>
          <w:rFonts w:ascii="Times New Roman" w:eastAsia="標楷體" w:hAnsi="Times New Roman"/>
          <w:sz w:val="36"/>
          <w:szCs w:val="32"/>
          <w:u w:val="single"/>
        </w:rPr>
        <w:t xml:space="preserve">  </w:t>
      </w:r>
      <w:r w:rsidRPr="009837CB">
        <w:rPr>
          <w:rFonts w:ascii="Times New Roman" w:eastAsia="標楷體" w:hAnsi="Times New Roman"/>
          <w:sz w:val="36"/>
          <w:szCs w:val="32"/>
          <w:u w:val="single"/>
        </w:rPr>
        <w:t>（國字大寫）</w:t>
      </w:r>
      <w:r w:rsidRPr="009837CB">
        <w:rPr>
          <w:rFonts w:ascii="Times New Roman" w:eastAsia="標楷體" w:hAnsi="Times New Roman"/>
          <w:sz w:val="36"/>
          <w:szCs w:val="32"/>
          <w:u w:val="single"/>
        </w:rPr>
        <w:t xml:space="preserve">  </w:t>
      </w:r>
      <w:r w:rsidRPr="009837CB">
        <w:rPr>
          <w:rFonts w:ascii="Times New Roman" w:eastAsia="標楷體" w:hAnsi="Times New Roman"/>
          <w:sz w:val="36"/>
          <w:szCs w:val="32"/>
        </w:rPr>
        <w:t>元整。</w:t>
      </w:r>
    </w:p>
    <w:p w14:paraId="6F5CD9ED" w14:textId="77777777" w:rsidR="00B76265" w:rsidRPr="009837CB" w:rsidRDefault="00B76265" w:rsidP="00B76265">
      <w:pPr>
        <w:jc w:val="both"/>
        <w:rPr>
          <w:rFonts w:ascii="Times New Roman" w:eastAsia="標楷體" w:hAnsi="Times New Roman"/>
          <w:szCs w:val="24"/>
        </w:rPr>
      </w:pPr>
    </w:p>
    <w:tbl>
      <w:tblPr>
        <w:tblW w:w="36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</w:tblGrid>
      <w:tr w:rsidR="009837CB" w:rsidRPr="009837CB" w14:paraId="7FA9C0B7" w14:textId="77777777" w:rsidTr="00B76265">
        <w:trPr>
          <w:cantSplit/>
          <w:trHeight w:val="4311"/>
        </w:trPr>
        <w:tc>
          <w:tcPr>
            <w:tcW w:w="36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ADEA6" w14:textId="77777777" w:rsidR="00B76265" w:rsidRPr="009837CB" w:rsidRDefault="00B76265" w:rsidP="00B76265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協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會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校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)  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關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防</w:t>
            </w:r>
          </w:p>
        </w:tc>
      </w:tr>
    </w:tbl>
    <w:p w14:paraId="2216C0B0" w14:textId="77777777" w:rsidR="00B76265" w:rsidRPr="009837CB" w:rsidRDefault="00B76265" w:rsidP="00B76265">
      <w:pPr>
        <w:spacing w:line="700" w:lineRule="exact"/>
        <w:jc w:val="both"/>
      </w:pPr>
      <w:r w:rsidRPr="009837CB">
        <w:rPr>
          <w:rFonts w:ascii="Times New Roman" w:eastAsia="標楷體" w:hAnsi="Times New Roman"/>
          <w:sz w:val="28"/>
          <w:szCs w:val="28"/>
        </w:rPr>
        <w:t>領款單位：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</w:t>
      </w:r>
      <w:r w:rsidRPr="009837CB">
        <w:rPr>
          <w:rFonts w:ascii="Times New Roman" w:eastAsia="標楷體" w:hAnsi="Times New Roman"/>
          <w:szCs w:val="28"/>
        </w:rPr>
        <w:t xml:space="preserve">        </w:t>
      </w:r>
      <w:r w:rsidRPr="009837CB">
        <w:rPr>
          <w:rFonts w:ascii="Times New Roman" w:eastAsia="標楷體" w:hAnsi="Times New Roman"/>
          <w:szCs w:val="28"/>
        </w:rPr>
        <w:t>（需與存摺封面影本名稱相同）</w:t>
      </w:r>
    </w:p>
    <w:p w14:paraId="33FB51E5" w14:textId="77777777" w:rsidR="00B76265" w:rsidRPr="009837CB" w:rsidRDefault="00B76265" w:rsidP="00B76265">
      <w:pPr>
        <w:spacing w:line="700" w:lineRule="exact"/>
        <w:jc w:val="both"/>
      </w:pPr>
      <w:r w:rsidRPr="009837CB">
        <w:rPr>
          <w:rFonts w:ascii="Times New Roman" w:eastAsia="標楷體" w:hAnsi="Times New Roman"/>
          <w:sz w:val="28"/>
          <w:szCs w:val="28"/>
        </w:rPr>
        <w:t>負責人：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     </w:t>
      </w:r>
      <w:r w:rsidRPr="009837CB">
        <w:rPr>
          <w:rFonts w:ascii="Times New Roman" w:eastAsia="標楷體" w:hAnsi="Times New Roman"/>
          <w:szCs w:val="28"/>
        </w:rPr>
        <w:t xml:space="preserve">                </w:t>
      </w:r>
      <w:r w:rsidRPr="009837CB">
        <w:rPr>
          <w:rFonts w:ascii="Times New Roman" w:eastAsia="標楷體" w:hAnsi="Times New Roman"/>
          <w:szCs w:val="28"/>
        </w:rPr>
        <w:t>（簽名或蓋章）</w:t>
      </w:r>
    </w:p>
    <w:p w14:paraId="300284B7" w14:textId="77777777" w:rsidR="00B76265" w:rsidRPr="009837CB" w:rsidRDefault="00B76265" w:rsidP="00B76265">
      <w:pPr>
        <w:spacing w:line="700" w:lineRule="exact"/>
        <w:jc w:val="both"/>
      </w:pPr>
      <w:r w:rsidRPr="009837CB">
        <w:rPr>
          <w:rFonts w:ascii="Times New Roman" w:eastAsia="標楷體" w:hAnsi="Times New Roman"/>
          <w:sz w:val="28"/>
          <w:szCs w:val="28"/>
        </w:rPr>
        <w:t>主辦會計：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                 </w:t>
      </w:r>
      <w:r w:rsidRPr="009837CB">
        <w:rPr>
          <w:rFonts w:ascii="Times New Roman" w:eastAsia="標楷體" w:hAnsi="Times New Roman"/>
          <w:szCs w:val="28"/>
        </w:rPr>
        <w:t>（簽名或蓋章）</w:t>
      </w:r>
    </w:p>
    <w:p w14:paraId="3885DE0F" w14:textId="77777777" w:rsidR="00B76265" w:rsidRPr="009837CB" w:rsidRDefault="00B76265" w:rsidP="00B76265">
      <w:pPr>
        <w:spacing w:line="700" w:lineRule="exact"/>
        <w:jc w:val="both"/>
      </w:pPr>
      <w:r w:rsidRPr="009837CB">
        <w:rPr>
          <w:rFonts w:ascii="Times New Roman" w:eastAsia="標楷體" w:hAnsi="Times New Roman"/>
          <w:sz w:val="28"/>
          <w:szCs w:val="28"/>
        </w:rPr>
        <w:t>出納：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                     </w:t>
      </w:r>
      <w:r w:rsidRPr="009837CB">
        <w:rPr>
          <w:rFonts w:ascii="Times New Roman" w:eastAsia="標楷體" w:hAnsi="Times New Roman"/>
          <w:szCs w:val="28"/>
        </w:rPr>
        <w:t>（簽名或蓋章）</w:t>
      </w:r>
    </w:p>
    <w:p w14:paraId="061843E3" w14:textId="77777777" w:rsidR="00B76265" w:rsidRPr="009837CB" w:rsidRDefault="00B76265" w:rsidP="00B76265">
      <w:pPr>
        <w:spacing w:line="700" w:lineRule="exact"/>
        <w:jc w:val="both"/>
      </w:pPr>
      <w:r w:rsidRPr="009837CB">
        <w:rPr>
          <w:rFonts w:ascii="Times New Roman" w:eastAsia="標楷體" w:hAnsi="Times New Roman"/>
          <w:sz w:val="28"/>
          <w:szCs w:val="28"/>
        </w:rPr>
        <w:t>經手人：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      </w:t>
      </w:r>
      <w:r w:rsidRPr="009837CB">
        <w:rPr>
          <w:rFonts w:ascii="Times New Roman" w:eastAsia="標楷體" w:hAnsi="Times New Roman"/>
          <w:szCs w:val="28"/>
        </w:rPr>
        <w:t xml:space="preserve">               </w:t>
      </w:r>
      <w:r w:rsidRPr="009837CB">
        <w:rPr>
          <w:rFonts w:ascii="Times New Roman" w:eastAsia="標楷體" w:hAnsi="Times New Roman"/>
          <w:szCs w:val="28"/>
        </w:rPr>
        <w:t>（簽名或蓋章）</w:t>
      </w:r>
    </w:p>
    <w:p w14:paraId="2FC96230" w14:textId="77777777" w:rsidR="00B76265" w:rsidRPr="009837CB" w:rsidRDefault="00B76265" w:rsidP="00B76265">
      <w:pPr>
        <w:spacing w:line="7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37CB">
        <w:rPr>
          <w:rFonts w:ascii="Times New Roman" w:eastAsia="標楷體" w:hAnsi="Times New Roman"/>
          <w:sz w:val="28"/>
          <w:szCs w:val="28"/>
        </w:rPr>
        <w:t>統一編號：</w:t>
      </w:r>
    </w:p>
    <w:p w14:paraId="0C333032" w14:textId="77777777" w:rsidR="00B76265" w:rsidRPr="009837CB" w:rsidRDefault="00B76265" w:rsidP="00B76265">
      <w:pPr>
        <w:spacing w:line="7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37CB">
        <w:rPr>
          <w:rFonts w:ascii="Times New Roman" w:eastAsia="標楷體" w:hAnsi="Times New Roman"/>
          <w:sz w:val="28"/>
          <w:szCs w:val="28"/>
        </w:rPr>
        <w:t>地址：</w:t>
      </w:r>
    </w:p>
    <w:p w14:paraId="4019901E" w14:textId="77777777" w:rsidR="00B76265" w:rsidRPr="009837CB" w:rsidRDefault="00B76265" w:rsidP="00B76265">
      <w:pPr>
        <w:spacing w:line="7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37CB">
        <w:rPr>
          <w:rFonts w:ascii="Times New Roman" w:eastAsia="標楷體" w:hAnsi="Times New Roman"/>
          <w:sz w:val="28"/>
          <w:szCs w:val="28"/>
        </w:rPr>
        <w:t>電話：</w:t>
      </w:r>
    </w:p>
    <w:p w14:paraId="2B4F6DD1" w14:textId="77777777" w:rsidR="00B76265" w:rsidRPr="009837CB" w:rsidRDefault="00B76265" w:rsidP="00B76265">
      <w:pPr>
        <w:spacing w:line="7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837CB">
        <w:rPr>
          <w:rFonts w:ascii="Times New Roman" w:eastAsia="標楷體" w:hAnsi="Times New Roman"/>
          <w:sz w:val="28"/>
          <w:szCs w:val="28"/>
        </w:rPr>
        <w:t>款項請撥入：</w:t>
      </w:r>
    </w:p>
    <w:p w14:paraId="4EF7FBD7" w14:textId="77777777" w:rsidR="00B76265" w:rsidRPr="009837CB" w:rsidRDefault="00B76265" w:rsidP="00B76265">
      <w:pPr>
        <w:spacing w:line="700" w:lineRule="exact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83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2520"/>
        <w:gridCol w:w="1620"/>
        <w:gridCol w:w="2674"/>
      </w:tblGrid>
      <w:tr w:rsidR="009837CB" w:rsidRPr="009837CB" w14:paraId="78E06220" w14:textId="77777777" w:rsidTr="00B76265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5681" w14:textId="77777777" w:rsidR="00B76265" w:rsidRPr="009837CB" w:rsidRDefault="00B76265" w:rsidP="00B7626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行庫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05AF" w14:textId="77777777" w:rsidR="00B76265" w:rsidRPr="009837CB" w:rsidRDefault="00B76265" w:rsidP="00B7626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銀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0A99" w14:textId="77777777" w:rsidR="00B76265" w:rsidRPr="009837CB" w:rsidRDefault="00B76265" w:rsidP="00B7626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分行別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93B3" w14:textId="77777777" w:rsidR="00B76265" w:rsidRPr="009837CB" w:rsidRDefault="00B76265" w:rsidP="00B7626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 xml:space="preserve">           </w:t>
            </w: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分行</w:t>
            </w:r>
          </w:p>
        </w:tc>
      </w:tr>
      <w:tr w:rsidR="009837CB" w:rsidRPr="009837CB" w14:paraId="3637E7B2" w14:textId="77777777" w:rsidTr="00B76265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77F6" w14:textId="77777777" w:rsidR="00B76265" w:rsidRPr="009837CB" w:rsidRDefault="00B76265" w:rsidP="00B7626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存款帳號</w:t>
            </w:r>
          </w:p>
        </w:tc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982E" w14:textId="77777777" w:rsidR="00B76265" w:rsidRPr="009837CB" w:rsidRDefault="00B76265" w:rsidP="00B7626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76265" w:rsidRPr="009837CB" w14:paraId="7F11707C" w14:textId="77777777" w:rsidTr="00B76265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0BD6" w14:textId="77777777" w:rsidR="00B76265" w:rsidRPr="009837CB" w:rsidRDefault="00B76265" w:rsidP="00B7626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37CB">
              <w:rPr>
                <w:rFonts w:ascii="Times New Roman" w:eastAsia="標楷體" w:hAnsi="Times New Roman"/>
                <w:sz w:val="28"/>
                <w:szCs w:val="28"/>
              </w:rPr>
              <w:t>存款戶名</w:t>
            </w:r>
          </w:p>
        </w:tc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8039" w14:textId="77777777" w:rsidR="00B76265" w:rsidRPr="009837CB" w:rsidRDefault="00B76265" w:rsidP="00B7626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27D639D" w14:textId="77777777" w:rsidR="00B76265" w:rsidRPr="009837CB" w:rsidRDefault="00B76265" w:rsidP="00B76265">
      <w:pPr>
        <w:jc w:val="both"/>
        <w:rPr>
          <w:rFonts w:ascii="Times New Roman" w:eastAsia="標楷體" w:hAnsi="Times New Roman"/>
          <w:sz w:val="28"/>
          <w:szCs w:val="28"/>
        </w:rPr>
      </w:pPr>
    </w:p>
    <w:p w14:paraId="0A0CBECC" w14:textId="77777777" w:rsidR="00B76265" w:rsidRPr="009837CB" w:rsidRDefault="00B76265" w:rsidP="00B76265">
      <w:pPr>
        <w:jc w:val="center"/>
      </w:pPr>
      <w:r w:rsidRPr="009837CB">
        <w:rPr>
          <w:rFonts w:ascii="Times New Roman" w:eastAsia="標楷體" w:hAnsi="Times New Roman"/>
          <w:sz w:val="28"/>
          <w:szCs w:val="28"/>
        </w:rPr>
        <w:t>中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</w:t>
      </w:r>
      <w:r w:rsidRPr="009837CB">
        <w:rPr>
          <w:rFonts w:ascii="Times New Roman" w:eastAsia="標楷體" w:hAnsi="Times New Roman"/>
          <w:sz w:val="28"/>
          <w:szCs w:val="28"/>
        </w:rPr>
        <w:t>華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</w:t>
      </w:r>
      <w:r w:rsidRPr="009837CB">
        <w:rPr>
          <w:rFonts w:ascii="Times New Roman" w:eastAsia="標楷體" w:hAnsi="Times New Roman"/>
          <w:sz w:val="28"/>
          <w:szCs w:val="28"/>
        </w:rPr>
        <w:t>民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   </w:t>
      </w:r>
      <w:r w:rsidRPr="009837CB">
        <w:rPr>
          <w:rFonts w:ascii="Times New Roman" w:eastAsia="標楷體" w:hAnsi="Times New Roman"/>
          <w:sz w:val="28"/>
          <w:szCs w:val="28"/>
        </w:rPr>
        <w:t>國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</w:t>
      </w:r>
      <w:r w:rsidRPr="009837CB">
        <w:rPr>
          <w:rFonts w:ascii="標楷體" w:eastAsia="標楷體" w:hAnsi="標楷體"/>
          <w:sz w:val="28"/>
          <w:szCs w:val="28"/>
        </w:rPr>
        <w:t xml:space="preserve">   </w:t>
      </w:r>
      <w:r w:rsidRPr="009837CB">
        <w:rPr>
          <w:rFonts w:ascii="Times New Roman" w:eastAsia="標楷體" w:hAnsi="Times New Roman"/>
          <w:sz w:val="28"/>
          <w:szCs w:val="28"/>
        </w:rPr>
        <w:t xml:space="preserve">  </w:t>
      </w:r>
      <w:r w:rsidRPr="009837CB">
        <w:rPr>
          <w:rFonts w:ascii="Times New Roman" w:eastAsia="標楷體" w:hAnsi="Times New Roman"/>
          <w:sz w:val="28"/>
          <w:szCs w:val="28"/>
        </w:rPr>
        <w:t>年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</w:t>
      </w:r>
      <w:r w:rsidRPr="009837CB">
        <w:rPr>
          <w:rFonts w:ascii="標楷體" w:eastAsia="標楷體" w:hAnsi="標楷體"/>
          <w:sz w:val="28"/>
          <w:szCs w:val="28"/>
        </w:rPr>
        <w:t>○</w:t>
      </w:r>
      <w:r w:rsidRPr="009837CB">
        <w:rPr>
          <w:rFonts w:ascii="Times New Roman" w:eastAsia="標楷體" w:hAnsi="Times New Roman"/>
          <w:sz w:val="28"/>
          <w:szCs w:val="28"/>
        </w:rPr>
        <w:t xml:space="preserve">   </w:t>
      </w:r>
      <w:r w:rsidRPr="009837CB">
        <w:rPr>
          <w:rFonts w:ascii="Times New Roman" w:eastAsia="標楷體" w:hAnsi="Times New Roman"/>
          <w:sz w:val="28"/>
          <w:szCs w:val="28"/>
        </w:rPr>
        <w:t>月</w:t>
      </w:r>
      <w:r w:rsidRPr="009837CB">
        <w:rPr>
          <w:rFonts w:ascii="Times New Roman" w:eastAsia="標楷體" w:hAnsi="Times New Roman"/>
          <w:sz w:val="28"/>
          <w:szCs w:val="28"/>
        </w:rPr>
        <w:t xml:space="preserve">  </w:t>
      </w:r>
      <w:r w:rsidRPr="009837CB">
        <w:rPr>
          <w:rFonts w:ascii="標楷體" w:eastAsia="標楷體" w:hAnsi="標楷體"/>
          <w:sz w:val="28"/>
          <w:szCs w:val="28"/>
        </w:rPr>
        <w:t>○</w:t>
      </w:r>
      <w:r w:rsidRPr="009837CB">
        <w:rPr>
          <w:rFonts w:ascii="Times New Roman" w:eastAsia="標楷體" w:hAnsi="Times New Roman"/>
          <w:sz w:val="28"/>
          <w:szCs w:val="28"/>
        </w:rPr>
        <w:t xml:space="preserve">  </w:t>
      </w:r>
      <w:r w:rsidRPr="009837CB">
        <w:rPr>
          <w:rFonts w:ascii="Times New Roman" w:eastAsia="標楷體" w:hAnsi="Times New Roman"/>
          <w:sz w:val="28"/>
          <w:szCs w:val="28"/>
        </w:rPr>
        <w:t>日</w:t>
      </w:r>
    </w:p>
    <w:p w14:paraId="5101B52C" w14:textId="77777777" w:rsidR="00B76265" w:rsidRPr="009837CB" w:rsidRDefault="00B76265" w:rsidP="00B76265">
      <w:pPr>
        <w:spacing w:line="400" w:lineRule="exact"/>
        <w:rPr>
          <w:rFonts w:ascii="Times New Roman" w:eastAsia="標楷體" w:hAnsi="Times New Roman"/>
          <w:szCs w:val="24"/>
        </w:rPr>
      </w:pPr>
    </w:p>
    <w:p w14:paraId="3C8EC45C" w14:textId="77777777" w:rsidR="00B76265" w:rsidRPr="009837CB" w:rsidRDefault="00B76265" w:rsidP="00B76265">
      <w:pPr>
        <w:spacing w:line="400" w:lineRule="exact"/>
        <w:rPr>
          <w:rFonts w:ascii="Times New Roman" w:eastAsia="標楷體" w:hAnsi="Times New Roman"/>
          <w:szCs w:val="24"/>
        </w:rPr>
      </w:pPr>
    </w:p>
    <w:p w14:paraId="1A02EC21" w14:textId="77777777" w:rsidR="00B76265" w:rsidRPr="009837CB" w:rsidRDefault="00B76265" w:rsidP="00B76265">
      <w:pPr>
        <w:spacing w:line="400" w:lineRule="exact"/>
        <w:rPr>
          <w:rFonts w:ascii="Times New Roman" w:eastAsia="標楷體" w:hAnsi="Times New Roman"/>
          <w:szCs w:val="24"/>
        </w:rPr>
      </w:pPr>
      <w:r w:rsidRPr="009837CB">
        <w:rPr>
          <w:rFonts w:ascii="Times New Roman" w:eastAsia="標楷體" w:hAnsi="Times New Roman"/>
          <w:szCs w:val="24"/>
        </w:rPr>
        <w:t>備註：</w:t>
      </w:r>
    </w:p>
    <w:p w14:paraId="3E203E5D" w14:textId="77777777" w:rsidR="00B76265" w:rsidRPr="009837CB" w:rsidRDefault="00B76265" w:rsidP="00B76265">
      <w:pPr>
        <w:spacing w:line="400" w:lineRule="exact"/>
        <w:rPr>
          <w:rFonts w:ascii="Times New Roman" w:eastAsia="標楷體" w:hAnsi="Times New Roman"/>
          <w:szCs w:val="24"/>
        </w:rPr>
      </w:pPr>
      <w:r w:rsidRPr="009837CB">
        <w:rPr>
          <w:rFonts w:ascii="Times New Roman" w:eastAsia="標楷體" w:hAnsi="Times New Roman"/>
          <w:szCs w:val="24"/>
        </w:rPr>
        <w:t xml:space="preserve">1. </w:t>
      </w:r>
      <w:r w:rsidRPr="009837CB">
        <w:rPr>
          <w:rFonts w:ascii="Times New Roman" w:eastAsia="標楷體" w:hAnsi="Times New Roman"/>
          <w:szCs w:val="24"/>
        </w:rPr>
        <w:t>本表格僅供參考，協會或學校可使用既有收據，但需包含上述應填列項目。</w:t>
      </w:r>
    </w:p>
    <w:p w14:paraId="4F05DCE4" w14:textId="77777777" w:rsidR="00B76265" w:rsidRPr="009837CB" w:rsidRDefault="00B76265" w:rsidP="00B76265">
      <w:pPr>
        <w:spacing w:before="120" w:after="120" w:line="440" w:lineRule="exact"/>
        <w:ind w:left="283" w:hanging="283"/>
      </w:pPr>
      <w:r w:rsidRPr="009837CB">
        <w:rPr>
          <w:rFonts w:ascii="Times New Roman" w:eastAsia="標楷體" w:hAnsi="Times New Roman"/>
          <w:szCs w:val="24"/>
        </w:rPr>
        <w:t xml:space="preserve">2. </w:t>
      </w:r>
      <w:r w:rsidRPr="009837CB">
        <w:rPr>
          <w:rFonts w:ascii="Times New Roman" w:eastAsia="標楷體" w:hAnsi="Times New Roman"/>
          <w:szCs w:val="24"/>
        </w:rPr>
        <w:t>每次請款</w:t>
      </w:r>
      <w:proofErr w:type="gramStart"/>
      <w:r w:rsidRPr="009837CB">
        <w:rPr>
          <w:rFonts w:ascii="Times New Roman" w:eastAsia="標楷體" w:hAnsi="Times New Roman"/>
          <w:szCs w:val="24"/>
        </w:rPr>
        <w:t>請於領據</w:t>
      </w:r>
      <w:proofErr w:type="gramEnd"/>
      <w:r w:rsidRPr="009837CB">
        <w:rPr>
          <w:rFonts w:ascii="Times New Roman" w:eastAsia="標楷體" w:hAnsi="Times New Roman"/>
          <w:szCs w:val="24"/>
        </w:rPr>
        <w:t>背面黏貼存摺封面影本，俾憑核對，學校匯款帳戶如為國庫機關專戶，</w:t>
      </w:r>
      <w:proofErr w:type="gramStart"/>
      <w:r w:rsidRPr="009837CB">
        <w:rPr>
          <w:rFonts w:ascii="Times New Roman" w:eastAsia="標楷體" w:hAnsi="Times New Roman"/>
          <w:szCs w:val="24"/>
        </w:rPr>
        <w:t>免備存</w:t>
      </w:r>
      <w:proofErr w:type="gramEnd"/>
      <w:r w:rsidRPr="009837CB">
        <w:rPr>
          <w:rFonts w:ascii="Times New Roman" w:eastAsia="標楷體" w:hAnsi="Times New Roman"/>
          <w:szCs w:val="24"/>
        </w:rPr>
        <w:t>摺封面影本。</w:t>
      </w:r>
    </w:p>
    <w:p w14:paraId="326DC100" w14:textId="77777777" w:rsidR="00B76265" w:rsidRPr="009837CB" w:rsidRDefault="00B76265" w:rsidP="00B76265"/>
    <w:p w14:paraId="03594178" w14:textId="70B4953A" w:rsidR="00B76265" w:rsidRPr="009837CB" w:rsidRDefault="00B76265">
      <w:r w:rsidRPr="009837CB">
        <w:br w:type="page"/>
      </w:r>
    </w:p>
    <w:p w14:paraId="783B2999" w14:textId="2AEBC2EF" w:rsidR="00B76265" w:rsidRPr="009837CB" w:rsidRDefault="004F2F1F" w:rsidP="1C13C79E">
      <w:pPr>
        <w:rPr>
          <w:rFonts w:ascii="標楷體" w:eastAsia="標楷體" w:hAnsi="標楷體"/>
          <w:b/>
          <w:sz w:val="28"/>
          <w:szCs w:val="28"/>
        </w:rPr>
      </w:pPr>
      <w:r w:rsidRPr="009837CB">
        <w:rPr>
          <w:rFonts w:ascii="標楷體" w:eastAsia="標楷體" w:hAnsi="標楷體" w:hint="eastAsia"/>
          <w:b/>
          <w:sz w:val="28"/>
          <w:szCs w:val="28"/>
        </w:rPr>
        <w:lastRenderedPageBreak/>
        <w:t>附件6</w:t>
      </w:r>
      <w:r w:rsidRPr="009837CB">
        <w:rPr>
          <w:rFonts w:ascii="標楷體" w:eastAsia="標楷體" w:hAnsi="標楷體"/>
          <w:b/>
          <w:sz w:val="28"/>
          <w:szCs w:val="28"/>
        </w:rPr>
        <w:t>-3</w:t>
      </w:r>
      <w:r w:rsidRPr="009837CB">
        <w:rPr>
          <w:rFonts w:ascii="標楷體" w:eastAsia="標楷體" w:hAnsi="標楷體" w:hint="eastAsia"/>
          <w:b/>
          <w:sz w:val="28"/>
          <w:szCs w:val="28"/>
        </w:rPr>
        <w:t>：</w:t>
      </w:r>
      <w:r w:rsidR="00645690" w:rsidRPr="009837CB">
        <w:rPr>
          <w:rFonts w:ascii="標楷體" w:eastAsia="標楷體" w:hAnsi="標楷體" w:hint="eastAsia"/>
          <w:b/>
          <w:sz w:val="28"/>
          <w:szCs w:val="28"/>
        </w:rPr>
        <w:t>支出明細表</w:t>
      </w:r>
      <w:r w:rsidR="00FC1A2A" w:rsidRPr="009837CB">
        <w:rPr>
          <w:rFonts w:ascii="標楷體" w:eastAsia="標楷體" w:hAnsi="標楷體" w:hint="eastAsia"/>
          <w:b/>
          <w:color w:val="FF0000"/>
          <w:sz w:val="28"/>
          <w:szCs w:val="28"/>
        </w:rPr>
        <w:t>(紅字為範例</w:t>
      </w:r>
      <w:r w:rsidR="009837CB" w:rsidRPr="009837CB">
        <w:rPr>
          <w:rFonts w:ascii="標楷體" w:eastAsia="標楷體" w:hAnsi="標楷體" w:hint="eastAsia"/>
          <w:b/>
          <w:color w:val="FF0000"/>
          <w:sz w:val="28"/>
          <w:szCs w:val="28"/>
        </w:rPr>
        <w:t>，填寫時請自行刪除</w:t>
      </w:r>
      <w:r w:rsidR="00FC1A2A" w:rsidRPr="009837CB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645690" w:rsidRPr="009837CB">
        <w:rPr>
          <w:rFonts w:ascii="標楷體" w:eastAsia="標楷體" w:hAnsi="標楷體" w:hint="eastAsia"/>
          <w:b/>
          <w:sz w:val="28"/>
          <w:szCs w:val="28"/>
        </w:rPr>
        <w:t>及繳交憑證正本規範</w:t>
      </w:r>
    </w:p>
    <w:tbl>
      <w:tblPr>
        <w:tblW w:w="108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00"/>
        <w:gridCol w:w="1677"/>
        <w:gridCol w:w="1843"/>
        <w:gridCol w:w="658"/>
        <w:gridCol w:w="2460"/>
        <w:gridCol w:w="44"/>
        <w:gridCol w:w="948"/>
        <w:gridCol w:w="57"/>
      </w:tblGrid>
      <w:tr w:rsidR="009837CB" w:rsidRPr="009837CB" w14:paraId="02987DE8" w14:textId="77777777" w:rsidTr="00645690">
        <w:trPr>
          <w:trHeight w:val="444"/>
        </w:trPr>
        <w:tc>
          <w:tcPr>
            <w:tcW w:w="9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A126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慈濟大專院校青年志願服務補助計畫支出明細表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F025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9837CB" w:rsidRPr="009837CB" w14:paraId="7D1EBDBE" w14:textId="77777777" w:rsidTr="00645690">
        <w:trPr>
          <w:trHeight w:val="324"/>
        </w:trPr>
        <w:tc>
          <w:tcPr>
            <w:tcW w:w="98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E52E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活動日期：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024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年 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01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月 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08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日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DC85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9837CB" w:rsidRPr="009837CB" w14:paraId="12FE7A70" w14:textId="77777777" w:rsidTr="00645690">
        <w:trPr>
          <w:trHeight w:val="396"/>
        </w:trPr>
        <w:tc>
          <w:tcPr>
            <w:tcW w:w="10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23A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/團隊/活動名稱: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慈濟大學志願服務團</w:t>
            </w:r>
          </w:p>
        </w:tc>
      </w:tr>
      <w:tr w:rsidR="009837CB" w:rsidRPr="009837CB" w14:paraId="14003278" w14:textId="77777777" w:rsidTr="00645690">
        <w:trPr>
          <w:trHeight w:val="3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A1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9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FE5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837CB" w:rsidRPr="009837CB" w14:paraId="2D6373A0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2A9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48A9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慈濟大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3803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服務地點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A2E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南投仁愛國小</w:t>
            </w:r>
          </w:p>
        </w:tc>
      </w:tr>
      <w:tr w:rsidR="009837CB" w:rsidRPr="009837CB" w14:paraId="7AC33F50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6B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團隊財務窗口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EC6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郝</w:t>
            </w:r>
            <w:proofErr w:type="gramEnd"/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感恩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00B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ED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0900-000000</w:t>
            </w:r>
          </w:p>
        </w:tc>
      </w:tr>
      <w:tr w:rsidR="009837CB" w:rsidRPr="009837CB" w14:paraId="41221F24" w14:textId="77777777" w:rsidTr="00645690">
        <w:trPr>
          <w:gridAfter w:val="1"/>
          <w:wAfter w:w="57" w:type="dxa"/>
          <w:trHeight w:val="6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A02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類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11A3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憑證序號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BEC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廠商名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E12E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內容摘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063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金額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552A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                     (如為發票需key發票號碼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C405DE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進項稅額</w:t>
            </w: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(財務填列)</w:t>
            </w:r>
          </w:p>
        </w:tc>
      </w:tr>
      <w:tr w:rsidR="009837CB" w:rsidRPr="009837CB" w14:paraId="3DC92E1F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118DE8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.交通類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15A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1-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BE3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DA2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79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A09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10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05908114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FB34A6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8E4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1-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F4F3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3E5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2B6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1A4A2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6D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7DEF2A83" w14:textId="77777777" w:rsidTr="00645690">
        <w:trPr>
          <w:gridAfter w:val="1"/>
          <w:wAfter w:w="57" w:type="dxa"/>
          <w:trHeight w:val="396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3B496DD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交通費小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0C516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9BFAA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EC3D92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90306F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2E43E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327E37D9" w14:textId="77777777" w:rsidTr="00645690">
        <w:trPr>
          <w:gridAfter w:val="1"/>
          <w:wAfter w:w="57" w:type="dxa"/>
          <w:trHeight w:val="64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5A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.伙食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D03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2-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8A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全聯福利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405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旺</w:t>
            </w:r>
            <w:proofErr w:type="gramStart"/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旺米餅</w:t>
            </w:r>
            <w:proofErr w:type="gramEnd"/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、海苔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41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   1,17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A355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AA02910000</w:t>
            </w: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br/>
              <w:t>AA2389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FC3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5DA837A9" w14:textId="77777777" w:rsidTr="00D8786A">
        <w:trPr>
          <w:gridAfter w:val="1"/>
          <w:wAfter w:w="57" w:type="dxa"/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4AF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8682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2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E5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福利商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43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麵條、豆皮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3C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     50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30F93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免用統一發票收據一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BC5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0303D9E7" w14:textId="77777777" w:rsidTr="00D8786A">
        <w:trPr>
          <w:gridAfter w:val="1"/>
          <w:wAfter w:w="57" w:type="dxa"/>
          <w:trHeight w:val="3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391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A5E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2-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162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6265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95B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128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8E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2448F366" w14:textId="77777777" w:rsidTr="00D8786A">
        <w:trPr>
          <w:gridAfter w:val="1"/>
          <w:wAfter w:w="57" w:type="dxa"/>
          <w:trHeight w:val="396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1D522F7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食品類小計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AB3B6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12471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3F10EF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1,670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2795BC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C352B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477F0A3C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5D62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.保險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3D76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3-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EE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33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671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B648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FB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48D6FD81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84B9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A0C0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3-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9CD2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18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885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F534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26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0CBC9C5B" w14:textId="77777777" w:rsidTr="00645690">
        <w:trPr>
          <w:gridAfter w:val="1"/>
          <w:wAfter w:w="57" w:type="dxa"/>
          <w:trHeight w:val="396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AC82543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保險費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4A6EA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83EB7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EDE6C3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DBAA43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3A1EC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3E132EDE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88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.文具</w:t>
            </w:r>
            <w:proofErr w:type="gramStart"/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資材類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0919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4-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6B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影印商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08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影印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89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     13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37E7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免用統一發票收據一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2A5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01CD9459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D16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B663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4-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68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D3C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1C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0AFB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9A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01AEA4C4" w14:textId="77777777" w:rsidTr="00645690">
        <w:trPr>
          <w:gridAfter w:val="1"/>
          <w:wAfter w:w="57" w:type="dxa"/>
          <w:trHeight w:val="396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6C0C45E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文具活動資材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3A202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F0F02F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3AF78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13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B37595F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6C957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51B034E0" w14:textId="77777777" w:rsidTr="00645690">
        <w:trPr>
          <w:gridAfter w:val="1"/>
          <w:wAfter w:w="57" w:type="dxa"/>
          <w:trHeight w:val="3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EF7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.其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2034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5-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DC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06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A2F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84EF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59C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5B3A4A47" w14:textId="77777777" w:rsidTr="00645690">
        <w:trPr>
          <w:gridAfter w:val="1"/>
          <w:wAfter w:w="57" w:type="dxa"/>
          <w:trHeight w:val="396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6FE96218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其他小計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65220F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D896A8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187283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9EDF05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2B2BC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9837CB" w:rsidRPr="009837CB" w14:paraId="4075ED16" w14:textId="77777777" w:rsidTr="00645690">
        <w:trPr>
          <w:gridAfter w:val="1"/>
          <w:wAfter w:w="57" w:type="dxa"/>
          <w:trHeight w:val="32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640645A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般請款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56B36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C4C2E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1,80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3668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19035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03B6E6CE" w14:textId="77777777" w:rsidTr="00645690">
        <w:trPr>
          <w:gridAfter w:val="1"/>
          <w:wAfter w:w="57" w:type="dxa"/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8C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.鐘點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91D9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>11-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691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8BB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31AC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EC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0F96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837CB" w:rsidRPr="009837CB" w14:paraId="7A827D36" w14:textId="77777777" w:rsidTr="00645690">
        <w:trPr>
          <w:gridAfter w:val="1"/>
          <w:wAfter w:w="57" w:type="dxa"/>
          <w:trHeight w:val="32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AC12350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鐘點費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74698F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2875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  -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DE55A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2466A4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9837CB" w:rsidRPr="009837CB" w14:paraId="23EF0858" w14:textId="77777777" w:rsidTr="00645690">
        <w:trPr>
          <w:gridAfter w:val="1"/>
          <w:wAfter w:w="57" w:type="dxa"/>
          <w:trHeight w:val="32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B0A8670" w14:textId="77777777" w:rsidR="00645690" w:rsidRPr="009837CB" w:rsidRDefault="00645690" w:rsidP="0064569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本期總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D46069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83816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  1,80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070290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FA1B1D" w14:textId="77777777" w:rsidR="00645690" w:rsidRPr="009837CB" w:rsidRDefault="00645690" w:rsidP="0064569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837C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</w:tbl>
    <w:p w14:paraId="74EEBBBE" w14:textId="05A5586B" w:rsidR="004F2F1F" w:rsidRPr="009837CB" w:rsidRDefault="004F2F1F" w:rsidP="1C13C79E">
      <w:pPr>
        <w:rPr>
          <w:rFonts w:ascii="標楷體" w:eastAsia="標楷體" w:hAnsi="標楷體"/>
          <w:b/>
          <w:sz w:val="28"/>
          <w:szCs w:val="28"/>
        </w:rPr>
      </w:pPr>
    </w:p>
    <w:p w14:paraId="63E2ED7B" w14:textId="77777777" w:rsidR="004F2F1F" w:rsidRPr="009837CB" w:rsidRDefault="004F2F1F" w:rsidP="004F2F1F">
      <w:pPr>
        <w:rPr>
          <w:rFonts w:ascii="標楷體" w:eastAsia="標楷體" w:hAnsi="標楷體"/>
          <w:szCs w:val="24"/>
        </w:rPr>
      </w:pPr>
      <w:r w:rsidRPr="009837CB">
        <w:rPr>
          <w:rFonts w:ascii="標楷體" w:eastAsia="標楷體" w:hAnsi="標楷體" w:cs="Calibri"/>
          <w:szCs w:val="24"/>
        </w:rPr>
        <w:t>注意事項：</w:t>
      </w:r>
    </w:p>
    <w:p w14:paraId="09B0F553" w14:textId="084074BE" w:rsidR="004F2F1F" w:rsidRPr="009837CB" w:rsidRDefault="004F2F1F" w:rsidP="001B17BF">
      <w:pPr>
        <w:pStyle w:val="a5"/>
        <w:numPr>
          <w:ilvl w:val="0"/>
          <w:numId w:val="22"/>
        </w:numPr>
        <w:rPr>
          <w:rFonts w:ascii="標楷體" w:eastAsia="標楷體" w:hAnsi="標楷體"/>
          <w:sz w:val="24"/>
          <w:szCs w:val="24"/>
        </w:rPr>
      </w:pPr>
      <w:r w:rsidRPr="009837CB">
        <w:rPr>
          <w:rFonts w:ascii="標楷體" w:eastAsia="標楷體" w:hAnsi="標楷體" w:hint="eastAsia"/>
          <w:sz w:val="24"/>
          <w:szCs w:val="24"/>
        </w:rPr>
        <w:t>所有憑證、</w:t>
      </w:r>
      <w:proofErr w:type="gramStart"/>
      <w:r w:rsidRPr="009837CB">
        <w:rPr>
          <w:rFonts w:ascii="標楷體" w:eastAsia="標楷體" w:hAnsi="標楷體" w:hint="eastAsia"/>
          <w:sz w:val="24"/>
          <w:szCs w:val="24"/>
        </w:rPr>
        <w:t>發票皆開立</w:t>
      </w:r>
      <w:proofErr w:type="gramEnd"/>
      <w:r w:rsidRPr="009837CB">
        <w:rPr>
          <w:rFonts w:ascii="標楷體" w:eastAsia="標楷體" w:hAnsi="標楷體" w:hint="eastAsia"/>
          <w:sz w:val="24"/>
          <w:szCs w:val="24"/>
        </w:rPr>
        <w:t>「財團法人中華民國佛教慈濟慈善事業基金會」、統一編號「9</w:t>
      </w:r>
      <w:r w:rsidRPr="009837CB">
        <w:rPr>
          <w:rFonts w:ascii="標楷體" w:eastAsia="標楷體" w:hAnsi="標楷體"/>
          <w:sz w:val="24"/>
          <w:szCs w:val="24"/>
        </w:rPr>
        <w:t>4088552</w:t>
      </w:r>
      <w:r w:rsidRPr="009837CB">
        <w:rPr>
          <w:rFonts w:ascii="標楷體" w:eastAsia="標楷體" w:hAnsi="標楷體" w:hint="eastAsia"/>
          <w:sz w:val="24"/>
          <w:szCs w:val="24"/>
        </w:rPr>
        <w:t>」。</w:t>
      </w:r>
    </w:p>
    <w:p w14:paraId="2BCB43B0" w14:textId="40470782" w:rsidR="001B17BF" w:rsidRPr="009837CB" w:rsidRDefault="001B17BF" w:rsidP="001B17BF">
      <w:pPr>
        <w:pStyle w:val="a5"/>
        <w:numPr>
          <w:ilvl w:val="0"/>
          <w:numId w:val="22"/>
        </w:numPr>
        <w:rPr>
          <w:rFonts w:ascii="標楷體" w:eastAsia="標楷體" w:hAnsi="標楷體"/>
          <w:sz w:val="24"/>
          <w:szCs w:val="24"/>
        </w:rPr>
      </w:pPr>
      <w:r w:rsidRPr="009837CB">
        <w:rPr>
          <w:rFonts w:ascii="標楷體" w:eastAsia="標楷體" w:hAnsi="標楷體" w:hint="eastAsia"/>
          <w:sz w:val="24"/>
          <w:szCs w:val="24"/>
        </w:rPr>
        <w:t>發票除載明</w:t>
      </w:r>
      <w:proofErr w:type="gramStart"/>
      <w:r w:rsidRPr="009837CB">
        <w:rPr>
          <w:rFonts w:ascii="標楷體" w:eastAsia="標楷體" w:hAnsi="標楷體" w:hint="eastAsia"/>
          <w:sz w:val="24"/>
          <w:szCs w:val="24"/>
        </w:rPr>
        <w:t>統編外</w:t>
      </w:r>
      <w:proofErr w:type="gramEnd"/>
      <w:r w:rsidRPr="009837CB">
        <w:rPr>
          <w:rFonts w:ascii="標楷體" w:eastAsia="標楷體" w:hAnsi="標楷體" w:hint="eastAsia"/>
          <w:sz w:val="24"/>
          <w:szCs w:val="24"/>
        </w:rPr>
        <w:t>，需有貨號品名、數量及金額，若漏開統一編號，請回</w:t>
      </w:r>
      <w:proofErr w:type="gramStart"/>
      <w:r w:rsidRPr="009837CB">
        <w:rPr>
          <w:rFonts w:ascii="標楷體" w:eastAsia="標楷體" w:hAnsi="標楷體" w:hint="eastAsia"/>
          <w:sz w:val="24"/>
          <w:szCs w:val="24"/>
        </w:rPr>
        <w:t>該店重</w:t>
      </w:r>
      <w:proofErr w:type="gramEnd"/>
      <w:r w:rsidRPr="009837CB">
        <w:rPr>
          <w:rFonts w:ascii="標楷體" w:eastAsia="標楷體" w:hAnsi="標楷體" w:hint="eastAsia"/>
          <w:sz w:val="24"/>
          <w:szCs w:val="24"/>
        </w:rPr>
        <w:t>開發票。</w:t>
      </w:r>
    </w:p>
    <w:p w14:paraId="7FF7CAEF" w14:textId="6B2FAB3A" w:rsidR="001B17BF" w:rsidRPr="009837CB" w:rsidRDefault="00793ABF" w:rsidP="001B17BF">
      <w:pPr>
        <w:pStyle w:val="a5"/>
        <w:numPr>
          <w:ilvl w:val="0"/>
          <w:numId w:val="22"/>
        </w:numPr>
        <w:rPr>
          <w:rFonts w:ascii="標楷體" w:eastAsia="標楷體" w:hAnsi="標楷體"/>
          <w:sz w:val="24"/>
          <w:szCs w:val="24"/>
        </w:rPr>
      </w:pPr>
      <w:r w:rsidRPr="009837CB">
        <w:rPr>
          <w:rFonts w:ascii="標楷體" w:eastAsia="標楷體" w:hAnsi="標楷體" w:hint="eastAsia"/>
          <w:sz w:val="24"/>
          <w:szCs w:val="24"/>
        </w:rPr>
        <w:t>免用統一發票收據上述資料外，需有“免用統一發票專用章”。</w:t>
      </w:r>
      <w:proofErr w:type="gramStart"/>
      <w:r w:rsidRPr="009837CB">
        <w:rPr>
          <w:rFonts w:ascii="標楷體" w:eastAsia="標楷體" w:hAnsi="標楷體" w:hint="eastAsia"/>
          <w:sz w:val="24"/>
          <w:szCs w:val="24"/>
        </w:rPr>
        <w:t>店章上</w:t>
      </w:r>
      <w:proofErr w:type="gramEnd"/>
      <w:r w:rsidRPr="009837CB">
        <w:rPr>
          <w:rFonts w:ascii="標楷體" w:eastAsia="標楷體" w:hAnsi="標楷體" w:hint="eastAsia"/>
          <w:sz w:val="24"/>
          <w:szCs w:val="24"/>
        </w:rPr>
        <w:t>包含商號、統一編號、電話、地址及負責人姓名。若</w:t>
      </w:r>
      <w:proofErr w:type="gramStart"/>
      <w:r w:rsidRPr="009837CB">
        <w:rPr>
          <w:rFonts w:ascii="標楷體" w:eastAsia="標楷體" w:hAnsi="標楷體" w:hint="eastAsia"/>
          <w:sz w:val="24"/>
          <w:szCs w:val="24"/>
        </w:rPr>
        <w:t>店章上</w:t>
      </w:r>
      <w:proofErr w:type="gramEnd"/>
      <w:r w:rsidRPr="009837CB">
        <w:rPr>
          <w:rFonts w:ascii="標楷體" w:eastAsia="標楷體" w:hAnsi="標楷體" w:hint="eastAsia"/>
          <w:sz w:val="24"/>
          <w:szCs w:val="24"/>
        </w:rPr>
        <w:t>無負責人姓名，</w:t>
      </w:r>
      <w:proofErr w:type="gramStart"/>
      <w:r w:rsidRPr="009837CB">
        <w:rPr>
          <w:rFonts w:ascii="標楷體" w:eastAsia="標楷體" w:hAnsi="標楷體" w:hint="eastAsia"/>
          <w:sz w:val="24"/>
          <w:szCs w:val="24"/>
        </w:rPr>
        <w:t>則需蓋</w:t>
      </w:r>
      <w:proofErr w:type="gramEnd"/>
      <w:r w:rsidRPr="009837CB">
        <w:rPr>
          <w:rFonts w:ascii="標楷體" w:eastAsia="標楷體" w:hAnsi="標楷體" w:hint="eastAsia"/>
          <w:sz w:val="24"/>
          <w:szCs w:val="24"/>
        </w:rPr>
        <w:t>上負責人私章。</w:t>
      </w:r>
    </w:p>
    <w:p w14:paraId="1EC8B201" w14:textId="57176272" w:rsidR="00793ABF" w:rsidRPr="009837CB" w:rsidRDefault="00793ABF" w:rsidP="001B17BF">
      <w:pPr>
        <w:pStyle w:val="a5"/>
        <w:numPr>
          <w:ilvl w:val="0"/>
          <w:numId w:val="22"/>
        </w:numPr>
        <w:rPr>
          <w:rFonts w:ascii="標楷體" w:eastAsia="標楷體" w:hAnsi="標楷體"/>
          <w:sz w:val="24"/>
          <w:szCs w:val="24"/>
        </w:rPr>
      </w:pPr>
      <w:r w:rsidRPr="009837CB">
        <w:rPr>
          <w:rFonts w:ascii="標楷體" w:eastAsia="標楷體" w:hAnsi="標楷體" w:hint="eastAsia"/>
          <w:sz w:val="24"/>
          <w:szCs w:val="24"/>
        </w:rPr>
        <w:t>請務必提供三聯式統一發票，二聯式無法請款。</w:t>
      </w:r>
    </w:p>
    <w:p w14:paraId="372887C1" w14:textId="017D3DF5" w:rsidR="00793ABF" w:rsidRPr="009837CB" w:rsidRDefault="00793ABF" w:rsidP="001B17BF">
      <w:pPr>
        <w:pStyle w:val="a5"/>
        <w:numPr>
          <w:ilvl w:val="0"/>
          <w:numId w:val="22"/>
        </w:numPr>
        <w:rPr>
          <w:rFonts w:ascii="標楷體" w:eastAsia="標楷體" w:hAnsi="標楷體"/>
          <w:sz w:val="24"/>
          <w:szCs w:val="24"/>
        </w:rPr>
      </w:pPr>
      <w:r w:rsidRPr="009837CB">
        <w:rPr>
          <w:rFonts w:ascii="標楷體" w:eastAsia="標楷體" w:hAnsi="標楷體" w:hint="eastAsia"/>
          <w:sz w:val="24"/>
          <w:szCs w:val="24"/>
        </w:rPr>
        <w:t>若有遊覽車公司花費項目，請</w:t>
      </w:r>
      <w:r w:rsidR="00921E6F">
        <w:rPr>
          <w:rFonts w:ascii="標楷體" w:eastAsia="標楷體" w:hAnsi="標楷體" w:hint="eastAsia"/>
          <w:sz w:val="24"/>
          <w:szCs w:val="24"/>
        </w:rPr>
        <w:t>另外</w:t>
      </w:r>
      <w:r w:rsidRPr="009837CB">
        <w:rPr>
          <w:rFonts w:ascii="標楷體" w:eastAsia="標楷體" w:hAnsi="標楷體" w:hint="eastAsia"/>
          <w:sz w:val="24"/>
          <w:szCs w:val="24"/>
        </w:rPr>
        <w:t>提供出車明細。</w:t>
      </w:r>
    </w:p>
    <w:p w14:paraId="38433B3B" w14:textId="1CF97891" w:rsidR="00645690" w:rsidRPr="009837CB" w:rsidRDefault="00645690" w:rsidP="001B17BF">
      <w:pPr>
        <w:pStyle w:val="a5"/>
        <w:numPr>
          <w:ilvl w:val="0"/>
          <w:numId w:val="22"/>
        </w:numPr>
        <w:rPr>
          <w:rFonts w:ascii="標楷體" w:eastAsia="標楷體" w:hAnsi="標楷體"/>
          <w:sz w:val="24"/>
          <w:szCs w:val="24"/>
        </w:rPr>
      </w:pPr>
      <w:r w:rsidRPr="009837CB">
        <w:rPr>
          <w:rFonts w:ascii="標楷體" w:eastAsia="標楷體" w:hAnsi="標楷體" w:hint="eastAsia"/>
          <w:sz w:val="24"/>
          <w:szCs w:val="24"/>
        </w:rPr>
        <w:t>若有保險收據，要保人請寫「財團法人中華民國佛教慈濟慈善事業基金會」。</w:t>
      </w:r>
    </w:p>
    <w:p w14:paraId="333DC608" w14:textId="77777777" w:rsidR="004F2F1F" w:rsidRPr="009837CB" w:rsidRDefault="004F2F1F" w:rsidP="1C13C79E">
      <w:pPr>
        <w:rPr>
          <w:rFonts w:ascii="標楷體" w:eastAsia="標楷體" w:hAnsi="標楷體"/>
          <w:b/>
          <w:sz w:val="28"/>
          <w:szCs w:val="28"/>
        </w:rPr>
      </w:pPr>
    </w:p>
    <w:sectPr w:rsidR="004F2F1F" w:rsidRPr="009837CB">
      <w:footerReference w:type="default" r:id="rId12"/>
      <w:pgSz w:w="11906" w:h="16838"/>
      <w:pgMar w:top="851" w:right="851" w:bottom="851" w:left="85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6797" w14:textId="77777777" w:rsidR="00C6483C" w:rsidRDefault="00C6483C">
      <w:r>
        <w:separator/>
      </w:r>
    </w:p>
  </w:endnote>
  <w:endnote w:type="continuationSeparator" w:id="0">
    <w:p w14:paraId="244049D5" w14:textId="77777777" w:rsidR="00C6483C" w:rsidRDefault="00C6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Std-W5-Identity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Std-W7-Identity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BE6D" w14:textId="77777777" w:rsidR="009837CB" w:rsidRDefault="009837CB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6</w:t>
    </w:r>
    <w:r>
      <w:rPr>
        <w:lang w:val="zh-TW"/>
      </w:rPr>
      <w:fldChar w:fldCharType="end"/>
    </w:r>
  </w:p>
  <w:p w14:paraId="66FDCF4E" w14:textId="77777777" w:rsidR="009837CB" w:rsidRDefault="009837CB">
    <w:pPr>
      <w:pStyle w:val="a6"/>
    </w:pPr>
  </w:p>
  <w:p w14:paraId="3BEE236D" w14:textId="77777777" w:rsidR="009837CB" w:rsidRDefault="00983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A273" w14:textId="77777777" w:rsidR="009837CB" w:rsidRDefault="009837C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DE53D" wp14:editId="47C02E2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077FBF8" w14:textId="77777777" w:rsidR="009837CB" w:rsidRDefault="009837CB">
                          <w:pPr>
                            <w:pStyle w:val="a6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2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DE53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14:paraId="6077FBF8" w14:textId="77777777" w:rsidR="009837CB" w:rsidRDefault="009837CB">
                    <w:pPr>
                      <w:pStyle w:val="a6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2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7B76" w14:textId="77777777" w:rsidR="00C6483C" w:rsidRDefault="00C6483C">
      <w:r>
        <w:separator/>
      </w:r>
    </w:p>
  </w:footnote>
  <w:footnote w:type="continuationSeparator" w:id="0">
    <w:p w14:paraId="4CB9FB06" w14:textId="77777777" w:rsidR="00C6483C" w:rsidRDefault="00C6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6D3"/>
    <w:multiLevelType w:val="hybridMultilevel"/>
    <w:tmpl w:val="BF56F99A"/>
    <w:lvl w:ilvl="0" w:tplc="2A72C4DE">
      <w:start w:val="1"/>
      <w:numFmt w:val="decimal"/>
      <w:lvlText w:val="一、"/>
      <w:lvlJc w:val="left"/>
      <w:pPr>
        <w:ind w:left="720" w:hanging="360"/>
      </w:pPr>
    </w:lvl>
    <w:lvl w:ilvl="1" w:tplc="FDFEAE36">
      <w:start w:val="1"/>
      <w:numFmt w:val="lowerLetter"/>
      <w:lvlText w:val="%2."/>
      <w:lvlJc w:val="left"/>
      <w:pPr>
        <w:ind w:left="1440" w:hanging="360"/>
      </w:pPr>
    </w:lvl>
    <w:lvl w:ilvl="2" w:tplc="D92E5BB8">
      <w:start w:val="1"/>
      <w:numFmt w:val="lowerRoman"/>
      <w:lvlText w:val="%3."/>
      <w:lvlJc w:val="right"/>
      <w:pPr>
        <w:ind w:left="2160" w:hanging="180"/>
      </w:pPr>
    </w:lvl>
    <w:lvl w:ilvl="3" w:tplc="39943346">
      <w:start w:val="1"/>
      <w:numFmt w:val="decimal"/>
      <w:lvlText w:val="%4."/>
      <w:lvlJc w:val="left"/>
      <w:pPr>
        <w:ind w:left="2880" w:hanging="360"/>
      </w:pPr>
    </w:lvl>
    <w:lvl w:ilvl="4" w:tplc="747ACE28">
      <w:start w:val="1"/>
      <w:numFmt w:val="lowerLetter"/>
      <w:lvlText w:val="%5."/>
      <w:lvlJc w:val="left"/>
      <w:pPr>
        <w:ind w:left="3600" w:hanging="360"/>
      </w:pPr>
    </w:lvl>
    <w:lvl w:ilvl="5" w:tplc="6484B928">
      <w:start w:val="1"/>
      <w:numFmt w:val="lowerRoman"/>
      <w:lvlText w:val="%6."/>
      <w:lvlJc w:val="right"/>
      <w:pPr>
        <w:ind w:left="4320" w:hanging="180"/>
      </w:pPr>
    </w:lvl>
    <w:lvl w:ilvl="6" w:tplc="ED6016C8">
      <w:start w:val="1"/>
      <w:numFmt w:val="decimal"/>
      <w:lvlText w:val="%7."/>
      <w:lvlJc w:val="left"/>
      <w:pPr>
        <w:ind w:left="5040" w:hanging="360"/>
      </w:pPr>
    </w:lvl>
    <w:lvl w:ilvl="7" w:tplc="5D90AFFA">
      <w:start w:val="1"/>
      <w:numFmt w:val="lowerLetter"/>
      <w:lvlText w:val="%8."/>
      <w:lvlJc w:val="left"/>
      <w:pPr>
        <w:ind w:left="5760" w:hanging="360"/>
      </w:pPr>
    </w:lvl>
    <w:lvl w:ilvl="8" w:tplc="9A402F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F9D"/>
    <w:multiLevelType w:val="hybridMultilevel"/>
    <w:tmpl w:val="2B360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6B268"/>
    <w:multiLevelType w:val="hybridMultilevel"/>
    <w:tmpl w:val="4998B4C8"/>
    <w:lvl w:ilvl="0" w:tplc="E72ACD0A">
      <w:start w:val="1"/>
      <w:numFmt w:val="decimal"/>
      <w:lvlText w:val="二、"/>
      <w:lvlJc w:val="left"/>
      <w:pPr>
        <w:ind w:left="720" w:hanging="360"/>
      </w:pPr>
    </w:lvl>
    <w:lvl w:ilvl="1" w:tplc="87B0E79C">
      <w:start w:val="1"/>
      <w:numFmt w:val="lowerLetter"/>
      <w:lvlText w:val="%2."/>
      <w:lvlJc w:val="left"/>
      <w:pPr>
        <w:ind w:left="1440" w:hanging="360"/>
      </w:pPr>
    </w:lvl>
    <w:lvl w:ilvl="2" w:tplc="0F22CC5C">
      <w:start w:val="1"/>
      <w:numFmt w:val="lowerRoman"/>
      <w:lvlText w:val="%3."/>
      <w:lvlJc w:val="right"/>
      <w:pPr>
        <w:ind w:left="2160" w:hanging="180"/>
      </w:pPr>
    </w:lvl>
    <w:lvl w:ilvl="3" w:tplc="650E375C">
      <w:start w:val="1"/>
      <w:numFmt w:val="decimal"/>
      <w:lvlText w:val="%4."/>
      <w:lvlJc w:val="left"/>
      <w:pPr>
        <w:ind w:left="2880" w:hanging="360"/>
      </w:pPr>
    </w:lvl>
    <w:lvl w:ilvl="4" w:tplc="54F478BE">
      <w:start w:val="1"/>
      <w:numFmt w:val="lowerLetter"/>
      <w:lvlText w:val="%5."/>
      <w:lvlJc w:val="left"/>
      <w:pPr>
        <w:ind w:left="3600" w:hanging="360"/>
      </w:pPr>
    </w:lvl>
    <w:lvl w:ilvl="5" w:tplc="850CB7E8">
      <w:start w:val="1"/>
      <w:numFmt w:val="lowerRoman"/>
      <w:lvlText w:val="%6."/>
      <w:lvlJc w:val="right"/>
      <w:pPr>
        <w:ind w:left="4320" w:hanging="180"/>
      </w:pPr>
    </w:lvl>
    <w:lvl w:ilvl="6" w:tplc="E7A2D4F4">
      <w:start w:val="1"/>
      <w:numFmt w:val="decimal"/>
      <w:lvlText w:val="%7."/>
      <w:lvlJc w:val="left"/>
      <w:pPr>
        <w:ind w:left="5040" w:hanging="360"/>
      </w:pPr>
    </w:lvl>
    <w:lvl w:ilvl="7" w:tplc="30CC5D16">
      <w:start w:val="1"/>
      <w:numFmt w:val="lowerLetter"/>
      <w:lvlText w:val="%8."/>
      <w:lvlJc w:val="left"/>
      <w:pPr>
        <w:ind w:left="5760" w:hanging="360"/>
      </w:pPr>
    </w:lvl>
    <w:lvl w:ilvl="8" w:tplc="8CCCE2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0DD"/>
    <w:multiLevelType w:val="hybridMultilevel"/>
    <w:tmpl w:val="BF56F99A"/>
    <w:lvl w:ilvl="0" w:tplc="2A72C4DE">
      <w:start w:val="1"/>
      <w:numFmt w:val="decimal"/>
      <w:lvlText w:val="一、"/>
      <w:lvlJc w:val="left"/>
      <w:pPr>
        <w:ind w:left="720" w:hanging="360"/>
      </w:pPr>
    </w:lvl>
    <w:lvl w:ilvl="1" w:tplc="FDFEAE36">
      <w:start w:val="1"/>
      <w:numFmt w:val="lowerLetter"/>
      <w:lvlText w:val="%2."/>
      <w:lvlJc w:val="left"/>
      <w:pPr>
        <w:ind w:left="1440" w:hanging="360"/>
      </w:pPr>
    </w:lvl>
    <w:lvl w:ilvl="2" w:tplc="D92E5BB8">
      <w:start w:val="1"/>
      <w:numFmt w:val="lowerRoman"/>
      <w:lvlText w:val="%3."/>
      <w:lvlJc w:val="right"/>
      <w:pPr>
        <w:ind w:left="2160" w:hanging="180"/>
      </w:pPr>
    </w:lvl>
    <w:lvl w:ilvl="3" w:tplc="39943346">
      <w:start w:val="1"/>
      <w:numFmt w:val="decimal"/>
      <w:lvlText w:val="%4."/>
      <w:lvlJc w:val="left"/>
      <w:pPr>
        <w:ind w:left="2880" w:hanging="360"/>
      </w:pPr>
    </w:lvl>
    <w:lvl w:ilvl="4" w:tplc="747ACE28">
      <w:start w:val="1"/>
      <w:numFmt w:val="lowerLetter"/>
      <w:lvlText w:val="%5."/>
      <w:lvlJc w:val="left"/>
      <w:pPr>
        <w:ind w:left="3600" w:hanging="360"/>
      </w:pPr>
    </w:lvl>
    <w:lvl w:ilvl="5" w:tplc="6484B928">
      <w:start w:val="1"/>
      <w:numFmt w:val="lowerRoman"/>
      <w:lvlText w:val="%6."/>
      <w:lvlJc w:val="right"/>
      <w:pPr>
        <w:ind w:left="4320" w:hanging="180"/>
      </w:pPr>
    </w:lvl>
    <w:lvl w:ilvl="6" w:tplc="ED6016C8">
      <w:start w:val="1"/>
      <w:numFmt w:val="decimal"/>
      <w:lvlText w:val="%7."/>
      <w:lvlJc w:val="left"/>
      <w:pPr>
        <w:ind w:left="5040" w:hanging="360"/>
      </w:pPr>
    </w:lvl>
    <w:lvl w:ilvl="7" w:tplc="5D90AFFA">
      <w:start w:val="1"/>
      <w:numFmt w:val="lowerLetter"/>
      <w:lvlText w:val="%8."/>
      <w:lvlJc w:val="left"/>
      <w:pPr>
        <w:ind w:left="5760" w:hanging="360"/>
      </w:pPr>
    </w:lvl>
    <w:lvl w:ilvl="8" w:tplc="9A402F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D18F7"/>
    <w:multiLevelType w:val="multilevel"/>
    <w:tmpl w:val="ED9AE1CC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063480"/>
    <w:multiLevelType w:val="multilevel"/>
    <w:tmpl w:val="A3CE937E"/>
    <w:lvl w:ilvl="0">
      <w:start w:val="1"/>
      <w:numFmt w:val="ideographLegalTraditional"/>
      <w:lvlText w:val="%1、"/>
      <w:lvlJc w:val="left"/>
      <w:pPr>
        <w:ind w:left="2891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3E2770"/>
    <w:multiLevelType w:val="hybridMultilevel"/>
    <w:tmpl w:val="2A9062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2C456C"/>
    <w:multiLevelType w:val="hybridMultilevel"/>
    <w:tmpl w:val="E5325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8B1C8C"/>
    <w:multiLevelType w:val="hybridMultilevel"/>
    <w:tmpl w:val="46E09484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59382E"/>
    <w:multiLevelType w:val="hybridMultilevel"/>
    <w:tmpl w:val="1AFCBEF4"/>
    <w:lvl w:ilvl="0" w:tplc="46E40018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19843AB"/>
    <w:multiLevelType w:val="hybridMultilevel"/>
    <w:tmpl w:val="8D185E3A"/>
    <w:lvl w:ilvl="0" w:tplc="4FB2F5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7D06BB"/>
    <w:multiLevelType w:val="hybridMultilevel"/>
    <w:tmpl w:val="096E150E"/>
    <w:lvl w:ilvl="0" w:tplc="99E0CCCA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 w15:restartNumberingAfterBreak="0">
    <w:nsid w:val="64BF38A0"/>
    <w:multiLevelType w:val="hybridMultilevel"/>
    <w:tmpl w:val="46E09484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0A6806"/>
    <w:multiLevelType w:val="multilevel"/>
    <w:tmpl w:val="E3E69224"/>
    <w:styleLink w:val="LFO10"/>
    <w:lvl w:ilvl="0">
      <w:start w:val="1"/>
      <w:numFmt w:val="taiwaneseCountingThousand"/>
      <w:pStyle w:val="a"/>
      <w:lvlText w:val="%1、"/>
      <w:lvlJc w:val="left"/>
      <w:pPr>
        <w:ind w:left="3316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70C92439"/>
    <w:multiLevelType w:val="hybridMultilevel"/>
    <w:tmpl w:val="AA562B00"/>
    <w:lvl w:ilvl="0" w:tplc="46E40018">
      <w:start w:val="1"/>
      <w:numFmt w:val="ideographDigit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7F537C6"/>
    <w:multiLevelType w:val="multilevel"/>
    <w:tmpl w:val="D272EAE0"/>
    <w:lvl w:ilvl="0">
      <w:start w:val="1"/>
      <w:numFmt w:val="decimal"/>
      <w:lvlText w:val="%1."/>
      <w:lvlJc w:val="left"/>
      <w:pPr>
        <w:ind w:left="1726" w:hanging="480"/>
      </w:pPr>
    </w:lvl>
    <w:lvl w:ilvl="1">
      <w:start w:val="1"/>
      <w:numFmt w:val="ideographTraditional"/>
      <w:lvlText w:val="%2、"/>
      <w:lvlJc w:val="left"/>
      <w:pPr>
        <w:ind w:left="2206" w:hanging="480"/>
      </w:pPr>
    </w:lvl>
    <w:lvl w:ilvl="2">
      <w:start w:val="1"/>
      <w:numFmt w:val="lowerRoman"/>
      <w:lvlText w:val="%3."/>
      <w:lvlJc w:val="right"/>
      <w:pPr>
        <w:ind w:left="2686" w:hanging="480"/>
      </w:pPr>
    </w:lvl>
    <w:lvl w:ilvl="3">
      <w:start w:val="1"/>
      <w:numFmt w:val="decimal"/>
      <w:lvlText w:val="%4."/>
      <w:lvlJc w:val="left"/>
      <w:pPr>
        <w:ind w:left="3166" w:hanging="480"/>
      </w:pPr>
    </w:lvl>
    <w:lvl w:ilvl="4">
      <w:start w:val="1"/>
      <w:numFmt w:val="ideographTraditional"/>
      <w:lvlText w:val="%5、"/>
      <w:lvlJc w:val="left"/>
      <w:pPr>
        <w:ind w:left="3646" w:hanging="480"/>
      </w:pPr>
    </w:lvl>
    <w:lvl w:ilvl="5">
      <w:start w:val="1"/>
      <w:numFmt w:val="lowerRoman"/>
      <w:lvlText w:val="%6."/>
      <w:lvlJc w:val="right"/>
      <w:pPr>
        <w:ind w:left="4126" w:hanging="480"/>
      </w:pPr>
    </w:lvl>
    <w:lvl w:ilvl="6">
      <w:start w:val="1"/>
      <w:numFmt w:val="decimal"/>
      <w:lvlText w:val="%7."/>
      <w:lvlJc w:val="left"/>
      <w:pPr>
        <w:ind w:left="4606" w:hanging="480"/>
      </w:pPr>
    </w:lvl>
    <w:lvl w:ilvl="7">
      <w:start w:val="1"/>
      <w:numFmt w:val="ideographTraditional"/>
      <w:lvlText w:val="%8、"/>
      <w:lvlJc w:val="left"/>
      <w:pPr>
        <w:ind w:left="5086" w:hanging="480"/>
      </w:pPr>
    </w:lvl>
    <w:lvl w:ilvl="8">
      <w:start w:val="1"/>
      <w:numFmt w:val="lowerRoman"/>
      <w:lvlText w:val="%9."/>
      <w:lvlJc w:val="right"/>
      <w:pPr>
        <w:ind w:left="5566" w:hanging="480"/>
      </w:pPr>
    </w:lvl>
  </w:abstractNum>
  <w:abstractNum w:abstractNumId="16" w15:restartNumberingAfterBreak="0">
    <w:nsid w:val="78EF3EEE"/>
    <w:multiLevelType w:val="multilevel"/>
    <w:tmpl w:val="D7242548"/>
    <w:styleLink w:val="LFO11"/>
    <w:lvl w:ilvl="0">
      <w:start w:val="1"/>
      <w:numFmt w:val="taiwaneseCountingThousand"/>
      <w:pStyle w:val="a0"/>
      <w:lvlText w:val="(%1)"/>
      <w:lvlJc w:val="left"/>
      <w:pPr>
        <w:ind w:left="1246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726" w:hanging="480"/>
      </w:pPr>
    </w:lvl>
    <w:lvl w:ilvl="2">
      <w:start w:val="1"/>
      <w:numFmt w:val="lowerRoman"/>
      <w:lvlText w:val="%3."/>
      <w:lvlJc w:val="right"/>
      <w:pPr>
        <w:ind w:left="2206" w:hanging="480"/>
      </w:pPr>
    </w:lvl>
    <w:lvl w:ilvl="3">
      <w:start w:val="1"/>
      <w:numFmt w:val="decimal"/>
      <w:lvlText w:val="%4."/>
      <w:lvlJc w:val="left"/>
      <w:pPr>
        <w:ind w:left="2686" w:hanging="480"/>
      </w:pPr>
    </w:lvl>
    <w:lvl w:ilvl="4">
      <w:start w:val="1"/>
      <w:numFmt w:val="ideographTraditional"/>
      <w:lvlText w:val="%5、"/>
      <w:lvlJc w:val="left"/>
      <w:pPr>
        <w:ind w:left="3166" w:hanging="480"/>
      </w:pPr>
    </w:lvl>
    <w:lvl w:ilvl="5">
      <w:start w:val="1"/>
      <w:numFmt w:val="lowerRoman"/>
      <w:lvlText w:val="%6."/>
      <w:lvlJc w:val="right"/>
      <w:pPr>
        <w:ind w:left="3646" w:hanging="480"/>
      </w:pPr>
    </w:lvl>
    <w:lvl w:ilvl="6">
      <w:start w:val="1"/>
      <w:numFmt w:val="decimal"/>
      <w:lvlText w:val="%7."/>
      <w:lvlJc w:val="left"/>
      <w:pPr>
        <w:ind w:left="4126" w:hanging="480"/>
      </w:pPr>
    </w:lvl>
    <w:lvl w:ilvl="7">
      <w:start w:val="1"/>
      <w:numFmt w:val="ideographTraditional"/>
      <w:lvlText w:val="%8、"/>
      <w:lvlJc w:val="left"/>
      <w:pPr>
        <w:ind w:left="4606" w:hanging="480"/>
      </w:pPr>
    </w:lvl>
    <w:lvl w:ilvl="8">
      <w:start w:val="1"/>
      <w:numFmt w:val="lowerRoman"/>
      <w:lvlText w:val="%9."/>
      <w:lvlJc w:val="right"/>
      <w:pPr>
        <w:ind w:left="5086" w:hanging="480"/>
      </w:pPr>
    </w:lvl>
  </w:abstractNum>
  <w:abstractNum w:abstractNumId="17" w15:restartNumberingAfterBreak="0">
    <w:nsid w:val="79A03F31"/>
    <w:multiLevelType w:val="multilevel"/>
    <w:tmpl w:val="0324DD5E"/>
    <w:lvl w:ilvl="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/>
        <w:sz w:val="18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790B2A"/>
    <w:multiLevelType w:val="multilevel"/>
    <w:tmpl w:val="E6CCA4A6"/>
    <w:lvl w:ilvl="0">
      <w:start w:val="1"/>
      <w:numFmt w:val="decimal"/>
      <w:lvlText w:val="%1."/>
      <w:lvlJc w:val="left"/>
      <w:pPr>
        <w:ind w:left="1726" w:hanging="480"/>
      </w:pPr>
    </w:lvl>
    <w:lvl w:ilvl="1">
      <w:start w:val="1"/>
      <w:numFmt w:val="ideographTraditional"/>
      <w:lvlText w:val="%2、"/>
      <w:lvlJc w:val="left"/>
      <w:pPr>
        <w:ind w:left="2206" w:hanging="480"/>
      </w:pPr>
    </w:lvl>
    <w:lvl w:ilvl="2">
      <w:start w:val="1"/>
      <w:numFmt w:val="lowerRoman"/>
      <w:lvlText w:val="%3."/>
      <w:lvlJc w:val="right"/>
      <w:pPr>
        <w:ind w:left="2686" w:hanging="480"/>
      </w:pPr>
    </w:lvl>
    <w:lvl w:ilvl="3">
      <w:start w:val="1"/>
      <w:numFmt w:val="decimal"/>
      <w:lvlText w:val="%4."/>
      <w:lvlJc w:val="left"/>
      <w:pPr>
        <w:ind w:left="3166" w:hanging="480"/>
      </w:pPr>
    </w:lvl>
    <w:lvl w:ilvl="4">
      <w:start w:val="1"/>
      <w:numFmt w:val="ideographTraditional"/>
      <w:lvlText w:val="%5、"/>
      <w:lvlJc w:val="left"/>
      <w:pPr>
        <w:ind w:left="3646" w:hanging="480"/>
      </w:pPr>
    </w:lvl>
    <w:lvl w:ilvl="5">
      <w:start w:val="1"/>
      <w:numFmt w:val="lowerRoman"/>
      <w:lvlText w:val="%6."/>
      <w:lvlJc w:val="right"/>
      <w:pPr>
        <w:ind w:left="4126" w:hanging="480"/>
      </w:pPr>
    </w:lvl>
    <w:lvl w:ilvl="6">
      <w:start w:val="1"/>
      <w:numFmt w:val="decimal"/>
      <w:lvlText w:val="%7."/>
      <w:lvlJc w:val="left"/>
      <w:pPr>
        <w:ind w:left="4606" w:hanging="480"/>
      </w:pPr>
    </w:lvl>
    <w:lvl w:ilvl="7">
      <w:start w:val="1"/>
      <w:numFmt w:val="ideographTraditional"/>
      <w:lvlText w:val="%8、"/>
      <w:lvlJc w:val="left"/>
      <w:pPr>
        <w:ind w:left="5086" w:hanging="480"/>
      </w:pPr>
    </w:lvl>
    <w:lvl w:ilvl="8">
      <w:start w:val="1"/>
      <w:numFmt w:val="lowerRoman"/>
      <w:lvlText w:val="%9."/>
      <w:lvlJc w:val="right"/>
      <w:pPr>
        <w:ind w:left="5566" w:hanging="480"/>
      </w:pPr>
    </w:lvl>
  </w:abstractNum>
  <w:num w:numId="1">
    <w:abstractNumId w:val="2"/>
  </w:num>
  <w:num w:numId="2">
    <w:abstractNumId w:val="0"/>
  </w:num>
  <w:num w:numId="3">
    <w:abstractNumId w:val="13"/>
    <w:lvlOverride w:ilvl="0">
      <w:lvl w:ilvl="0">
        <w:start w:val="1"/>
        <w:numFmt w:val="taiwaneseCountingThousand"/>
        <w:pStyle w:val="a"/>
        <w:lvlText w:val="%1、"/>
        <w:lvlJc w:val="left"/>
        <w:pPr>
          <w:ind w:left="3316" w:hanging="480"/>
        </w:pPr>
      </w:lvl>
    </w:lvlOverride>
  </w:num>
  <w:num w:numId="4">
    <w:abstractNumId w:val="16"/>
  </w:num>
  <w:num w:numId="5">
    <w:abstractNumId w:val="4"/>
  </w:num>
  <w:num w:numId="6">
    <w:abstractNumId w:val="16"/>
    <w:lvlOverride w:ilvl="0">
      <w:startOverride w:val="1"/>
    </w:lvlOverride>
  </w:num>
  <w:num w:numId="7">
    <w:abstractNumId w:val="15"/>
  </w:num>
  <w:num w:numId="8">
    <w:abstractNumId w:val="18"/>
  </w:num>
  <w:num w:numId="9">
    <w:abstractNumId w:val="5"/>
  </w:num>
  <w:num w:numId="10">
    <w:abstractNumId w:val="1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7"/>
  </w:num>
  <w:num w:numId="17">
    <w:abstractNumId w:val="11"/>
  </w:num>
  <w:num w:numId="18">
    <w:abstractNumId w:val="9"/>
  </w:num>
  <w:num w:numId="19">
    <w:abstractNumId w:val="14"/>
  </w:num>
  <w:num w:numId="20">
    <w:abstractNumId w:val="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65"/>
    <w:rsid w:val="00030D38"/>
    <w:rsid w:val="00103072"/>
    <w:rsid w:val="001324AD"/>
    <w:rsid w:val="001358F0"/>
    <w:rsid w:val="001379ED"/>
    <w:rsid w:val="001B17BF"/>
    <w:rsid w:val="00256846"/>
    <w:rsid w:val="00271245"/>
    <w:rsid w:val="00275D69"/>
    <w:rsid w:val="002D64BA"/>
    <w:rsid w:val="002F52D6"/>
    <w:rsid w:val="00304D4A"/>
    <w:rsid w:val="00307FB5"/>
    <w:rsid w:val="003170F1"/>
    <w:rsid w:val="003953B3"/>
    <w:rsid w:val="003E34D1"/>
    <w:rsid w:val="003E42C8"/>
    <w:rsid w:val="00405258"/>
    <w:rsid w:val="00412744"/>
    <w:rsid w:val="004319BA"/>
    <w:rsid w:val="004909BC"/>
    <w:rsid w:val="004A4C7F"/>
    <w:rsid w:val="004C4927"/>
    <w:rsid w:val="004F2F1F"/>
    <w:rsid w:val="0051609A"/>
    <w:rsid w:val="006427E3"/>
    <w:rsid w:val="00643D78"/>
    <w:rsid w:val="00645690"/>
    <w:rsid w:val="00696B50"/>
    <w:rsid w:val="0070403D"/>
    <w:rsid w:val="00773520"/>
    <w:rsid w:val="00793ABF"/>
    <w:rsid w:val="00810777"/>
    <w:rsid w:val="008289E7"/>
    <w:rsid w:val="00900274"/>
    <w:rsid w:val="009130EC"/>
    <w:rsid w:val="00921E6F"/>
    <w:rsid w:val="009235BE"/>
    <w:rsid w:val="009309D6"/>
    <w:rsid w:val="00951EBD"/>
    <w:rsid w:val="009650A4"/>
    <w:rsid w:val="009837CB"/>
    <w:rsid w:val="009F7C01"/>
    <w:rsid w:val="00A72D76"/>
    <w:rsid w:val="00B76265"/>
    <w:rsid w:val="00B96083"/>
    <w:rsid w:val="00BE5F05"/>
    <w:rsid w:val="00C12532"/>
    <w:rsid w:val="00C205FC"/>
    <w:rsid w:val="00C30FE2"/>
    <w:rsid w:val="00C4085C"/>
    <w:rsid w:val="00C643B6"/>
    <w:rsid w:val="00C6483C"/>
    <w:rsid w:val="00C82B35"/>
    <w:rsid w:val="00C8464F"/>
    <w:rsid w:val="00CE4C57"/>
    <w:rsid w:val="00D24130"/>
    <w:rsid w:val="00D53EC6"/>
    <w:rsid w:val="00D60C3B"/>
    <w:rsid w:val="00D66AB4"/>
    <w:rsid w:val="00D8786A"/>
    <w:rsid w:val="00E12B2A"/>
    <w:rsid w:val="00E17EC8"/>
    <w:rsid w:val="00E82497"/>
    <w:rsid w:val="00E87EC0"/>
    <w:rsid w:val="00EA72BE"/>
    <w:rsid w:val="00EC6297"/>
    <w:rsid w:val="00EE7717"/>
    <w:rsid w:val="00F066CF"/>
    <w:rsid w:val="00FC1A2A"/>
    <w:rsid w:val="00FE7136"/>
    <w:rsid w:val="00FF5DA8"/>
    <w:rsid w:val="05ABCA06"/>
    <w:rsid w:val="0FD9C6BD"/>
    <w:rsid w:val="1045203C"/>
    <w:rsid w:val="15C8ABF6"/>
    <w:rsid w:val="168906FC"/>
    <w:rsid w:val="16D2630D"/>
    <w:rsid w:val="16DBA0B1"/>
    <w:rsid w:val="1A3793E8"/>
    <w:rsid w:val="1C13C79E"/>
    <w:rsid w:val="1D5BE2BB"/>
    <w:rsid w:val="1DE5E2F8"/>
    <w:rsid w:val="1EB4D5F0"/>
    <w:rsid w:val="1F4C87AF"/>
    <w:rsid w:val="1FF6CAA9"/>
    <w:rsid w:val="222A18AF"/>
    <w:rsid w:val="22842871"/>
    <w:rsid w:val="277DE6D5"/>
    <w:rsid w:val="2C4708EE"/>
    <w:rsid w:val="2CA123C0"/>
    <w:rsid w:val="30B37A31"/>
    <w:rsid w:val="3BEB81CF"/>
    <w:rsid w:val="3C63F55F"/>
    <w:rsid w:val="3CCCAF48"/>
    <w:rsid w:val="3ECF0006"/>
    <w:rsid w:val="3F5C3063"/>
    <w:rsid w:val="442D79D5"/>
    <w:rsid w:val="46CFDD28"/>
    <w:rsid w:val="4BE8EE7C"/>
    <w:rsid w:val="50BD89A4"/>
    <w:rsid w:val="5225638D"/>
    <w:rsid w:val="546D4D48"/>
    <w:rsid w:val="63CA655E"/>
    <w:rsid w:val="65E0BB17"/>
    <w:rsid w:val="6716139F"/>
    <w:rsid w:val="6AB0B949"/>
    <w:rsid w:val="6D41DD85"/>
    <w:rsid w:val="6E68616A"/>
    <w:rsid w:val="702F978A"/>
    <w:rsid w:val="72FB0557"/>
    <w:rsid w:val="7488409A"/>
    <w:rsid w:val="75DBD6D4"/>
    <w:rsid w:val="78873012"/>
    <w:rsid w:val="79E7EFEC"/>
    <w:rsid w:val="7C51C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3E6A1"/>
  <w15:chartTrackingRefBased/>
  <w15:docId w15:val="{93E4D4A9-7DAE-4370-A1F1-B7D57727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7626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76265"/>
    <w:pPr>
      <w:ind w:left="480"/>
    </w:pPr>
    <w:rPr>
      <w:kern w:val="0"/>
      <w:sz w:val="20"/>
      <w:szCs w:val="20"/>
    </w:rPr>
  </w:style>
  <w:style w:type="paragraph" w:styleId="a6">
    <w:name w:val="footer"/>
    <w:basedOn w:val="a1"/>
    <w:link w:val="a7"/>
    <w:rsid w:val="00B76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rsid w:val="00B76265"/>
    <w:rPr>
      <w:rFonts w:ascii="Calibri" w:eastAsia="新細明體" w:hAnsi="Calibri" w:cs="Times New Roman"/>
      <w:kern w:val="3"/>
      <w:sz w:val="20"/>
      <w:szCs w:val="20"/>
    </w:rPr>
  </w:style>
  <w:style w:type="character" w:styleId="a8">
    <w:name w:val="page number"/>
    <w:basedOn w:val="a2"/>
    <w:rsid w:val="00B76265"/>
    <w:rPr>
      <w:rFonts w:cs="Times New Roman"/>
    </w:rPr>
  </w:style>
  <w:style w:type="paragraph" w:styleId="a9">
    <w:name w:val="Note Heading"/>
    <w:basedOn w:val="a1"/>
    <w:next w:val="a1"/>
    <w:link w:val="aa"/>
    <w:uiPriority w:val="99"/>
    <w:rsid w:val="00B76265"/>
    <w:pPr>
      <w:jc w:val="center"/>
    </w:pPr>
    <w:rPr>
      <w:rFonts w:ascii="標楷體" w:eastAsia="標楷體" w:hAnsi="標楷體"/>
      <w:bCs/>
      <w:kern w:val="0"/>
    </w:rPr>
  </w:style>
  <w:style w:type="character" w:customStyle="1" w:styleId="aa">
    <w:name w:val="註釋標題 字元"/>
    <w:basedOn w:val="a2"/>
    <w:link w:val="a9"/>
    <w:uiPriority w:val="99"/>
    <w:rsid w:val="00B76265"/>
    <w:rPr>
      <w:rFonts w:ascii="標楷體" w:eastAsia="標楷體" w:hAnsi="標楷體" w:cs="Times New Roman"/>
      <w:bCs/>
      <w:kern w:val="0"/>
    </w:rPr>
  </w:style>
  <w:style w:type="character" w:styleId="ab">
    <w:name w:val="Subtle Emphasis"/>
    <w:basedOn w:val="a2"/>
    <w:rsid w:val="00B76265"/>
    <w:rPr>
      <w:i/>
      <w:iCs/>
      <w:color w:val="404040"/>
    </w:rPr>
  </w:style>
  <w:style w:type="paragraph" w:customStyle="1" w:styleId="ac">
    <w:name w:val="內文@一般計畫書"/>
    <w:basedOn w:val="a5"/>
    <w:rsid w:val="00B76265"/>
    <w:pPr>
      <w:widowControl/>
      <w:tabs>
        <w:tab w:val="left" w:pos="567"/>
      </w:tabs>
      <w:spacing w:before="50"/>
      <w:ind w:left="1276"/>
    </w:pPr>
    <w:rPr>
      <w:rFonts w:ascii="標楷體" w:eastAsia="標楷體" w:hAnsi="標楷體"/>
      <w:color w:val="FF0000"/>
      <w:kern w:val="3"/>
      <w:sz w:val="24"/>
      <w:szCs w:val="24"/>
    </w:rPr>
  </w:style>
  <w:style w:type="paragraph" w:customStyle="1" w:styleId="a">
    <w:name w:val="標題二@一般計畫書"/>
    <w:basedOn w:val="a5"/>
    <w:rsid w:val="00B76265"/>
    <w:pPr>
      <w:widowControl/>
      <w:numPr>
        <w:numId w:val="3"/>
      </w:numPr>
      <w:tabs>
        <w:tab w:val="left" w:pos="567"/>
      </w:tabs>
      <w:spacing w:before="50"/>
    </w:pPr>
    <w:rPr>
      <w:rFonts w:ascii="標楷體" w:eastAsia="標楷體" w:hAnsi="標楷體"/>
      <w:b/>
      <w:bCs/>
      <w:color w:val="FF0000"/>
      <w:sz w:val="28"/>
      <w:szCs w:val="28"/>
    </w:rPr>
  </w:style>
  <w:style w:type="paragraph" w:customStyle="1" w:styleId="a0">
    <w:name w:val="標題三@一般計畫書"/>
    <w:basedOn w:val="a"/>
    <w:rsid w:val="00B76265"/>
    <w:pPr>
      <w:numPr>
        <w:numId w:val="4"/>
      </w:numPr>
      <w:tabs>
        <w:tab w:val="clear" w:pos="567"/>
        <w:tab w:val="left" w:pos="-679"/>
        <w:tab w:val="left" w:pos="314"/>
      </w:tabs>
      <w:spacing w:before="120"/>
    </w:pPr>
    <w:rPr>
      <w:b w:val="0"/>
    </w:rPr>
  </w:style>
  <w:style w:type="numbering" w:customStyle="1" w:styleId="LFO10">
    <w:name w:val="LFO10"/>
    <w:basedOn w:val="a4"/>
    <w:rsid w:val="00B76265"/>
    <w:pPr>
      <w:numPr>
        <w:numId w:val="11"/>
      </w:numPr>
    </w:pPr>
  </w:style>
  <w:style w:type="numbering" w:customStyle="1" w:styleId="LFO11">
    <w:name w:val="LFO11"/>
    <w:basedOn w:val="a4"/>
    <w:rsid w:val="00B76265"/>
    <w:pPr>
      <w:numPr>
        <w:numId w:val="4"/>
      </w:numPr>
    </w:pPr>
  </w:style>
  <w:style w:type="paragraph" w:styleId="ad">
    <w:name w:val="header"/>
    <w:basedOn w:val="a1"/>
    <w:link w:val="ae"/>
    <w:uiPriority w:val="99"/>
    <w:unhideWhenUsed/>
    <w:rsid w:val="003E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2"/>
    <w:link w:val="ad"/>
    <w:uiPriority w:val="99"/>
    <w:rsid w:val="003E42C8"/>
    <w:rPr>
      <w:rFonts w:ascii="Calibri" w:eastAsia="新細明體" w:hAnsi="Calibri" w:cs="Times New Roman"/>
      <w:kern w:val="3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5160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3"/>
    <w:uiPriority w:val="59"/>
    <w:rsid w:val="0051609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B9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B96083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4F9F2D0D25E446B41E094B7B5D2C4E" ma:contentTypeVersion="23" ma:contentTypeDescription="建立新的文件。" ma:contentTypeScope="" ma:versionID="e7b86a4e1b6fbfd2dbc372750ea4d55c">
  <xsd:schema xmlns:xsd="http://www.w3.org/2001/XMLSchema" xmlns:xs="http://www.w3.org/2001/XMLSchema" xmlns:p="http://schemas.microsoft.com/office/2006/metadata/properties" xmlns:ns1="http://schemas.microsoft.com/sharepoint/v3" xmlns:ns2="1fbc4cb5-4b99-4f36-84b0-df3dbb87dd16" xmlns:ns3="161720ec-9319-4353-94fa-667766b2ef40" targetNamespace="http://schemas.microsoft.com/office/2006/metadata/properties" ma:root="true" ma:fieldsID="bf8757db4581d7a3172a74a77eb69f78" ns1:_="" ns2:_="" ns3:_="">
    <xsd:import namespace="http://schemas.microsoft.com/sharepoint/v3"/>
    <xsd:import namespace="1fbc4cb5-4b99-4f36-84b0-df3dbb87dd16"/>
    <xsd:import namespace="161720ec-9319-4353-94fa-667766b2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6a19__x7c64_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統一規範原則內容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統一規範原則 UI 動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4cb5-4b99-4f36-84b0-df3dbb8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6a19__x7c64_" ma:index="20" nillable="true" ma:displayName="標籤" ma:internalName="_x6a19__x7c64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簽核狀態" ma:internalName="_x7c3d__x6838__x72c0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影像標籤" ma:readOnly="false" ma:fieldId="{5cf76f15-5ced-4ddc-b409-7134ff3c332f}" ma:taxonomyMulti="true" ma:sspId="5b4ba434-2e75-42c7-96db-214ac3318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20ec-9319-4353-94fa-667766b2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90cc34e-94e0-4fc0-b132-d6cf680a22d5}" ma:internalName="TaxCatchAll" ma:showField="CatchAllData" ma:web="161720ec-9319-4353-94fa-667766b2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a19__x7c64_ xmlns="1fbc4cb5-4b99-4f36-84b0-df3dbb87dd16" xsi:nil="true"/>
    <_ip_UnifiedCompliancePolicyUIAction xmlns="http://schemas.microsoft.com/sharepoint/v3" xsi:nil="true"/>
    <TaxCatchAll xmlns="161720ec-9319-4353-94fa-667766b2ef40" xsi:nil="true"/>
    <_Flow_SignoffStatus xmlns="1fbc4cb5-4b99-4f36-84b0-df3dbb87dd16" xsi:nil="true"/>
    <_ip_UnifiedCompliancePolicyProperties xmlns="http://schemas.microsoft.com/sharepoint/v3" xsi:nil="true"/>
    <lcf76f155ced4ddcb4097134ff3c332f xmlns="1fbc4cb5-4b99-4f36-84b0-df3dbb87dd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E87-5C34-45B7-B425-51DD1A5CF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bc4cb5-4b99-4f36-84b0-df3dbb87dd16"/>
    <ds:schemaRef ds:uri="161720ec-9319-4353-94fa-667766b2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57161-2C62-43E2-994B-834D40F21441}">
  <ds:schemaRefs>
    <ds:schemaRef ds:uri="http://schemas.microsoft.com/office/2006/metadata/properties"/>
    <ds:schemaRef ds:uri="http://schemas.microsoft.com/office/infopath/2007/PartnerControls"/>
    <ds:schemaRef ds:uri="1fbc4cb5-4b99-4f36-84b0-df3dbb87dd16"/>
    <ds:schemaRef ds:uri="http://schemas.microsoft.com/sharepoint/v3"/>
    <ds:schemaRef ds:uri="161720ec-9319-4353-94fa-667766b2ef40"/>
  </ds:schemaRefs>
</ds:datastoreItem>
</file>

<file path=customXml/itemProps3.xml><?xml version="1.0" encoding="utf-8"?>
<ds:datastoreItem xmlns:ds="http://schemas.openxmlformats.org/officeDocument/2006/customXml" ds:itemID="{38DCD009-E8A3-43C8-8C91-666F157A2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AE13C-4D5D-436F-A4BA-22B88399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3-08T01:48:00Z</dcterms:created>
  <dcterms:modified xsi:type="dcterms:W3CDTF">2024-11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F9F2D0D25E446B41E094B7B5D2C4E</vt:lpwstr>
  </property>
  <property fmtid="{D5CDD505-2E9C-101B-9397-08002B2CF9AE}" pid="3" name="MediaServiceImageTags">
    <vt:lpwstr/>
  </property>
</Properties>
</file>